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B80B35">
      <w:pPr>
        <w:pStyle w:val="02TEXTOPRINCIPAL"/>
      </w:pPr>
    </w:p>
    <w:p w14:paraId="6872E706" w14:textId="75257327" w:rsidR="005B5F86" w:rsidRDefault="005B5F86" w:rsidP="005B5F86">
      <w:pPr>
        <w:pStyle w:val="01TITULO1"/>
      </w:pPr>
      <w:r w:rsidRPr="00BD4767">
        <w:t xml:space="preserve">Sequência didática </w:t>
      </w:r>
      <w:r w:rsidR="00B47F90">
        <w:t>1</w:t>
      </w:r>
    </w:p>
    <w:p w14:paraId="1B15BDFA" w14:textId="77777777" w:rsidR="005B5F86" w:rsidRPr="006457E9" w:rsidRDefault="005B5F86" w:rsidP="00B80B35">
      <w:pPr>
        <w:pStyle w:val="02TEXTOPRINCIPAL"/>
      </w:pPr>
    </w:p>
    <w:p w14:paraId="290B6238" w14:textId="1CA6F4F2"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xml:space="preserve">: </w:t>
      </w:r>
      <w:r w:rsidR="00B47F90">
        <w:rPr>
          <w:b w:val="0"/>
        </w:rPr>
        <w:t>9</w:t>
      </w:r>
      <w:r w:rsidRPr="007D040B">
        <w:rPr>
          <w:b w:val="0"/>
        </w:rPr>
        <w:t>º</w:t>
      </w:r>
      <w:r>
        <w:rPr>
          <w:b w:val="0"/>
        </w:rPr>
        <w:br/>
      </w:r>
      <w:r w:rsidRPr="00E75A70">
        <w:t>Bimestre</w:t>
      </w:r>
      <w:r>
        <w:rPr>
          <w:b w:val="0"/>
        </w:rPr>
        <w:t xml:space="preserve">: </w:t>
      </w:r>
      <w:r w:rsidR="005067E3">
        <w:rPr>
          <w:b w:val="0"/>
        </w:rPr>
        <w:t>3</w:t>
      </w:r>
      <w:r w:rsidR="005067E3" w:rsidRPr="007D040B">
        <w:rPr>
          <w:b w:val="0"/>
        </w:rPr>
        <w:t>º</w:t>
      </w:r>
    </w:p>
    <w:bookmarkEnd w:id="0"/>
    <w:p w14:paraId="7A2A7562" w14:textId="77777777" w:rsidR="00122BA1" w:rsidRPr="00AF5144" w:rsidRDefault="00122BA1" w:rsidP="00B80B35">
      <w:pPr>
        <w:pStyle w:val="02TEXTOPRINCIPAL"/>
      </w:pPr>
    </w:p>
    <w:p w14:paraId="48545BCA" w14:textId="77777777" w:rsidR="002D2AA0" w:rsidRPr="002C515D" w:rsidRDefault="002D2AA0" w:rsidP="005D17CF">
      <w:pPr>
        <w:pStyle w:val="01TITULO2"/>
      </w:pPr>
      <w:r w:rsidRPr="002C515D">
        <w:t xml:space="preserve">Título: </w:t>
      </w:r>
      <w:r w:rsidRPr="004F04CF">
        <w:t>Leitura e produção de memes</w:t>
      </w:r>
    </w:p>
    <w:p w14:paraId="675238C9" w14:textId="77777777" w:rsidR="002D2AA0" w:rsidRPr="002527CA" w:rsidRDefault="002D2AA0" w:rsidP="00EC1C65">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400" w:firstRow="0" w:lastRow="0" w:firstColumn="0" w:lastColumn="0" w:noHBand="0" w:noVBand="1"/>
      </w:tblPr>
      <w:tblGrid>
        <w:gridCol w:w="1984"/>
        <w:gridCol w:w="8164"/>
      </w:tblGrid>
      <w:tr w:rsidR="002D2AA0" w:rsidRPr="002527CA" w14:paraId="6D3B9955" w14:textId="77777777" w:rsidTr="00EC1C65">
        <w:trPr>
          <w:trHeight w:val="227"/>
          <w:jc w:val="center"/>
        </w:trPr>
        <w:tc>
          <w:tcPr>
            <w:tcW w:w="1984" w:type="dxa"/>
            <w:shd w:val="clear" w:color="auto" w:fill="auto"/>
          </w:tcPr>
          <w:p w14:paraId="58596025" w14:textId="77777777" w:rsidR="002D2AA0" w:rsidRPr="005D17CF" w:rsidRDefault="002D2AA0" w:rsidP="005D17CF">
            <w:pPr>
              <w:pStyle w:val="TITULINHOSTABELA"/>
            </w:pPr>
            <w:r w:rsidRPr="005D17CF">
              <w:t>Campos</w:t>
            </w:r>
          </w:p>
        </w:tc>
        <w:tc>
          <w:tcPr>
            <w:tcW w:w="8164" w:type="dxa"/>
            <w:shd w:val="clear" w:color="auto" w:fill="auto"/>
          </w:tcPr>
          <w:p w14:paraId="77CA3F35" w14:textId="47279847" w:rsidR="002D2AA0" w:rsidRPr="002527CA" w:rsidRDefault="002D2AA0" w:rsidP="005D17CF">
            <w:pPr>
              <w:pStyle w:val="02TEXTOPRINCIPALBULLET"/>
            </w:pPr>
            <w:r w:rsidRPr="002527CA">
              <w:t>Jornalístico</w:t>
            </w:r>
            <w:r>
              <w:t>-</w:t>
            </w:r>
            <w:r w:rsidRPr="002527CA">
              <w:t>midiático</w:t>
            </w:r>
          </w:p>
          <w:p w14:paraId="24E7D74E" w14:textId="6FFA1FFD" w:rsidR="002D2AA0" w:rsidRPr="002527CA" w:rsidRDefault="002D2AA0" w:rsidP="005D17CF">
            <w:pPr>
              <w:pStyle w:val="02TEXTOPRINCIPALBULLET"/>
            </w:pPr>
            <w:r w:rsidRPr="002527CA">
              <w:t>Atuação na vida pública</w:t>
            </w:r>
          </w:p>
        </w:tc>
      </w:tr>
      <w:tr w:rsidR="002D2AA0" w:rsidRPr="002527CA" w14:paraId="4D59A072" w14:textId="77777777" w:rsidTr="00EC1C65">
        <w:trPr>
          <w:trHeight w:val="227"/>
          <w:jc w:val="center"/>
        </w:trPr>
        <w:tc>
          <w:tcPr>
            <w:tcW w:w="1984" w:type="dxa"/>
            <w:shd w:val="clear" w:color="auto" w:fill="auto"/>
          </w:tcPr>
          <w:p w14:paraId="22765575" w14:textId="77777777" w:rsidR="002D2AA0" w:rsidRPr="005D17CF" w:rsidRDefault="002D2AA0" w:rsidP="005D17CF">
            <w:pPr>
              <w:pStyle w:val="TITULINHOSTABELA"/>
            </w:pPr>
            <w:r w:rsidRPr="005D17CF">
              <w:t>Eixos</w:t>
            </w:r>
          </w:p>
        </w:tc>
        <w:tc>
          <w:tcPr>
            <w:tcW w:w="8164" w:type="dxa"/>
            <w:shd w:val="clear" w:color="auto" w:fill="auto"/>
          </w:tcPr>
          <w:p w14:paraId="30B91B7B" w14:textId="3CE2ADB4" w:rsidR="002D2AA0" w:rsidRPr="002527CA" w:rsidRDefault="002D2AA0" w:rsidP="005D17CF">
            <w:pPr>
              <w:pStyle w:val="02TEXTOPRINCIPALBULLET"/>
            </w:pPr>
            <w:r w:rsidRPr="002527CA">
              <w:t xml:space="preserve">Leitura </w:t>
            </w:r>
          </w:p>
          <w:p w14:paraId="48601D71" w14:textId="19256C8D" w:rsidR="002D2AA0" w:rsidRPr="002527CA" w:rsidRDefault="002D2AA0" w:rsidP="005D17CF">
            <w:pPr>
              <w:pStyle w:val="02TEXTOPRINCIPALBULLET"/>
            </w:pPr>
            <w:r w:rsidRPr="002527CA">
              <w:t>Produção de texto</w:t>
            </w:r>
          </w:p>
          <w:p w14:paraId="2A565723" w14:textId="735A22E8" w:rsidR="002D2AA0" w:rsidRPr="002527CA" w:rsidRDefault="002D2AA0" w:rsidP="005D17CF">
            <w:pPr>
              <w:pStyle w:val="02TEXTOPRINCIPALBULLET"/>
            </w:pPr>
            <w:r w:rsidRPr="002527CA">
              <w:t>Oralidade</w:t>
            </w:r>
          </w:p>
        </w:tc>
      </w:tr>
      <w:tr w:rsidR="002D2AA0" w:rsidRPr="002527CA" w14:paraId="159BA8EA" w14:textId="77777777" w:rsidTr="00EC1C65">
        <w:trPr>
          <w:trHeight w:val="227"/>
          <w:jc w:val="center"/>
        </w:trPr>
        <w:tc>
          <w:tcPr>
            <w:tcW w:w="1984" w:type="dxa"/>
            <w:shd w:val="clear" w:color="auto" w:fill="auto"/>
          </w:tcPr>
          <w:p w14:paraId="026D213D" w14:textId="77777777" w:rsidR="002D2AA0" w:rsidRPr="005D17CF" w:rsidRDefault="002D2AA0" w:rsidP="005D17CF">
            <w:pPr>
              <w:pStyle w:val="TITULINHOSTABELA"/>
            </w:pPr>
            <w:r w:rsidRPr="005D17CF">
              <w:t>Competências gerais</w:t>
            </w:r>
          </w:p>
        </w:tc>
        <w:tc>
          <w:tcPr>
            <w:tcW w:w="8164" w:type="dxa"/>
            <w:shd w:val="clear" w:color="auto" w:fill="auto"/>
          </w:tcPr>
          <w:p w14:paraId="2FA0E340" w14:textId="7E71006F" w:rsidR="002D2AA0" w:rsidRPr="002527CA" w:rsidRDefault="002D2AA0" w:rsidP="005D17CF">
            <w:pPr>
              <w:pStyle w:val="02TEXTOITEM"/>
            </w:pPr>
            <w:r w:rsidRPr="002527CA">
              <w:rPr>
                <w:b/>
              </w:rPr>
              <w:t>1</w:t>
            </w:r>
            <w:r w:rsidRPr="00EC1C65">
              <w:rPr>
                <w:b/>
              </w:rPr>
              <w:t>.</w:t>
            </w:r>
            <w:r w:rsidR="00EC1C65">
              <w:tab/>
            </w:r>
            <w:r w:rsidRPr="002527CA">
              <w:t xml:space="preserve">Valorizar e utilizar os conhecimentos historicamente construídos sobre o mundo físico, social, cultural e digital para entender e explicar a realidade, continuar aprendendo e colaborar para a construção de uma sociedade justa, democrática </w:t>
            </w:r>
            <w:r w:rsidR="001C4391">
              <w:br/>
            </w:r>
            <w:r w:rsidRPr="002527CA">
              <w:t>e inclusiva.</w:t>
            </w:r>
          </w:p>
          <w:p w14:paraId="4A3AC9AC" w14:textId="4C82236B" w:rsidR="002D2AA0" w:rsidRPr="002527CA" w:rsidRDefault="002D2AA0" w:rsidP="005D17CF">
            <w:pPr>
              <w:pStyle w:val="02TEXTOITEM"/>
            </w:pPr>
            <w:r w:rsidRPr="002527CA">
              <w:rPr>
                <w:b/>
              </w:rPr>
              <w:t>2</w:t>
            </w:r>
            <w:r w:rsidRPr="00EC1C65">
              <w:rPr>
                <w:b/>
              </w:rPr>
              <w:t>.</w:t>
            </w:r>
            <w:r w:rsidR="00EC1C65">
              <w:tab/>
            </w:r>
            <w:r w:rsidRPr="002527CA">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C579789" w14:textId="0AD3B1CB" w:rsidR="002D2AA0" w:rsidRPr="002527CA" w:rsidRDefault="002D2AA0" w:rsidP="005D17CF">
            <w:pPr>
              <w:pStyle w:val="02TEXTOITEM"/>
            </w:pPr>
            <w:r w:rsidRPr="002527CA">
              <w:rPr>
                <w:b/>
              </w:rPr>
              <w:t>3</w:t>
            </w:r>
            <w:r w:rsidRPr="00EC1C65">
              <w:rPr>
                <w:b/>
              </w:rPr>
              <w:t>.</w:t>
            </w:r>
            <w:r w:rsidR="00EC1C65">
              <w:tab/>
            </w:r>
            <w:r w:rsidRPr="002527CA">
              <w:t xml:space="preserve">Valorizar e fruir as diversas manifestações artísticas e culturais, das locais </w:t>
            </w:r>
            <w:r w:rsidR="00EC1C65">
              <w:br/>
            </w:r>
            <w:r w:rsidRPr="002527CA">
              <w:t xml:space="preserve">às mundiais, e também participar de práticas diversificadas da produção </w:t>
            </w:r>
            <w:r w:rsidR="00EC1C65">
              <w:br/>
            </w:r>
            <w:r w:rsidRPr="002527CA">
              <w:t>artístico-cultural.</w:t>
            </w:r>
          </w:p>
          <w:p w14:paraId="575D4A9E" w14:textId="5C32013E" w:rsidR="002D2AA0" w:rsidRPr="002527CA" w:rsidRDefault="002D2AA0" w:rsidP="005D17CF">
            <w:pPr>
              <w:pStyle w:val="02TEXTOITEM"/>
            </w:pPr>
            <w:r w:rsidRPr="002527CA">
              <w:rPr>
                <w:b/>
              </w:rPr>
              <w:t>4</w:t>
            </w:r>
            <w:r w:rsidRPr="00EC1C65">
              <w:rPr>
                <w:b/>
              </w:rPr>
              <w:t>.</w:t>
            </w:r>
            <w:r w:rsidR="00EC1C65">
              <w:tab/>
            </w:r>
            <w:r w:rsidRPr="002527CA">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31048629" w14:textId="4C7170EF" w:rsidR="002D2AA0" w:rsidRPr="002527CA" w:rsidRDefault="002D2AA0" w:rsidP="005D17CF">
            <w:pPr>
              <w:pStyle w:val="02TEXTOITEM"/>
              <w:rPr>
                <w:color w:val="414142"/>
              </w:rPr>
            </w:pPr>
            <w:r w:rsidRPr="002527CA">
              <w:rPr>
                <w:b/>
              </w:rPr>
              <w:t>5</w:t>
            </w:r>
            <w:r w:rsidRPr="00EC1C65">
              <w:rPr>
                <w:b/>
              </w:rPr>
              <w:t>.</w:t>
            </w:r>
            <w:r w:rsidR="00EC1C65">
              <w:tab/>
            </w:r>
            <w:r w:rsidRPr="002527CA">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bl>
    <w:p w14:paraId="58958035" w14:textId="77777777" w:rsidR="005D17CF" w:rsidRDefault="005D17CF" w:rsidP="005D17CF">
      <w:pPr>
        <w:pStyle w:val="06CREDITO"/>
        <w:ind w:left="8508" w:firstLine="709"/>
        <w:jc w:val="center"/>
      </w:pPr>
      <w:r>
        <w:t xml:space="preserve">    </w:t>
      </w:r>
      <w:bookmarkStart w:id="1" w:name="_Hlk526780765"/>
      <w:r>
        <w:t>(continua)</w:t>
      </w:r>
      <w:r>
        <w:br w:type="page"/>
      </w:r>
    </w:p>
    <w:p w14:paraId="7A6448B1" w14:textId="77777777" w:rsidR="005D17CF" w:rsidRDefault="005D17CF" w:rsidP="005D17CF">
      <w:pPr>
        <w:pStyle w:val="06CREDITO"/>
        <w:ind w:left="7799" w:firstLine="709"/>
      </w:pPr>
      <w:bookmarkStart w:id="2" w:name="_Hlk527186834"/>
      <w:bookmarkEnd w:id="1"/>
      <w:r>
        <w:lastRenderedPageBreak/>
        <w:t xml:space="preserve">              (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400" w:firstRow="0" w:lastRow="0" w:firstColumn="0" w:lastColumn="0" w:noHBand="0" w:noVBand="1"/>
      </w:tblPr>
      <w:tblGrid>
        <w:gridCol w:w="1984"/>
        <w:gridCol w:w="8165"/>
      </w:tblGrid>
      <w:tr w:rsidR="002D2AA0" w:rsidRPr="002527CA" w14:paraId="558B3EF8" w14:textId="77777777" w:rsidTr="00EC1C65">
        <w:trPr>
          <w:trHeight w:val="227"/>
          <w:jc w:val="center"/>
        </w:trPr>
        <w:tc>
          <w:tcPr>
            <w:tcW w:w="1984" w:type="dxa"/>
            <w:shd w:val="clear" w:color="auto" w:fill="auto"/>
          </w:tcPr>
          <w:bookmarkEnd w:id="2"/>
          <w:p w14:paraId="0FABE091" w14:textId="76587882" w:rsidR="002D2AA0" w:rsidRPr="005D17CF" w:rsidRDefault="002D2AA0" w:rsidP="005D17CF">
            <w:pPr>
              <w:pStyle w:val="TITULINHOSTABELA"/>
            </w:pPr>
            <w:r w:rsidRPr="005D17CF">
              <w:t xml:space="preserve">Competências específicas </w:t>
            </w:r>
            <w:r w:rsidR="00EC1C65">
              <w:br/>
            </w:r>
            <w:r w:rsidRPr="005D17CF">
              <w:t>de Língua Portuguesa</w:t>
            </w:r>
          </w:p>
        </w:tc>
        <w:tc>
          <w:tcPr>
            <w:tcW w:w="8164" w:type="dxa"/>
            <w:shd w:val="clear" w:color="auto" w:fill="auto"/>
          </w:tcPr>
          <w:p w14:paraId="4FD2E00F" w14:textId="09CA70DA" w:rsidR="002D2AA0" w:rsidRPr="002527CA" w:rsidRDefault="002D2AA0" w:rsidP="00EC1C65">
            <w:pPr>
              <w:pStyle w:val="02TEXTOITEM"/>
              <w:ind w:left="397"/>
            </w:pPr>
            <w:r w:rsidRPr="002527CA">
              <w:rPr>
                <w:b/>
              </w:rPr>
              <w:t>2</w:t>
            </w:r>
            <w:r w:rsidRPr="00EC1C65">
              <w:rPr>
                <w:b/>
              </w:rPr>
              <w:t>.</w:t>
            </w:r>
            <w:r w:rsidR="00EC1C65">
              <w:tab/>
            </w:r>
            <w:r w:rsidRPr="002527CA">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67EA80EE" w14:textId="69466487" w:rsidR="002D2AA0" w:rsidRPr="002527CA" w:rsidRDefault="002D2AA0" w:rsidP="00EC1C65">
            <w:pPr>
              <w:pStyle w:val="02TEXTOITEM"/>
              <w:ind w:left="397"/>
            </w:pPr>
            <w:r w:rsidRPr="002527CA">
              <w:rPr>
                <w:b/>
              </w:rPr>
              <w:t>3</w:t>
            </w:r>
            <w:r w:rsidRPr="00EC1C65">
              <w:rPr>
                <w:b/>
              </w:rPr>
              <w:t>.</w:t>
            </w:r>
            <w:r w:rsidR="00EC1C65">
              <w:tab/>
            </w:r>
            <w:r w:rsidRPr="002527CA">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27D289FE" w14:textId="77777777" w:rsidR="002E01A4" w:rsidRDefault="002E01A4" w:rsidP="00EC1C65">
            <w:pPr>
              <w:pStyle w:val="02TEXTOITEM"/>
              <w:ind w:left="397"/>
            </w:pPr>
            <w:r w:rsidRPr="002527CA">
              <w:rPr>
                <w:b/>
              </w:rPr>
              <w:t>5</w:t>
            </w:r>
            <w:r w:rsidRPr="00EC1C65">
              <w:rPr>
                <w:b/>
              </w:rPr>
              <w:t>.</w:t>
            </w:r>
            <w:r>
              <w:tab/>
            </w:r>
            <w:r w:rsidRPr="002527CA">
              <w:t>Empregar, nas interações sociais, a variedade e o estilo de linguagem adequados à situação comunicativa, ao(s) interlocutor(es) e ao gênero do discurso/gênero textual.</w:t>
            </w:r>
          </w:p>
          <w:p w14:paraId="2A61105D" w14:textId="5C403F8A" w:rsidR="002D2AA0" w:rsidRPr="002527CA" w:rsidRDefault="002D2AA0" w:rsidP="00EC1C65">
            <w:pPr>
              <w:pStyle w:val="02TEXTOITEM"/>
              <w:ind w:left="397"/>
            </w:pPr>
            <w:r w:rsidRPr="002527CA">
              <w:rPr>
                <w:b/>
              </w:rPr>
              <w:t>6</w:t>
            </w:r>
            <w:r w:rsidRPr="00EC1C65">
              <w:rPr>
                <w:b/>
              </w:rPr>
              <w:t>.</w:t>
            </w:r>
            <w:r w:rsidR="00EC1C65">
              <w:tab/>
            </w:r>
            <w:r w:rsidRPr="002527CA">
              <w:t>Analisar informações, argumentos e opiniões manifestados em interações sociais e nos meios de comunicação, posicionando-se ética e criticamente em relação a conteúdos discriminatórios que ferem direitos humanos e ambientais.</w:t>
            </w:r>
          </w:p>
          <w:p w14:paraId="4CE95EBA" w14:textId="241899D2" w:rsidR="002D2AA0" w:rsidRPr="002527CA" w:rsidRDefault="002D2AA0" w:rsidP="00EC1C65">
            <w:pPr>
              <w:pStyle w:val="02TEXTOITEM"/>
              <w:ind w:left="397"/>
            </w:pPr>
            <w:r w:rsidRPr="002527CA">
              <w:rPr>
                <w:b/>
              </w:rPr>
              <w:t>7</w:t>
            </w:r>
            <w:r w:rsidRPr="00EC1C65">
              <w:rPr>
                <w:b/>
              </w:rPr>
              <w:t>.</w:t>
            </w:r>
            <w:r w:rsidR="00EC1C65">
              <w:tab/>
            </w:r>
            <w:r w:rsidRPr="002527CA">
              <w:t>Reconhecer o texto como lugar de manifestação e negociação de sentidos, valores e ideologias.</w:t>
            </w:r>
          </w:p>
          <w:p w14:paraId="2FE3E9C0" w14:textId="7496F3F9" w:rsidR="002D2AA0" w:rsidRPr="002527CA" w:rsidRDefault="002D2AA0" w:rsidP="00EC1C65">
            <w:pPr>
              <w:pStyle w:val="02TEXTOITEM"/>
              <w:ind w:left="397" w:hanging="397"/>
              <w:rPr>
                <w:color w:val="414142"/>
              </w:rPr>
            </w:pPr>
            <w:r w:rsidRPr="002527CA">
              <w:rPr>
                <w:b/>
              </w:rPr>
              <w:t>10</w:t>
            </w:r>
            <w:r w:rsidRPr="002527CA">
              <w:t>.</w:t>
            </w:r>
            <w:r w:rsidR="00EC1C65">
              <w:tab/>
            </w:r>
            <w:r w:rsidRPr="002527CA">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2D2AA0" w:rsidRPr="002527CA" w14:paraId="3AC7FC8D" w14:textId="77777777" w:rsidTr="00EC1C65">
        <w:trPr>
          <w:trHeight w:val="227"/>
          <w:jc w:val="center"/>
        </w:trPr>
        <w:tc>
          <w:tcPr>
            <w:tcW w:w="1984" w:type="dxa"/>
            <w:shd w:val="clear" w:color="auto" w:fill="auto"/>
          </w:tcPr>
          <w:p w14:paraId="59FB903A" w14:textId="77777777" w:rsidR="002D2AA0" w:rsidRPr="005D17CF" w:rsidRDefault="002D2AA0" w:rsidP="005D17CF">
            <w:pPr>
              <w:pStyle w:val="TITULINHOSTABELA"/>
            </w:pPr>
            <w:r w:rsidRPr="005D17CF">
              <w:t>Objetos de conhecimento</w:t>
            </w:r>
          </w:p>
        </w:tc>
        <w:tc>
          <w:tcPr>
            <w:tcW w:w="8164" w:type="dxa"/>
            <w:shd w:val="clear" w:color="auto" w:fill="auto"/>
          </w:tcPr>
          <w:p w14:paraId="22D8DCA3" w14:textId="1A75BE67" w:rsidR="002D2AA0" w:rsidRPr="001457B1" w:rsidRDefault="002D2AA0" w:rsidP="005D17CF">
            <w:pPr>
              <w:pStyle w:val="02TEXTOPRINCIPALBULLET"/>
            </w:pPr>
            <w:r w:rsidRPr="001457B1">
              <w:t>Estratégias e procedimentos de leitura</w:t>
            </w:r>
            <w:r>
              <w:t>.</w:t>
            </w:r>
          </w:p>
          <w:p w14:paraId="74950B57" w14:textId="32164884" w:rsidR="002D2AA0" w:rsidRPr="001457B1" w:rsidRDefault="002D2AA0" w:rsidP="005D17CF">
            <w:pPr>
              <w:pStyle w:val="02TEXTOPRINCIPALBULLET"/>
            </w:pPr>
            <w:r w:rsidRPr="001457B1">
              <w:t>Apreciação e réplica</w:t>
            </w:r>
            <w:r>
              <w:t>.</w:t>
            </w:r>
          </w:p>
          <w:p w14:paraId="14E0F64E" w14:textId="1BE8B44A" w:rsidR="002D2AA0" w:rsidRPr="001457B1" w:rsidRDefault="002D2AA0" w:rsidP="005D17CF">
            <w:pPr>
              <w:pStyle w:val="02TEXTOPRINCIPALBULLET"/>
            </w:pPr>
            <w:r w:rsidRPr="001457B1">
              <w:t>Relação entre textos</w:t>
            </w:r>
            <w:r>
              <w:t>.</w:t>
            </w:r>
          </w:p>
          <w:p w14:paraId="1555BED1" w14:textId="49594789" w:rsidR="002D2AA0" w:rsidRPr="001457B1" w:rsidRDefault="002D2AA0" w:rsidP="005D17CF">
            <w:pPr>
              <w:pStyle w:val="02TEXTOPRINCIPALBULLET"/>
            </w:pPr>
            <w:r w:rsidRPr="001457B1">
              <w:t>Curadoria de informação</w:t>
            </w:r>
            <w:r>
              <w:t>.</w:t>
            </w:r>
          </w:p>
          <w:p w14:paraId="15861F69" w14:textId="011A25A5" w:rsidR="002D2AA0" w:rsidRPr="001457B1" w:rsidRDefault="002D2AA0" w:rsidP="005D17CF">
            <w:pPr>
              <w:pStyle w:val="02TEXTOPRINCIPALBULLET"/>
            </w:pPr>
            <w:r w:rsidRPr="001457B1">
              <w:t>Discussão oral</w:t>
            </w:r>
            <w:r>
              <w:t>.</w:t>
            </w:r>
          </w:p>
          <w:p w14:paraId="556FBD8F" w14:textId="6322DA5F" w:rsidR="002D2AA0" w:rsidRPr="002527CA" w:rsidRDefault="002D2AA0" w:rsidP="005D17CF">
            <w:pPr>
              <w:pStyle w:val="02TEXTOPRINCIPALBULLET"/>
            </w:pPr>
            <w:r w:rsidRPr="001457B1">
              <w:t>Reconstrução das cond</w:t>
            </w:r>
            <w:r>
              <w:t xml:space="preserve">ições de produção, circulação e </w:t>
            </w:r>
            <w:r w:rsidRPr="001457B1">
              <w:t>recepção</w:t>
            </w:r>
            <w:r>
              <w:t>.</w:t>
            </w:r>
          </w:p>
        </w:tc>
      </w:tr>
      <w:tr w:rsidR="002D2AA0" w:rsidRPr="002527CA" w14:paraId="247DEF62" w14:textId="77777777" w:rsidTr="00EC1C65">
        <w:trPr>
          <w:trHeight w:val="227"/>
          <w:jc w:val="center"/>
        </w:trPr>
        <w:tc>
          <w:tcPr>
            <w:tcW w:w="1984" w:type="dxa"/>
            <w:shd w:val="clear" w:color="auto" w:fill="auto"/>
          </w:tcPr>
          <w:p w14:paraId="253092C1" w14:textId="77777777" w:rsidR="002D2AA0" w:rsidRPr="005D17CF" w:rsidRDefault="002D2AA0" w:rsidP="005D17CF">
            <w:pPr>
              <w:pStyle w:val="TITULINHOSTABELA"/>
            </w:pPr>
            <w:r w:rsidRPr="005D17CF">
              <w:t>Resumo da sequência</w:t>
            </w:r>
          </w:p>
        </w:tc>
        <w:tc>
          <w:tcPr>
            <w:tcW w:w="8164" w:type="dxa"/>
            <w:shd w:val="clear" w:color="auto" w:fill="auto"/>
          </w:tcPr>
          <w:p w14:paraId="537AAE4F" w14:textId="4B204787" w:rsidR="002D2AA0" w:rsidRPr="002527CA" w:rsidRDefault="002D2AA0" w:rsidP="005D17CF">
            <w:pPr>
              <w:pStyle w:val="02TEXTOPRINCIPALBULLET"/>
            </w:pPr>
            <w:r w:rsidRPr="002527CA">
              <w:rPr>
                <w:rFonts w:eastAsia="Verdana"/>
              </w:rPr>
              <w:t>A primeira atividade propõe a leitura de diferentes memes com a finalidade de analisar as características desse gênero próprio da cultura digital. Em seguida, os(as) estudantes farão uma breve curadoria de memes para compartilhar e analisar os recursos usados com a turma. Finalmente, será proposta a produção de memes para serem expostos no mural da escola ou nas redes sociais.</w:t>
            </w:r>
          </w:p>
        </w:tc>
      </w:tr>
      <w:tr w:rsidR="002D2AA0" w:rsidRPr="002527CA" w14:paraId="5D3E11BA" w14:textId="77777777" w:rsidTr="00EC1C65">
        <w:trPr>
          <w:trHeight w:val="227"/>
          <w:jc w:val="center"/>
        </w:trPr>
        <w:tc>
          <w:tcPr>
            <w:tcW w:w="1984" w:type="dxa"/>
            <w:shd w:val="clear" w:color="auto" w:fill="auto"/>
          </w:tcPr>
          <w:p w14:paraId="0E553E8C" w14:textId="77777777" w:rsidR="002D2AA0" w:rsidRPr="005D17CF" w:rsidRDefault="002D2AA0" w:rsidP="005D17CF">
            <w:pPr>
              <w:pStyle w:val="TITULINHOSTABELA"/>
            </w:pPr>
            <w:r w:rsidRPr="005D17CF">
              <w:t>Objetivos</w:t>
            </w:r>
          </w:p>
        </w:tc>
        <w:tc>
          <w:tcPr>
            <w:tcW w:w="8164" w:type="dxa"/>
            <w:shd w:val="clear" w:color="auto" w:fill="auto"/>
          </w:tcPr>
          <w:p w14:paraId="774D4052" w14:textId="3064E341" w:rsidR="002D2AA0" w:rsidRPr="000B285A" w:rsidRDefault="002D2AA0" w:rsidP="005D17CF">
            <w:pPr>
              <w:pStyle w:val="02TEXTOPRINCIPALBULLET"/>
            </w:pPr>
            <w:r w:rsidRPr="000B285A">
              <w:rPr>
                <w:rFonts w:eastAsia="Verdana"/>
              </w:rPr>
              <w:t>Ler e analisar memes de internet, com vistas à produção desse gênero digital.</w:t>
            </w:r>
          </w:p>
          <w:p w14:paraId="69A98438" w14:textId="296F0CF5" w:rsidR="002D2AA0" w:rsidRPr="003613A9" w:rsidRDefault="002D2AA0" w:rsidP="005D17CF">
            <w:pPr>
              <w:pStyle w:val="02TEXTOPRINCIPALBULLET"/>
            </w:pPr>
            <w:r>
              <w:rPr>
                <w:rFonts w:eastAsia="Verdana"/>
              </w:rPr>
              <w:t>P</w:t>
            </w:r>
            <w:r w:rsidRPr="003613A9">
              <w:rPr>
                <w:rFonts w:eastAsia="Verdana"/>
              </w:rPr>
              <w:t>artilha</w:t>
            </w:r>
            <w:r>
              <w:rPr>
                <w:rFonts w:eastAsia="Verdana"/>
              </w:rPr>
              <w:t>r</w:t>
            </w:r>
            <w:r w:rsidRPr="003613A9">
              <w:rPr>
                <w:rFonts w:eastAsia="Verdana"/>
              </w:rPr>
              <w:t xml:space="preserve"> dúvidas, opiniões e reflexões sobre os memes propostos para análise</w:t>
            </w:r>
            <w:r>
              <w:rPr>
                <w:rFonts w:eastAsia="Verdana"/>
              </w:rPr>
              <w:t>.</w:t>
            </w:r>
          </w:p>
          <w:p w14:paraId="2742510E" w14:textId="2450CC67" w:rsidR="002D2AA0" w:rsidRPr="003613A9" w:rsidRDefault="002D2AA0" w:rsidP="005D17CF">
            <w:pPr>
              <w:pStyle w:val="02TEXTOPRINCIPALBULLET"/>
            </w:pPr>
            <w:r>
              <w:rPr>
                <w:rFonts w:eastAsia="Verdana"/>
              </w:rPr>
              <w:t>P</w:t>
            </w:r>
            <w:r w:rsidRPr="003613A9">
              <w:rPr>
                <w:rFonts w:eastAsia="Verdana"/>
              </w:rPr>
              <w:t>roduz</w:t>
            </w:r>
            <w:r>
              <w:rPr>
                <w:rFonts w:eastAsia="Verdana"/>
              </w:rPr>
              <w:t>ir</w:t>
            </w:r>
            <w:r w:rsidRPr="003613A9">
              <w:rPr>
                <w:rFonts w:eastAsia="Verdana"/>
              </w:rPr>
              <w:t xml:space="preserve"> inferências sobre os efeitos de humor, ironia e/ou crítica presentes nos memes</w:t>
            </w:r>
            <w:r>
              <w:rPr>
                <w:rFonts w:eastAsia="Verdana"/>
              </w:rPr>
              <w:t>.</w:t>
            </w:r>
          </w:p>
          <w:p w14:paraId="362C5177" w14:textId="4ABE4423" w:rsidR="002D2AA0" w:rsidRPr="000B285A" w:rsidRDefault="002D2AA0" w:rsidP="005D17CF">
            <w:pPr>
              <w:pStyle w:val="02TEXTOPRINCIPALBULLET"/>
            </w:pPr>
            <w:r>
              <w:rPr>
                <w:rFonts w:eastAsia="Verdana"/>
              </w:rPr>
              <w:t>P</w:t>
            </w:r>
            <w:r w:rsidRPr="003613A9">
              <w:rPr>
                <w:rFonts w:eastAsia="Verdana"/>
              </w:rPr>
              <w:t>laneja</w:t>
            </w:r>
            <w:r>
              <w:rPr>
                <w:rFonts w:eastAsia="Verdana"/>
              </w:rPr>
              <w:t>r</w:t>
            </w:r>
            <w:r w:rsidRPr="003613A9">
              <w:rPr>
                <w:rFonts w:eastAsia="Verdana"/>
              </w:rPr>
              <w:t>, produz</w:t>
            </w:r>
            <w:r>
              <w:rPr>
                <w:rFonts w:eastAsia="Verdana"/>
              </w:rPr>
              <w:t>ir</w:t>
            </w:r>
            <w:r w:rsidRPr="003613A9">
              <w:rPr>
                <w:rFonts w:eastAsia="Verdana"/>
              </w:rPr>
              <w:t xml:space="preserve"> e revisa</w:t>
            </w:r>
            <w:r>
              <w:rPr>
                <w:rFonts w:eastAsia="Verdana"/>
              </w:rPr>
              <w:t>r</w:t>
            </w:r>
            <w:r w:rsidRPr="003613A9">
              <w:rPr>
                <w:rFonts w:eastAsia="Verdana"/>
              </w:rPr>
              <w:t xml:space="preserve"> o texto proposto para a produção, tendo em vista as características do gênero em questão</w:t>
            </w:r>
            <w:r>
              <w:rPr>
                <w:rFonts w:eastAsia="Verdana"/>
              </w:rPr>
              <w:t xml:space="preserve"> e seu contexto de produção e circulação.</w:t>
            </w:r>
          </w:p>
        </w:tc>
      </w:tr>
      <w:tr w:rsidR="002D2AA0" w:rsidRPr="002527CA" w14:paraId="62049BF8" w14:textId="77777777" w:rsidTr="00EC1C65">
        <w:trPr>
          <w:trHeight w:val="227"/>
          <w:jc w:val="center"/>
        </w:trPr>
        <w:tc>
          <w:tcPr>
            <w:tcW w:w="1984" w:type="dxa"/>
            <w:shd w:val="clear" w:color="auto" w:fill="auto"/>
          </w:tcPr>
          <w:p w14:paraId="313B020F" w14:textId="7C5EF90A" w:rsidR="002D2AA0" w:rsidRPr="005D17CF" w:rsidRDefault="002D2AA0" w:rsidP="005D17CF">
            <w:pPr>
              <w:pStyle w:val="TITULINHOSTABELA"/>
            </w:pPr>
            <w:r w:rsidRPr="005D17CF">
              <w:t xml:space="preserve">Organização </w:t>
            </w:r>
            <w:r w:rsidR="00EA5592">
              <w:br/>
            </w:r>
            <w:r w:rsidRPr="005D17CF">
              <w:t>da turma</w:t>
            </w:r>
          </w:p>
        </w:tc>
        <w:tc>
          <w:tcPr>
            <w:tcW w:w="8164" w:type="dxa"/>
            <w:shd w:val="clear" w:color="auto" w:fill="auto"/>
          </w:tcPr>
          <w:p w14:paraId="3FCACC18" w14:textId="0048DFD1" w:rsidR="002D2AA0" w:rsidRPr="002527CA" w:rsidRDefault="002D2AA0" w:rsidP="005D17CF">
            <w:pPr>
              <w:pStyle w:val="02TEXTOPRINCIPALBULLET"/>
            </w:pPr>
            <w:r>
              <w:rPr>
                <w:rFonts w:eastAsia="Verdana"/>
              </w:rPr>
              <w:t>I</w:t>
            </w:r>
            <w:r w:rsidRPr="002527CA">
              <w:rPr>
                <w:rFonts w:eastAsia="Verdana"/>
              </w:rPr>
              <w:t>ndividual, em grupos e coletivo.</w:t>
            </w:r>
          </w:p>
        </w:tc>
      </w:tr>
      <w:tr w:rsidR="002D2AA0" w:rsidRPr="002527CA" w14:paraId="1F3ED192" w14:textId="77777777" w:rsidTr="00EC1C65">
        <w:trPr>
          <w:trHeight w:val="227"/>
          <w:jc w:val="center"/>
        </w:trPr>
        <w:tc>
          <w:tcPr>
            <w:tcW w:w="1984" w:type="dxa"/>
            <w:shd w:val="clear" w:color="auto" w:fill="auto"/>
          </w:tcPr>
          <w:p w14:paraId="65E05E78" w14:textId="77777777" w:rsidR="002D2AA0" w:rsidRPr="001F6B66" w:rsidRDefault="002D2AA0" w:rsidP="001F6B66">
            <w:pPr>
              <w:pStyle w:val="04TEXTOTABELAS"/>
              <w:rPr>
                <w:b/>
              </w:rPr>
            </w:pPr>
            <w:r w:rsidRPr="001F6B66">
              <w:rPr>
                <w:b/>
              </w:rPr>
              <w:t>Materiais</w:t>
            </w:r>
          </w:p>
        </w:tc>
        <w:tc>
          <w:tcPr>
            <w:tcW w:w="8164" w:type="dxa"/>
            <w:shd w:val="clear" w:color="auto" w:fill="auto"/>
          </w:tcPr>
          <w:p w14:paraId="6B951894" w14:textId="06BEF406" w:rsidR="002D2AA0" w:rsidRPr="000B285A" w:rsidRDefault="002D2AA0" w:rsidP="005D17CF">
            <w:pPr>
              <w:pStyle w:val="02TEXTOPRINCIPALBULLET"/>
            </w:pPr>
            <w:r w:rsidRPr="000B285A">
              <w:rPr>
                <w:rFonts w:eastAsia="Verdana"/>
              </w:rPr>
              <w:t>Caderno para registro das atividades e análises.</w:t>
            </w:r>
          </w:p>
          <w:p w14:paraId="51DCD0B0" w14:textId="66A44C44" w:rsidR="002D2AA0" w:rsidRPr="002527CA" w:rsidRDefault="002D2AA0" w:rsidP="005D17CF">
            <w:pPr>
              <w:pStyle w:val="02TEXTOPRINCIPALBULLET"/>
            </w:pPr>
            <w:r w:rsidRPr="000B285A">
              <w:rPr>
                <w:rFonts w:eastAsia="Verdana"/>
              </w:rPr>
              <w:t>Reprodução e impressão de textos-base e/ou equipamento para projeção ampliada desses textos na lousa, na parede, na tela ou em outro suporte.</w:t>
            </w:r>
          </w:p>
        </w:tc>
      </w:tr>
      <w:tr w:rsidR="002D2AA0" w:rsidRPr="002527CA" w14:paraId="7A103992" w14:textId="77777777" w:rsidTr="00EC1C65">
        <w:trPr>
          <w:trHeight w:val="227"/>
          <w:jc w:val="center"/>
        </w:trPr>
        <w:tc>
          <w:tcPr>
            <w:tcW w:w="1984" w:type="dxa"/>
            <w:shd w:val="clear" w:color="auto" w:fill="auto"/>
          </w:tcPr>
          <w:p w14:paraId="47FA9B84" w14:textId="77777777" w:rsidR="002D2AA0" w:rsidRPr="001F6B66" w:rsidRDefault="002D2AA0" w:rsidP="001F6B66">
            <w:pPr>
              <w:pStyle w:val="04TEXTOTABELAS"/>
              <w:rPr>
                <w:b/>
              </w:rPr>
            </w:pPr>
            <w:r w:rsidRPr="001F6B66">
              <w:rPr>
                <w:b/>
              </w:rPr>
              <w:t xml:space="preserve">Duração </w:t>
            </w:r>
          </w:p>
        </w:tc>
        <w:tc>
          <w:tcPr>
            <w:tcW w:w="8164" w:type="dxa"/>
            <w:shd w:val="clear" w:color="auto" w:fill="auto"/>
          </w:tcPr>
          <w:p w14:paraId="742CE9BF" w14:textId="3FA4EB59" w:rsidR="002D2AA0" w:rsidRPr="002527CA" w:rsidRDefault="002D2AA0" w:rsidP="005D17CF">
            <w:pPr>
              <w:pStyle w:val="02TEXTOPRINCIPALBULLET"/>
            </w:pPr>
            <w:r w:rsidRPr="002527CA">
              <w:rPr>
                <w:rFonts w:eastAsia="Verdana"/>
              </w:rPr>
              <w:t>4 aulas + aulas de pesquisa de material</w:t>
            </w:r>
            <w:r w:rsidR="00503818">
              <w:rPr>
                <w:rFonts w:eastAsia="Verdana"/>
              </w:rPr>
              <w:t>.</w:t>
            </w:r>
          </w:p>
        </w:tc>
      </w:tr>
    </w:tbl>
    <w:p w14:paraId="5B7D9989" w14:textId="77777777" w:rsidR="002D2AA0" w:rsidRPr="002527CA" w:rsidRDefault="002D2AA0" w:rsidP="005D17CF">
      <w:pPr>
        <w:pStyle w:val="02TEXTOPRINCIPAL"/>
      </w:pPr>
    </w:p>
    <w:p w14:paraId="7C781494" w14:textId="77777777" w:rsidR="002D2AA0" w:rsidRDefault="002D2AA0" w:rsidP="005D17CF">
      <w:pPr>
        <w:pStyle w:val="02TEXTOPRINCIPAL"/>
      </w:pPr>
      <w:r w:rsidRPr="002527CA">
        <w:br w:type="page"/>
      </w:r>
    </w:p>
    <w:p w14:paraId="254F6E38" w14:textId="77777777" w:rsidR="005D17CF" w:rsidRPr="002527CA" w:rsidRDefault="005D17CF" w:rsidP="005D17CF">
      <w:pPr>
        <w:pStyle w:val="02TEXTOPRINCIPAL"/>
      </w:pPr>
    </w:p>
    <w:p w14:paraId="25BA5C9E" w14:textId="77777777" w:rsidR="002D2AA0" w:rsidRDefault="002D2AA0" w:rsidP="005D17CF">
      <w:pPr>
        <w:pStyle w:val="01TITULO2"/>
      </w:pPr>
      <w:r w:rsidRPr="002C515D">
        <w:t xml:space="preserve">A. APRESENTAÇÃO </w:t>
      </w:r>
    </w:p>
    <w:p w14:paraId="47C028BC" w14:textId="77777777" w:rsidR="005D17CF" w:rsidRPr="002C515D" w:rsidRDefault="005D17CF" w:rsidP="005D17CF">
      <w:pPr>
        <w:pStyle w:val="02TEXTOPRINCIPAL"/>
      </w:pPr>
    </w:p>
    <w:p w14:paraId="797FCDC5" w14:textId="761B7F34" w:rsidR="002D2AA0" w:rsidRPr="002527CA" w:rsidRDefault="002D2AA0" w:rsidP="005D17CF">
      <w:pPr>
        <w:pStyle w:val="02TEXTOPRINCIPAL"/>
        <w:rPr>
          <w:rFonts w:eastAsia="Times New Roman"/>
          <w:lang w:eastAsia="en-US"/>
        </w:rPr>
      </w:pPr>
      <w:r w:rsidRPr="002527CA">
        <w:t>Nesta sequência didática, os(as) estudantes vão tomar os memes de internet como objeto de leitura, análise e apreciação, com vistas à produção desse gênero digital, amplamente usado na esfera digital (</w:t>
      </w:r>
      <w:r w:rsidRPr="005D17CF">
        <w:rPr>
          <w:i/>
        </w:rPr>
        <w:t>blogs</w:t>
      </w:r>
      <w:r w:rsidRPr="005D17CF">
        <w:t xml:space="preserve">, redes sociais, </w:t>
      </w:r>
      <w:r w:rsidRPr="005D17CF">
        <w:rPr>
          <w:i/>
        </w:rPr>
        <w:t>e-mails</w:t>
      </w:r>
      <w:r w:rsidRPr="005D17CF">
        <w:t>,</w:t>
      </w:r>
      <w:r w:rsidR="00D115BD">
        <w:t xml:space="preserve"> </w:t>
      </w:r>
      <w:r w:rsidRPr="005D17CF">
        <w:rPr>
          <w:i/>
        </w:rPr>
        <w:t>sites</w:t>
      </w:r>
      <w:r w:rsidR="00D115BD">
        <w:t xml:space="preserve"> </w:t>
      </w:r>
      <w:r w:rsidRPr="005D17CF">
        <w:t>de notícia etc.).</w:t>
      </w:r>
    </w:p>
    <w:p w14:paraId="3705FD7F" w14:textId="502AADEA" w:rsidR="002D2AA0" w:rsidRPr="002527CA" w:rsidRDefault="002D2AA0" w:rsidP="005D17CF">
      <w:pPr>
        <w:pStyle w:val="02TEXTOPRINCIPAL"/>
      </w:pPr>
      <w:r w:rsidRPr="002527CA">
        <w:t xml:space="preserve">Os memes de internet se caracterizam por disseminar, de modo viral, ideias e conceitos. Podem ter vida curta ou ter efeito duradouro e se tornarem objeto de intervenção contínua de outros internautas, gerando várias versões e dando ao gênero um caráter de produção coletiva e colaborativa, constantemente ressignificada: </w:t>
      </w:r>
      <w:r w:rsidR="001C4391">
        <w:br/>
      </w:r>
      <w:r w:rsidRPr="002527CA">
        <w:t>“a eficácia e o impacto das mensagens são incrementados e expandidos pelo seu movimento de pessoa para pessoa e de comunidade para comunidade” (JENKINS et al</w:t>
      </w:r>
      <w:r w:rsidR="00C74086">
        <w:t>.</w:t>
      </w:r>
      <w:r w:rsidRPr="002527CA">
        <w:t>, 2013, p.</w:t>
      </w:r>
      <w:r w:rsidR="00C74086">
        <w:t xml:space="preserve"> </w:t>
      </w:r>
      <w:r w:rsidRPr="002527CA">
        <w:t>21, citado por S</w:t>
      </w:r>
      <w:r w:rsidR="006C00C0" w:rsidRPr="002527CA">
        <w:t>OUZA</w:t>
      </w:r>
      <w:r w:rsidRPr="002527CA">
        <w:t xml:space="preserve">, 2015). </w:t>
      </w:r>
    </w:p>
    <w:p w14:paraId="7BDABF95" w14:textId="77777777" w:rsidR="002D2AA0" w:rsidRPr="002527CA" w:rsidRDefault="002D2AA0" w:rsidP="005D17CF">
      <w:pPr>
        <w:pStyle w:val="02TEXTOPRINCIPAL"/>
      </w:pPr>
      <w:r w:rsidRPr="002527CA">
        <w:t>Esses textos são potencialmente imagéticos, articulados ou não a frases, sons e movimentos e podem conter um teor crítico em relação a assuntos ou temas em destaque na mídia, ou podem ter conteúdo meramente humorístico. Esses elementos de diferentes linguagens são “manipulados” pelos produtores de memes, com uso de aplicativos de imagem e som. No que diz respeito aos recursos verbais, é comum o uso de trocadilhos e de figuras de estilo que ajudam a produzir, com frequência, um discurso irônico.</w:t>
      </w:r>
    </w:p>
    <w:p w14:paraId="11F4BE27" w14:textId="24B42990" w:rsidR="002D2AA0" w:rsidRPr="002527CA" w:rsidRDefault="002D2AA0" w:rsidP="005D17CF">
      <w:pPr>
        <w:pStyle w:val="02TEXTOPRINCIPAL"/>
      </w:pPr>
      <w:r w:rsidRPr="002527CA">
        <w:t>As técnicas de produção de meme são bem variadas. O material de base de um meme, seja ele imagético, sonoro ou verbal</w:t>
      </w:r>
      <w:r w:rsidR="008239A1">
        <w:t>,</w:t>
      </w:r>
      <w:r w:rsidRPr="002527CA">
        <w:t xml:space="preserve"> é, geralmente, algo que já está em circulação, já conhecido do público – cenas de filmes, de seriados, de novelas, personagens marcantes, fotos de personalidades públicas, frases de impacto de alguma personalidade, canções que estão em destaque etc. Por essa característica, podemos dizer que o meme é um gênero marcado fortemente pelo discurso paródico, pela intertextualidade e pela interdiscursividade, o que significa que, para ser apreciado, exige que o leitor seja capaz de estabelecer essas relações intertextuais e discursivas. </w:t>
      </w:r>
    </w:p>
    <w:p w14:paraId="752F9DEE" w14:textId="17EBD299" w:rsidR="002D2AA0" w:rsidRPr="002527CA" w:rsidRDefault="002D2AA0" w:rsidP="005D17CF">
      <w:pPr>
        <w:pStyle w:val="02TEXTOPRINCIPAL"/>
      </w:pPr>
      <w:r w:rsidRPr="002527CA">
        <w:t xml:space="preserve">Nesta sequência, vamos ter como foco os memes constituídos de imagens estáticas e textos verbais, tanto para a leitura e análise dos recursos que os constituem e dos efeitos de sentido que produzem quanto para a aplicação desses recursos na sua produção. </w:t>
      </w:r>
    </w:p>
    <w:p w14:paraId="3ECAA367" w14:textId="4CFAEFDA" w:rsidR="002D2AA0" w:rsidRDefault="002D2AA0" w:rsidP="005D17CF">
      <w:pPr>
        <w:pStyle w:val="02TEXTOPRINCIPAL"/>
      </w:pPr>
      <w:r w:rsidRPr="002527CA">
        <w:t xml:space="preserve">Dado seu caráter crítico e humorístico, com frequência </w:t>
      </w:r>
      <w:r>
        <w:t>os memes são</w:t>
      </w:r>
      <w:r w:rsidRPr="002527CA">
        <w:t xml:space="preserve"> usado</w:t>
      </w:r>
      <w:r>
        <w:t>s</w:t>
      </w:r>
      <w:r w:rsidRPr="002527CA">
        <w:t xml:space="preserve"> para criticar hábitos e personalidades da vida pública, na política. Por essa razão, estamos propondo que as produções de memes tenham </w:t>
      </w:r>
      <w:r>
        <w:t>como</w:t>
      </w:r>
      <w:r w:rsidRPr="002527CA">
        <w:t xml:space="preserve"> foco temático</w:t>
      </w:r>
      <w:r>
        <w:t xml:space="preserve"> a</w:t>
      </w:r>
      <w:r w:rsidRPr="002527CA">
        <w:t xml:space="preserve"> ética e </w:t>
      </w:r>
      <w:r>
        <w:t xml:space="preserve">a </w:t>
      </w:r>
      <w:r w:rsidRPr="002527CA">
        <w:t>corrupção.</w:t>
      </w:r>
    </w:p>
    <w:p w14:paraId="01EAD35B" w14:textId="77777777" w:rsidR="00C86AD6" w:rsidRDefault="00C86AD6" w:rsidP="00C86AD6">
      <w:pPr>
        <w:pStyle w:val="02TEXTOPRINCIPAL"/>
      </w:pPr>
    </w:p>
    <w:tbl>
      <w:tblPr>
        <w:tblStyle w:val="Tabelacomgrade"/>
        <w:tblW w:w="10149" w:type="dxa"/>
        <w:tblCellMar>
          <w:top w:w="57" w:type="dxa"/>
          <w:bottom w:w="57" w:type="dxa"/>
        </w:tblCellMar>
        <w:tblLook w:val="04A0" w:firstRow="1" w:lastRow="0" w:firstColumn="1" w:lastColumn="0" w:noHBand="0" w:noVBand="1"/>
      </w:tblPr>
      <w:tblGrid>
        <w:gridCol w:w="10149"/>
      </w:tblGrid>
      <w:tr w:rsidR="00C86AD6" w14:paraId="064CF98D" w14:textId="77777777" w:rsidTr="001F6B66">
        <w:tc>
          <w:tcPr>
            <w:tcW w:w="10344" w:type="dxa"/>
          </w:tcPr>
          <w:p w14:paraId="1D832BDA" w14:textId="12FDBEA4" w:rsidR="00C86AD6" w:rsidRPr="00550BD9" w:rsidRDefault="00C86AD6" w:rsidP="005D17CF">
            <w:pPr>
              <w:pStyle w:val="02TEXTOPRINCIPAL"/>
            </w:pPr>
            <w:r w:rsidRPr="00550BD9">
              <w:t>A esfera da publicidade tem se apropriado com frequência das características dos memes em peças publicitárias. Par</w:t>
            </w:r>
            <w:r w:rsidR="005D17CF">
              <w:t>a ver exemplos disso, consulte:</w:t>
            </w:r>
          </w:p>
          <w:p w14:paraId="4C360E74" w14:textId="13C1992C" w:rsidR="00C86AD6" w:rsidRDefault="00C86AD6" w:rsidP="001F6B66">
            <w:pPr>
              <w:pStyle w:val="02TEXTOPRINCIPALBULLET"/>
              <w:spacing w:before="120"/>
            </w:pPr>
            <w:r w:rsidRPr="00100E3C">
              <w:t>Memes na publicidade</w:t>
            </w:r>
            <w:r w:rsidRPr="006C00C0">
              <w:t>:</w:t>
            </w:r>
            <w:r w:rsidRPr="00550BD9">
              <w:t xml:space="preserve"> 10 marcas que quebraram a internet. Disponível em: &lt;</w:t>
            </w:r>
            <w:hyperlink r:id="rId8" w:history="1">
              <w:r w:rsidRPr="001F6B66">
                <w:rPr>
                  <w:rStyle w:val="Hyperlink"/>
                </w:rPr>
                <w:t>http://propmark.com.br/anunciantes/memes-na-publicidade-10-marcas-que-quebraram-a-internet</w:t>
              </w:r>
            </w:hyperlink>
            <w:r w:rsidRPr="00550BD9">
              <w:t>&gt;. Acesso em: 9 nov. de 2018.</w:t>
            </w:r>
          </w:p>
          <w:p w14:paraId="50D56430" w14:textId="105ED323" w:rsidR="00C86AD6" w:rsidRDefault="00C86AD6" w:rsidP="001F6B66">
            <w:pPr>
              <w:pStyle w:val="02TEXTOPRINCIPALBULLET"/>
              <w:spacing w:before="120"/>
            </w:pPr>
            <w:r w:rsidRPr="00100E3C">
              <w:t>8 marcas que acertaram na hora de usar memes como propaganda</w:t>
            </w:r>
            <w:r w:rsidRPr="006C00C0">
              <w:t>.</w:t>
            </w:r>
            <w:r w:rsidRPr="00550BD9">
              <w:t xml:space="preserve"> Disponível em: &lt;</w:t>
            </w:r>
            <w:hyperlink r:id="rId9" w:history="1">
              <w:r w:rsidRPr="001F6B66">
                <w:rPr>
                  <w:rStyle w:val="Hyperlink"/>
                </w:rPr>
                <w:t>https://exame.abril.com.br/marketing/8-marcas-acertaram-usar-memes-propagandas</w:t>
              </w:r>
            </w:hyperlink>
            <w:r w:rsidRPr="00550BD9">
              <w:t xml:space="preserve">&gt;. </w:t>
            </w:r>
            <w:r w:rsidR="001C4391">
              <w:br/>
            </w:r>
            <w:r w:rsidRPr="00550BD9">
              <w:t xml:space="preserve">Acesso em: </w:t>
            </w:r>
            <w:r>
              <w:t>9</w:t>
            </w:r>
            <w:r w:rsidRPr="00550BD9">
              <w:t xml:space="preserve"> nov. de 2018.</w:t>
            </w:r>
          </w:p>
          <w:p w14:paraId="0CBB3E2D" w14:textId="78CB701A" w:rsidR="00C86AD6" w:rsidRDefault="00C86AD6" w:rsidP="001F6B66">
            <w:pPr>
              <w:pStyle w:val="02TEXTOPRINCIPALBULLET"/>
              <w:spacing w:before="120"/>
            </w:pPr>
            <w:r w:rsidRPr="00100E3C">
              <w:t>O poder dos memes na publicidade</w:t>
            </w:r>
            <w:r w:rsidRPr="006C00C0">
              <w:t>.</w:t>
            </w:r>
            <w:r w:rsidRPr="00550BD9">
              <w:t xml:space="preserve"> Disponível em: &lt;</w:t>
            </w:r>
            <w:hyperlink r:id="rId10" w:history="1">
              <w:r w:rsidRPr="001F6B66">
                <w:rPr>
                  <w:rStyle w:val="Hyperlink"/>
                </w:rPr>
                <w:t>http://blogs.opovo.com.br/id/2015/06/01/o-poder-dos-memes-na-publicidade</w:t>
              </w:r>
            </w:hyperlink>
            <w:r w:rsidRPr="00550BD9">
              <w:t xml:space="preserve">&gt;. </w:t>
            </w:r>
            <w:r w:rsidRPr="000D0C13">
              <w:t>Acesso em: 9 nov. de 2018.</w:t>
            </w:r>
          </w:p>
        </w:tc>
      </w:tr>
    </w:tbl>
    <w:p w14:paraId="296C3922" w14:textId="77777777" w:rsidR="00C86AD6" w:rsidRDefault="00C86AD6" w:rsidP="00C86AD6">
      <w:pPr>
        <w:pStyle w:val="02TEXTOPRINCIPAL"/>
      </w:pPr>
    </w:p>
    <w:p w14:paraId="0023FB17" w14:textId="77777777" w:rsidR="002D2AA0" w:rsidRPr="002527CA" w:rsidRDefault="002D2AA0" w:rsidP="00C86AD6">
      <w:pPr>
        <w:pStyle w:val="02TEXTOPRINCIPAL"/>
      </w:pPr>
      <w:r w:rsidRPr="002527CA">
        <w:t>Nas orientações</w:t>
      </w:r>
      <w:r>
        <w:t>,</w:t>
      </w:r>
      <w:r w:rsidRPr="002527CA">
        <w:t xml:space="preserve"> você verá a proposição da produção envolvendo a edição por meio do uso de aplicativos digitais. Entretanto, é possível realizar a proposta utilizando recortes de imagens impressas e canetas coloridas.</w:t>
      </w:r>
    </w:p>
    <w:p w14:paraId="4525F76D" w14:textId="77777777" w:rsidR="002D2AA0" w:rsidRDefault="002D2AA0" w:rsidP="00C86AD6">
      <w:pPr>
        <w:pStyle w:val="02TEXTOPRINCIPAL"/>
      </w:pPr>
      <w:r w:rsidRPr="002527CA">
        <w:br w:type="page"/>
      </w:r>
    </w:p>
    <w:p w14:paraId="1349E558" w14:textId="77777777" w:rsidR="00C86AD6" w:rsidRPr="002527CA" w:rsidRDefault="00C86AD6" w:rsidP="00C86AD6">
      <w:pPr>
        <w:pStyle w:val="02TEXTOPRINCIPAL"/>
      </w:pPr>
    </w:p>
    <w:p w14:paraId="5C91E87D" w14:textId="77777777" w:rsidR="002D2AA0" w:rsidRPr="002C515D" w:rsidRDefault="002D2AA0" w:rsidP="00C86AD6">
      <w:pPr>
        <w:pStyle w:val="01TITULO2"/>
      </w:pPr>
      <w:r w:rsidRPr="002C515D">
        <w:t>B. RELAÇÃO COM A BNCC</w:t>
      </w:r>
    </w:p>
    <w:p w14:paraId="5684795C" w14:textId="77777777" w:rsidR="00C86AD6" w:rsidRDefault="00C86AD6" w:rsidP="00C86AD6">
      <w:pPr>
        <w:pStyle w:val="02TEXTOPRINCIPAL"/>
      </w:pPr>
    </w:p>
    <w:p w14:paraId="6490DFB8" w14:textId="77777777" w:rsidR="002D2AA0" w:rsidRPr="002527CA" w:rsidRDefault="002D2AA0" w:rsidP="00C86AD6">
      <w:pPr>
        <w:pStyle w:val="02TEXTOPRINCIPAL"/>
      </w:pPr>
      <w:r w:rsidRPr="002527CA">
        <w:t>A proposta favorece as seguintes habilidades da BNCC, do componente curricular Língua Portuguesa:</w:t>
      </w:r>
    </w:p>
    <w:p w14:paraId="24E38DA8" w14:textId="77777777" w:rsidR="002D2AA0" w:rsidRPr="002527CA" w:rsidRDefault="002D2AA0" w:rsidP="00C86AD6">
      <w:pPr>
        <w:pStyle w:val="02TEXTOPRINCIPAL"/>
      </w:pPr>
    </w:p>
    <w:p w14:paraId="48BE2A84" w14:textId="7870319D" w:rsidR="002D2AA0" w:rsidRDefault="002D2AA0" w:rsidP="005D17CF">
      <w:pPr>
        <w:pStyle w:val="02TEXTOPRINCIPALBULLET"/>
      </w:pPr>
      <w:bookmarkStart w:id="3" w:name="_gjdgxs" w:colFirst="0" w:colLast="0"/>
      <w:bookmarkStart w:id="4" w:name="_30j0zll" w:colFirst="0" w:colLast="0"/>
      <w:bookmarkEnd w:id="3"/>
      <w:bookmarkEnd w:id="4"/>
      <w:r w:rsidRPr="00C86AD6">
        <w:rPr>
          <w:b/>
        </w:rPr>
        <w:t>(EF67LP08)</w:t>
      </w:r>
      <w:r w:rsidRPr="002527CA">
        <w:t xml:space="preserve">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denúncias, memes, </w:t>
      </w:r>
      <w:r w:rsidRPr="002527CA">
        <w:rPr>
          <w:i/>
        </w:rPr>
        <w:t>gifs</w:t>
      </w:r>
      <w:r w:rsidRPr="002527CA">
        <w:t xml:space="preserve">, anúncios publicitários e propagandas publicados em jornais, revistas, </w:t>
      </w:r>
      <w:r w:rsidRPr="002527CA">
        <w:rPr>
          <w:i/>
        </w:rPr>
        <w:t>sites</w:t>
      </w:r>
      <w:r w:rsidRPr="002527CA">
        <w:t xml:space="preserve"> na internet etc.</w:t>
      </w:r>
    </w:p>
    <w:p w14:paraId="4271E48B" w14:textId="77777777" w:rsidR="002D2AA0" w:rsidRPr="002527CA" w:rsidRDefault="002D2AA0" w:rsidP="001F6B66"/>
    <w:p w14:paraId="26597320" w14:textId="032C513F" w:rsidR="002D2AA0" w:rsidRPr="002527CA" w:rsidRDefault="002D2AA0" w:rsidP="005D17CF">
      <w:pPr>
        <w:pStyle w:val="02TEXTOPRINCIPALBULLET"/>
      </w:pPr>
      <w:r w:rsidRPr="00C86AD6">
        <w:rPr>
          <w:b/>
        </w:rPr>
        <w:t>(EF69LP03)</w:t>
      </w:r>
      <w:r w:rsidRPr="002527CA">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50A2692B" w14:textId="77777777" w:rsidR="002D2AA0" w:rsidRPr="002527CA" w:rsidRDefault="002D2AA0" w:rsidP="001F6B66"/>
    <w:p w14:paraId="01A96899" w14:textId="56357F14" w:rsidR="002D2AA0" w:rsidRPr="002527CA" w:rsidRDefault="002D2AA0" w:rsidP="005D17CF">
      <w:pPr>
        <w:pStyle w:val="02TEXTOPRINCIPALBULLET"/>
      </w:pPr>
      <w:r w:rsidRPr="00C86AD6">
        <w:rPr>
          <w:b/>
        </w:rPr>
        <w:t>(EF69LP05)</w:t>
      </w:r>
      <w:r w:rsidRPr="002527CA">
        <w:t xml:space="preserve"> Inferir e justificar, em textos multissemióticos – tirinhas, charges, memes, </w:t>
      </w:r>
      <w:r w:rsidRPr="002527CA">
        <w:rPr>
          <w:i/>
        </w:rPr>
        <w:t>gifs</w:t>
      </w:r>
      <w:r w:rsidRPr="002527CA">
        <w:t xml:space="preserve"> etc. –, o efeito de humor, ironia e/ou crítica pelo uso ambíguo de palavras, expressões ou imagens ambíguas, de clichês, de recursos iconográficos, de pontuação etc.</w:t>
      </w:r>
    </w:p>
    <w:p w14:paraId="5B1E5E1E" w14:textId="77777777" w:rsidR="002D2AA0" w:rsidRPr="002527CA" w:rsidRDefault="002D2AA0" w:rsidP="001F6B66"/>
    <w:p w14:paraId="370D8901" w14:textId="432CA7A7" w:rsidR="002D2AA0" w:rsidRPr="002527CA" w:rsidRDefault="002D2AA0" w:rsidP="005D17CF">
      <w:pPr>
        <w:pStyle w:val="02TEXTOPRINCIPALBULLET"/>
      </w:pPr>
      <w:r w:rsidRPr="00C86AD6">
        <w:rPr>
          <w:b/>
        </w:rPr>
        <w:t>(EF69LP07)</w:t>
      </w:r>
      <w:r w:rsidRPr="002527CA">
        <w:t xml:space="preserve"> Produzir textos em diferentes gêneros, considerando sua adequação ao contexto produção e circulação – os enunciadores envolvidos, os objetivos, o gênero, o suporte, a circulação </w:t>
      </w:r>
      <w:r w:rsidR="001F6B66">
        <w:t>–</w:t>
      </w:r>
      <w:r w:rsidRPr="002527CA">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2527CA">
        <w:rPr>
          <w:i/>
        </w:rPr>
        <w:t>redesign</w:t>
      </w:r>
      <w:proofErr w:type="spellEnd"/>
      <w:r w:rsidRPr="002527CA">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1D4DC415" w14:textId="77777777" w:rsidR="002D2AA0" w:rsidRPr="002527CA" w:rsidRDefault="002D2AA0" w:rsidP="001F6B66"/>
    <w:p w14:paraId="4B680F81" w14:textId="51C5DE55" w:rsidR="002D2AA0" w:rsidRDefault="002D2AA0" w:rsidP="005D17CF">
      <w:pPr>
        <w:pStyle w:val="02TEXTOPRINCIPALBULLET"/>
      </w:pPr>
      <w:r w:rsidRPr="00C86AD6">
        <w:rPr>
          <w:b/>
        </w:rPr>
        <w:t>(EF69LP08)</w:t>
      </w:r>
      <w:r w:rsidRPr="002527CA">
        <w:t xml:space="preserve"> Revisar/editar o texto produzido – notícia, reportagem, resenha, artigo de opinião, </w:t>
      </w:r>
      <w:r w:rsidR="00351716">
        <w:t>d</w:t>
      </w:r>
      <w:r w:rsidRPr="002527CA">
        <w:t>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14:paraId="72279257" w14:textId="77777777" w:rsidR="002D2AA0" w:rsidRPr="002527CA" w:rsidRDefault="002D2AA0" w:rsidP="001F6B66"/>
    <w:p w14:paraId="73260292" w14:textId="6926C13C" w:rsidR="002D2AA0" w:rsidRPr="002527CA" w:rsidRDefault="002D2AA0" w:rsidP="005D17CF">
      <w:pPr>
        <w:pStyle w:val="02TEXTOPRINCIPALBULLET"/>
      </w:pPr>
      <w:r w:rsidRPr="00C86AD6">
        <w:rPr>
          <w:b/>
        </w:rPr>
        <w:t>(EF89LP02)</w:t>
      </w:r>
      <w:r w:rsidRPr="002527CA">
        <w:t xml:space="preserve"> Analisar diferentes práticas (curtir, compartilhar, comentar, curar etc.) e textos pertencentes a diferentes gêneros da cultura digital (meme, </w:t>
      </w:r>
      <w:r w:rsidRPr="002527CA">
        <w:rPr>
          <w:i/>
        </w:rPr>
        <w:t>gif</w:t>
      </w:r>
      <w:r w:rsidRPr="002527CA">
        <w:t>, comentário, charge digital etc.) envolvidos no trato com a informação e opinião, de forma a possibilitar uma presença mais crítica e ética nas redes.</w:t>
      </w:r>
    </w:p>
    <w:p w14:paraId="143D9BB2" w14:textId="77777777" w:rsidR="002D2AA0" w:rsidRPr="002527CA" w:rsidRDefault="002D2AA0" w:rsidP="001F6B66"/>
    <w:p w14:paraId="1A8AAA7F" w14:textId="0ED01D07" w:rsidR="002D2AA0" w:rsidRPr="002527CA" w:rsidRDefault="002D2AA0" w:rsidP="005D17CF">
      <w:pPr>
        <w:pStyle w:val="02TEXTOPRINCIPALBULLET"/>
      </w:pPr>
      <w:r w:rsidRPr="00C86AD6">
        <w:rPr>
          <w:b/>
        </w:rPr>
        <w:t>(EF89LP03)</w:t>
      </w:r>
      <w:r w:rsidRPr="002527CA">
        <w:t xml:space="preserve"> Analisar textos de opinião (artigos de opinião, editoriais, cartas de leitores, comentários, </w:t>
      </w:r>
      <w:r w:rsidRPr="002527CA">
        <w:rPr>
          <w:i/>
        </w:rPr>
        <w:t>posts</w:t>
      </w:r>
      <w:r w:rsidRPr="002527CA">
        <w:t xml:space="preserve"> de </w:t>
      </w:r>
      <w:r w:rsidRPr="002527CA">
        <w:rPr>
          <w:i/>
        </w:rPr>
        <w:t>blog</w:t>
      </w:r>
      <w:r w:rsidRPr="002527CA">
        <w:t xml:space="preserve"> e de redes sociais, charges, memes, </w:t>
      </w:r>
      <w:r w:rsidRPr="002527CA">
        <w:rPr>
          <w:i/>
        </w:rPr>
        <w:t>gifs</w:t>
      </w:r>
      <w:r w:rsidRPr="002527CA">
        <w:t xml:space="preserve"> etc.) e posicionar-se de forma crítica e fundamentada, ética e respeitosa frente a fatos e opiniões relacionados a esses textos.</w:t>
      </w:r>
    </w:p>
    <w:p w14:paraId="3AD3FEEB" w14:textId="77777777" w:rsidR="002D2AA0" w:rsidRDefault="002D2AA0" w:rsidP="00C86AD6">
      <w:pPr>
        <w:pStyle w:val="02TEXTOPRINCIPAL"/>
      </w:pPr>
      <w:r>
        <w:br w:type="page"/>
      </w:r>
    </w:p>
    <w:p w14:paraId="2CC4BDD9" w14:textId="77777777" w:rsidR="00C86AD6" w:rsidRDefault="00C86AD6" w:rsidP="00C86AD6">
      <w:pPr>
        <w:pStyle w:val="02TEXTOPRINCIPAL"/>
      </w:pPr>
    </w:p>
    <w:p w14:paraId="71E75ABB" w14:textId="77777777" w:rsidR="002D2AA0" w:rsidRPr="002C515D" w:rsidRDefault="002D2AA0" w:rsidP="00C86AD6">
      <w:pPr>
        <w:pStyle w:val="01TITULO2"/>
      </w:pPr>
      <w:r w:rsidRPr="002C515D">
        <w:t xml:space="preserve">C. METODOLOGIA </w:t>
      </w:r>
    </w:p>
    <w:p w14:paraId="56C8E476" w14:textId="77777777" w:rsidR="00C86AD6" w:rsidRDefault="00C86AD6" w:rsidP="00C86AD6">
      <w:pPr>
        <w:pStyle w:val="02TEXTOPRINCIPAL"/>
      </w:pPr>
    </w:p>
    <w:p w14:paraId="53909E36" w14:textId="13094FE8" w:rsidR="002D2AA0" w:rsidRPr="002527CA" w:rsidRDefault="002D2AA0" w:rsidP="00C86AD6">
      <w:pPr>
        <w:pStyle w:val="02TEXTOPRINCIPAL"/>
      </w:pPr>
      <w:r w:rsidRPr="002527CA">
        <w:t xml:space="preserve">Esta sequência de atividades é pautada no princípio de que a aprendizagem </w:t>
      </w:r>
      <w:r w:rsidR="007659EC">
        <w:t>ocorre</w:t>
      </w:r>
      <w:r w:rsidR="007659EC" w:rsidRPr="002527CA">
        <w:t xml:space="preserve"> </w:t>
      </w:r>
      <w:r w:rsidRPr="002527CA">
        <w:t xml:space="preserve">por aproximações sucessivas a partir da ação, da reflexão e </w:t>
      </w:r>
      <w:r w:rsidR="007659EC">
        <w:t xml:space="preserve">da </w:t>
      </w:r>
      <w:r w:rsidRPr="002527CA">
        <w:t>interação entre os</w:t>
      </w:r>
      <w:r w:rsidR="007659EC">
        <w:t>(as)</w:t>
      </w:r>
      <w:r w:rsidRPr="002527CA">
        <w:t xml:space="preserve"> estudantes e </w:t>
      </w:r>
      <w:r w:rsidR="007659EC">
        <w:t>o(a)</w:t>
      </w:r>
      <w:r w:rsidRPr="002527CA">
        <w:t xml:space="preserve"> professor(a). Supõe, portanto, a participação e </w:t>
      </w:r>
      <w:r>
        <w:t xml:space="preserve">a </w:t>
      </w:r>
      <w:r w:rsidRPr="002527CA">
        <w:t>colaboração de todos os sujeitos envolvidos no processo. Por essa razão, a prática selecionada para esta sequência foi planejada para ser desenvolvida contando com diferentes modos de organização da turma, de acordo com os objetivos de cada etapa do trabalho proposto.</w:t>
      </w:r>
    </w:p>
    <w:p w14:paraId="69D73004" w14:textId="77777777" w:rsidR="002D2AA0" w:rsidRDefault="002D2AA0" w:rsidP="00C86AD6">
      <w:pPr>
        <w:pStyle w:val="02TEXTOPRINCIPAL"/>
      </w:pPr>
      <w:r w:rsidRPr="002527CA">
        <w:br w:type="page"/>
      </w:r>
    </w:p>
    <w:p w14:paraId="02DBC2D0" w14:textId="77777777" w:rsidR="00C86AD6" w:rsidRPr="002527CA" w:rsidRDefault="00C86AD6" w:rsidP="00C86AD6">
      <w:pPr>
        <w:pStyle w:val="02TEXTOPRINCIPAL"/>
      </w:pPr>
    </w:p>
    <w:p w14:paraId="7F59F2CC" w14:textId="77777777" w:rsidR="002D2AA0" w:rsidRPr="002C515D" w:rsidRDefault="002D2AA0" w:rsidP="00C86AD6">
      <w:pPr>
        <w:pStyle w:val="01TITULO2"/>
      </w:pPr>
      <w:r w:rsidRPr="002C515D">
        <w:t>D.</w:t>
      </w:r>
      <w:r w:rsidRPr="00C86AD6">
        <w:t xml:space="preserve"> </w:t>
      </w:r>
      <w:r w:rsidRPr="002C515D">
        <w:t>DESENVOLVIMENTO</w:t>
      </w:r>
    </w:p>
    <w:p w14:paraId="38C48B26" w14:textId="77777777" w:rsidR="002D2AA0" w:rsidRPr="002527CA" w:rsidRDefault="002D2AA0" w:rsidP="00C86AD6">
      <w:pPr>
        <w:pStyle w:val="02TEXTOPRINCIPAL"/>
      </w:pPr>
    </w:p>
    <w:p w14:paraId="671B0133" w14:textId="789FB7DB" w:rsidR="002D2AA0" w:rsidRPr="00C86AD6" w:rsidRDefault="001F6B66" w:rsidP="00C86AD6">
      <w:pPr>
        <w:pStyle w:val="01TITULO3"/>
      </w:pPr>
      <w:bookmarkStart w:id="5" w:name="_2et92p0" w:colFirst="0" w:colLast="0"/>
      <w:bookmarkEnd w:id="5"/>
      <w:r>
        <w:t>AULA</w:t>
      </w:r>
      <w:r w:rsidR="002D2AA0" w:rsidRPr="002C515D">
        <w:t xml:space="preserve"> 1</w:t>
      </w:r>
    </w:p>
    <w:p w14:paraId="1209FDE9" w14:textId="77777777" w:rsidR="002D2AA0" w:rsidRPr="00082E47" w:rsidRDefault="002D2AA0" w:rsidP="00C86AD6">
      <w:pPr>
        <w:pStyle w:val="01TITULO3"/>
        <w:rPr>
          <w:szCs w:val="32"/>
        </w:rPr>
      </w:pPr>
      <w:r w:rsidRPr="00082E47">
        <w:rPr>
          <w:szCs w:val="32"/>
        </w:rPr>
        <w:t>Leitura de memes</w:t>
      </w:r>
    </w:p>
    <w:p w14:paraId="245E9B34" w14:textId="77777777" w:rsidR="002D2AA0" w:rsidRPr="002527CA" w:rsidRDefault="002D2AA0" w:rsidP="00C86AD6">
      <w:pPr>
        <w:pStyle w:val="02TEXTOPRINCIPAL"/>
      </w:pPr>
    </w:p>
    <w:p w14:paraId="5C74DF46" w14:textId="77777777" w:rsidR="002D2AA0" w:rsidRDefault="002D2AA0" w:rsidP="00C86AD6">
      <w:pPr>
        <w:pStyle w:val="01TITULO3"/>
      </w:pPr>
      <w:r w:rsidRPr="002527CA">
        <w:t>Conteúdo</w:t>
      </w:r>
      <w:r>
        <w:t>s</w:t>
      </w:r>
      <w:r w:rsidRPr="002527CA">
        <w:t xml:space="preserve"> específico</w:t>
      </w:r>
      <w:r>
        <w:t>s</w:t>
      </w:r>
    </w:p>
    <w:p w14:paraId="1E1793A6" w14:textId="77777777" w:rsidR="00C86AD6" w:rsidRPr="002527CA" w:rsidRDefault="00C86AD6" w:rsidP="001F6B66"/>
    <w:p w14:paraId="0AA661EA" w14:textId="60F63D2E" w:rsidR="002D2AA0" w:rsidRPr="00082E47" w:rsidRDefault="002D2AA0" w:rsidP="005D17CF">
      <w:pPr>
        <w:pStyle w:val="02TEXTOPRINCIPALBULLET"/>
      </w:pPr>
      <w:r w:rsidRPr="00082E47">
        <w:t>Interação discursiva.</w:t>
      </w:r>
    </w:p>
    <w:p w14:paraId="2C070D8C" w14:textId="6195EAEC" w:rsidR="002D2AA0" w:rsidRPr="00082E47" w:rsidRDefault="002D2AA0" w:rsidP="005D17CF">
      <w:pPr>
        <w:pStyle w:val="02TEXTOPRINCIPALBULLET"/>
      </w:pPr>
      <w:r w:rsidRPr="00082E47">
        <w:t>Estratégia de leitura.</w:t>
      </w:r>
    </w:p>
    <w:p w14:paraId="259F8EE6" w14:textId="4F623813" w:rsidR="002D2AA0" w:rsidRPr="00082E47" w:rsidRDefault="002D2AA0" w:rsidP="005D17CF">
      <w:pPr>
        <w:pStyle w:val="02TEXTOPRINCIPALBULLET"/>
      </w:pPr>
      <w:r w:rsidRPr="00082E47">
        <w:t>Apreciação e réplica.</w:t>
      </w:r>
    </w:p>
    <w:p w14:paraId="7539DBA1" w14:textId="060E10AA" w:rsidR="002D2AA0" w:rsidRPr="00082E47" w:rsidRDefault="002D2AA0" w:rsidP="005D17CF">
      <w:pPr>
        <w:pStyle w:val="02TEXTOPRINCIPALBULLET"/>
      </w:pPr>
      <w:r w:rsidRPr="00082E47">
        <w:t>Discussão oral.</w:t>
      </w:r>
    </w:p>
    <w:p w14:paraId="47AB93AB" w14:textId="64A2027A" w:rsidR="002D2AA0" w:rsidRPr="00082E47" w:rsidRDefault="002D2AA0" w:rsidP="005D17CF">
      <w:pPr>
        <w:pStyle w:val="02TEXTOPRINCIPALBULLET"/>
      </w:pPr>
      <w:r w:rsidRPr="00082E47">
        <w:t>Reconstrução das condições de produção, circulação e recepção.</w:t>
      </w:r>
    </w:p>
    <w:p w14:paraId="1C4CDB6B" w14:textId="3645EF6B" w:rsidR="002D2AA0" w:rsidRDefault="002D2AA0" w:rsidP="005D17CF">
      <w:pPr>
        <w:pStyle w:val="02TEXTOPRINCIPALBULLET"/>
      </w:pPr>
      <w:r w:rsidRPr="00082E47">
        <w:t>Relação entre textos.</w:t>
      </w:r>
    </w:p>
    <w:p w14:paraId="4B8A589C" w14:textId="77777777" w:rsidR="002D2AA0" w:rsidRPr="00930717" w:rsidRDefault="002D2AA0" w:rsidP="00C86AD6">
      <w:pPr>
        <w:pStyle w:val="02TEXTOPRINCIPAL"/>
      </w:pPr>
    </w:p>
    <w:p w14:paraId="1576301E" w14:textId="77777777" w:rsidR="002D2AA0" w:rsidRDefault="002D2AA0" w:rsidP="00C86AD6">
      <w:pPr>
        <w:pStyle w:val="01TITULO3"/>
      </w:pPr>
      <w:r w:rsidRPr="002527CA">
        <w:t>Recursos didáticos</w:t>
      </w:r>
    </w:p>
    <w:p w14:paraId="172D0899" w14:textId="77777777" w:rsidR="00C86AD6" w:rsidRPr="002527CA" w:rsidRDefault="00C86AD6" w:rsidP="001F6B66"/>
    <w:p w14:paraId="7220A166" w14:textId="674B3698" w:rsidR="002D2AA0" w:rsidRPr="002527CA" w:rsidRDefault="002D2AA0" w:rsidP="00C86AD6">
      <w:pPr>
        <w:pStyle w:val="02TEXTOPRINCIPALBULLET"/>
      </w:pPr>
      <w:r w:rsidRPr="002527CA">
        <w:t xml:space="preserve">Cópias impressas ou </w:t>
      </w:r>
      <w:r w:rsidRPr="002527CA">
        <w:rPr>
          <w:i/>
        </w:rPr>
        <w:t>slides</w:t>
      </w:r>
      <w:r w:rsidRPr="002527CA">
        <w:t xml:space="preserve"> previamente preparados para projeção d</w:t>
      </w:r>
      <w:r>
        <w:t>os</w:t>
      </w:r>
      <w:r w:rsidRPr="002527CA">
        <w:t xml:space="preserve"> memes sugeridos ou de outros selecionados por você.</w:t>
      </w:r>
      <w:r>
        <w:t xml:space="preserve"> Sugestões:</w:t>
      </w:r>
    </w:p>
    <w:p w14:paraId="68DCB03A" w14:textId="4B7A51B7" w:rsidR="002D2AA0" w:rsidRPr="00476972" w:rsidRDefault="002D2AA0" w:rsidP="001F6B66">
      <w:pPr>
        <w:pStyle w:val="02TEXTOPRINCIPALBULLET"/>
        <w:ind w:left="454"/>
      </w:pPr>
      <w:r w:rsidRPr="00476972">
        <w:t xml:space="preserve">Meme 1: </w:t>
      </w:r>
      <w:r w:rsidR="0036067E">
        <w:t>“</w:t>
      </w:r>
      <w:r w:rsidRPr="00100E3C">
        <w:t xml:space="preserve">Então, é você que </w:t>
      </w:r>
      <w:proofErr w:type="gramStart"/>
      <w:r w:rsidRPr="00100E3C">
        <w:t>critica</w:t>
      </w:r>
      <w:proofErr w:type="gramEnd"/>
      <w:r w:rsidRPr="00100E3C">
        <w:t xml:space="preserve"> a corrupção e</w:t>
      </w:r>
      <w:r w:rsidR="0036067E">
        <w:t xml:space="preserve"> [</w:t>
      </w:r>
      <w:r w:rsidRPr="00100E3C">
        <w:t>...</w:t>
      </w:r>
      <w:r w:rsidR="0036067E">
        <w:t>]”.</w:t>
      </w:r>
      <w:r w:rsidRPr="00476972">
        <w:rPr>
          <w:i/>
        </w:rPr>
        <w:t xml:space="preserve"> </w:t>
      </w:r>
      <w:r w:rsidRPr="00476972">
        <w:t>Disponível em: &lt;</w:t>
      </w:r>
      <w:hyperlink r:id="rId11" w:history="1">
        <w:r w:rsidRPr="001F6B66">
          <w:rPr>
            <w:rStyle w:val="Hyperlink"/>
          </w:rPr>
          <w:t>https://www.memecreator.org/static/images/memes/4076212.jpg</w:t>
        </w:r>
      </w:hyperlink>
      <w:r w:rsidRPr="00476972">
        <w:t xml:space="preserve">&gt;. Acesso em: </w:t>
      </w:r>
      <w:r>
        <w:t>9</w:t>
      </w:r>
      <w:r w:rsidRPr="00476972">
        <w:t xml:space="preserve"> nov. 2018.</w:t>
      </w:r>
    </w:p>
    <w:p w14:paraId="756189BE" w14:textId="2E9DB3EC" w:rsidR="002D2AA0" w:rsidRPr="00476972" w:rsidRDefault="002D2AA0" w:rsidP="001F6B66">
      <w:pPr>
        <w:pStyle w:val="02TEXTOPRINCIPALBULLET"/>
        <w:ind w:left="454"/>
      </w:pPr>
      <w:r w:rsidRPr="00476972">
        <w:t xml:space="preserve">Meme 2: </w:t>
      </w:r>
      <w:r w:rsidR="0036067E">
        <w:t>“</w:t>
      </w:r>
      <w:r w:rsidRPr="00100E3C">
        <w:t>Um tal de Dumbledore</w:t>
      </w:r>
      <w:r w:rsidR="0036067E">
        <w:t xml:space="preserve"> [</w:t>
      </w:r>
      <w:r w:rsidRPr="00100E3C">
        <w:t>...</w:t>
      </w:r>
      <w:r w:rsidR="0036067E">
        <w:t>]”.</w:t>
      </w:r>
      <w:r w:rsidRPr="00476972">
        <w:t xml:space="preserve"> Disponível em: </w:t>
      </w:r>
      <w:r>
        <w:t>&lt;</w:t>
      </w:r>
      <w:hyperlink r:id="rId12" w:history="1">
        <w:r w:rsidRPr="001F6B66">
          <w:rPr>
            <w:rStyle w:val="Hyperlink"/>
          </w:rPr>
          <w:t>http://www.museudememes.com.br/wp-content/uploads/2018/04/gatoentrevistadomuseudememes-5.jpg</w:t>
        </w:r>
      </w:hyperlink>
      <w:r w:rsidRPr="00476972">
        <w:t>&gt;. Variações com a mesma imagem: &lt;</w:t>
      </w:r>
      <w:hyperlink r:id="rId13" w:history="1">
        <w:r w:rsidRPr="001F6B66">
          <w:rPr>
            <w:rStyle w:val="Hyperlink"/>
          </w:rPr>
          <w:t>http://www.museudememes.com.br/sermons/gato-entrevistado/</w:t>
        </w:r>
      </w:hyperlink>
      <w:r w:rsidRPr="00476972">
        <w:t>&gt;. Acesso</w:t>
      </w:r>
      <w:r>
        <w:t>s</w:t>
      </w:r>
      <w:r w:rsidRPr="00476972">
        <w:t xml:space="preserve"> em: </w:t>
      </w:r>
      <w:r>
        <w:t>9</w:t>
      </w:r>
      <w:r w:rsidRPr="00476972">
        <w:t xml:space="preserve"> nov. 2018.</w:t>
      </w:r>
    </w:p>
    <w:p w14:paraId="39EE34B6" w14:textId="62D6E8F2" w:rsidR="002D2AA0" w:rsidRPr="00476972" w:rsidRDefault="002D2AA0" w:rsidP="001F6B66">
      <w:pPr>
        <w:pStyle w:val="02TEXTOPRINCIPALBULLET"/>
        <w:ind w:left="454"/>
      </w:pPr>
      <w:r w:rsidRPr="00476972">
        <w:t xml:space="preserve">Meme 3: </w:t>
      </w:r>
      <w:r w:rsidR="0036067E">
        <w:t>“</w:t>
      </w:r>
      <w:r w:rsidRPr="00100E3C">
        <w:t>Ave marinha cheia de graxa</w:t>
      </w:r>
      <w:r w:rsidR="0036067E">
        <w:t>”</w:t>
      </w:r>
      <w:r w:rsidRPr="00476972">
        <w:t xml:space="preserve"> (referência à prece): &lt;</w:t>
      </w:r>
      <w:hyperlink r:id="rId14" w:history="1">
        <w:r w:rsidRPr="001F6B66">
          <w:rPr>
            <w:rStyle w:val="Hyperlink"/>
          </w:rPr>
          <w:t>https://img2.ibxk.com.br/2013/11/materias/9762865772116346.jpg?w=700</w:t>
        </w:r>
      </w:hyperlink>
      <w:r w:rsidRPr="00476972">
        <w:t xml:space="preserve">&gt;. </w:t>
      </w:r>
      <w:r w:rsidR="001C4391">
        <w:br/>
      </w:r>
      <w:r w:rsidRPr="00476972">
        <w:t xml:space="preserve">Acesso em: </w:t>
      </w:r>
      <w:r>
        <w:t xml:space="preserve">9 </w:t>
      </w:r>
      <w:r w:rsidRPr="00476972">
        <w:t>nov. 2018.</w:t>
      </w:r>
    </w:p>
    <w:p w14:paraId="102BB24D" w14:textId="77777777" w:rsidR="002D2AA0" w:rsidRDefault="002D2AA0" w:rsidP="00100E3C">
      <w:pPr>
        <w:pStyle w:val="02TEXTOPRINCIPALBULLET"/>
        <w:numPr>
          <w:ilvl w:val="0"/>
          <w:numId w:val="0"/>
        </w:numPr>
        <w:ind w:left="454"/>
      </w:pPr>
    </w:p>
    <w:p w14:paraId="7763F8FB" w14:textId="77777777" w:rsidR="002D2AA0" w:rsidRDefault="002D2AA0" w:rsidP="00C86AD6">
      <w:pPr>
        <w:pStyle w:val="01TITULO3"/>
      </w:pPr>
      <w:r w:rsidRPr="002527CA">
        <w:t>Gestão dos</w:t>
      </w:r>
      <w:r>
        <w:t>(</w:t>
      </w:r>
      <w:r w:rsidRPr="002527CA">
        <w:t>as</w:t>
      </w:r>
      <w:r>
        <w:t>)</w:t>
      </w:r>
      <w:r w:rsidRPr="002527CA">
        <w:t xml:space="preserve"> estudantes</w:t>
      </w:r>
    </w:p>
    <w:p w14:paraId="52E761B7" w14:textId="77777777" w:rsidR="00C86AD6" w:rsidRPr="002527CA" w:rsidRDefault="00C86AD6" w:rsidP="001F6B66"/>
    <w:p w14:paraId="5153B130" w14:textId="1AF88401" w:rsidR="002D2AA0" w:rsidRPr="002527CA" w:rsidRDefault="0036067E" w:rsidP="00C86AD6">
      <w:pPr>
        <w:pStyle w:val="02TEXTOPRINCIPALBULLET"/>
      </w:pPr>
      <w:r>
        <w:t>C</w:t>
      </w:r>
      <w:r w:rsidR="002D2AA0" w:rsidRPr="002527CA">
        <w:t>arteiras</w:t>
      </w:r>
      <w:r>
        <w:t xml:space="preserve"> organizadas</w:t>
      </w:r>
      <w:r w:rsidR="002D2AA0" w:rsidRPr="002527CA">
        <w:t xml:space="preserve"> em semicírculo para a leitura e discussão dos memes;</w:t>
      </w:r>
      <w:r>
        <w:t xml:space="preserve"> estudantes</w:t>
      </w:r>
      <w:r w:rsidR="002D2AA0" w:rsidRPr="002527CA">
        <w:t xml:space="preserve"> organiz</w:t>
      </w:r>
      <w:r w:rsidR="002D2AA0">
        <w:t>a</w:t>
      </w:r>
      <w:r>
        <w:t>dos</w:t>
      </w:r>
      <w:r w:rsidR="002D2AA0" w:rsidRPr="00476062">
        <w:t xml:space="preserve">(as) </w:t>
      </w:r>
      <w:r w:rsidR="002D2AA0" w:rsidRPr="002527CA">
        <w:t>em grupos de três ou quatro participantes.</w:t>
      </w:r>
    </w:p>
    <w:p w14:paraId="12C16FF5" w14:textId="77777777" w:rsidR="002D2AA0" w:rsidRPr="002527CA" w:rsidRDefault="002D2AA0" w:rsidP="00C86AD6">
      <w:pPr>
        <w:pStyle w:val="02TEXTOPRINCIPAL"/>
      </w:pPr>
    </w:p>
    <w:p w14:paraId="21F0C49A" w14:textId="77777777" w:rsidR="002D2AA0" w:rsidRDefault="002D2AA0" w:rsidP="00C86AD6">
      <w:pPr>
        <w:pStyle w:val="01TITULO3"/>
      </w:pPr>
      <w:r w:rsidRPr="002527CA">
        <w:t>Habilidades</w:t>
      </w:r>
    </w:p>
    <w:p w14:paraId="2F4897F4" w14:textId="77777777" w:rsidR="00C86AD6" w:rsidRDefault="00C86AD6" w:rsidP="001F6B66"/>
    <w:p w14:paraId="2CB2FD12" w14:textId="30594FFB" w:rsidR="002D2AA0" w:rsidRPr="00476972" w:rsidRDefault="002D2AA0" w:rsidP="00C86AD6">
      <w:pPr>
        <w:pStyle w:val="02TEXTOPRINCIPALBULLET"/>
        <w:rPr>
          <w:lang w:val="en-US"/>
        </w:rPr>
      </w:pPr>
      <w:r w:rsidRPr="00476972">
        <w:rPr>
          <w:lang w:val="en-US"/>
        </w:rPr>
        <w:t>(EF67LP08); (EF69LP03); (EF69LP05); (EF89LP02); (EF89LP03)</w:t>
      </w:r>
      <w:r>
        <w:rPr>
          <w:lang w:val="en-US"/>
        </w:rPr>
        <w:t>.</w:t>
      </w:r>
    </w:p>
    <w:p w14:paraId="3D9BCA44" w14:textId="77777777" w:rsidR="002D2AA0" w:rsidRDefault="002D2AA0" w:rsidP="00C86AD6">
      <w:pPr>
        <w:pStyle w:val="02TEXTOPRINCIPAL"/>
        <w:rPr>
          <w:lang w:val="en-US"/>
        </w:rPr>
      </w:pPr>
      <w:r w:rsidRPr="00476972">
        <w:rPr>
          <w:lang w:val="en-US"/>
        </w:rPr>
        <w:br w:type="page"/>
      </w:r>
    </w:p>
    <w:p w14:paraId="697D2D3C" w14:textId="77777777" w:rsidR="00C86AD6" w:rsidRPr="00476972" w:rsidRDefault="00C86AD6" w:rsidP="00C86AD6">
      <w:pPr>
        <w:pStyle w:val="02TEXTOPRINCIPAL"/>
        <w:rPr>
          <w:lang w:val="en-US"/>
        </w:rPr>
      </w:pPr>
    </w:p>
    <w:p w14:paraId="1CAB692C" w14:textId="77777777" w:rsidR="002D2AA0" w:rsidRDefault="002D2AA0" w:rsidP="00C86AD6">
      <w:pPr>
        <w:pStyle w:val="01TITULO3"/>
      </w:pPr>
      <w:r w:rsidRPr="00BB7E7B">
        <w:t>Encaminhamento</w:t>
      </w:r>
    </w:p>
    <w:p w14:paraId="379F6562" w14:textId="77777777" w:rsidR="00C86AD6" w:rsidRPr="00BB7E7B" w:rsidRDefault="00C86AD6" w:rsidP="00C86AD6">
      <w:pPr>
        <w:pStyle w:val="02TEXTOPRINCIPAL"/>
      </w:pPr>
    </w:p>
    <w:p w14:paraId="76EE87FC" w14:textId="5120AD85" w:rsidR="002D2AA0" w:rsidRPr="002527CA" w:rsidRDefault="002D2AA0" w:rsidP="00C86AD6">
      <w:pPr>
        <w:pStyle w:val="02TEXTOITEM"/>
      </w:pPr>
      <w:r w:rsidRPr="007D5583">
        <w:rPr>
          <w:b/>
        </w:rPr>
        <w:t>1.</w:t>
      </w:r>
      <w:r w:rsidR="00FB31F1">
        <w:tab/>
      </w:r>
      <w:r w:rsidRPr="002527CA">
        <w:t>Anuncie a proposta da sequência: ler, analisar, pe</w:t>
      </w:r>
      <w:r>
        <w:t>squisar e produzir memes com a</w:t>
      </w:r>
      <w:r w:rsidRPr="002527CA">
        <w:t xml:space="preserve"> temática </w:t>
      </w:r>
      <w:r>
        <w:t>“</w:t>
      </w:r>
      <w:r w:rsidRPr="002527CA">
        <w:t>ética e corrupção</w:t>
      </w:r>
      <w:r>
        <w:t>”</w:t>
      </w:r>
      <w:r w:rsidRPr="002527CA">
        <w:t xml:space="preserve">. Compartilhe com </w:t>
      </w:r>
      <w:r w:rsidR="00F93FA0">
        <w:t>os(as) estudantes</w:t>
      </w:r>
      <w:r w:rsidRPr="002527CA">
        <w:t xml:space="preserve"> o que se espera deles</w:t>
      </w:r>
      <w:r w:rsidR="00F93FA0">
        <w:t>(as)</w:t>
      </w:r>
      <w:r w:rsidR="00D34897">
        <w:t xml:space="preserve"> ao</w:t>
      </w:r>
      <w:r w:rsidRPr="002527CA">
        <w:t xml:space="preserve"> </w:t>
      </w:r>
      <w:r w:rsidR="00D34897">
        <w:t>l</w:t>
      </w:r>
      <w:r w:rsidRPr="002527CA">
        <w:t>ongo de sua realização:</w:t>
      </w:r>
    </w:p>
    <w:p w14:paraId="37E3C7EE" w14:textId="6DAD9F6E" w:rsidR="002D2AA0" w:rsidRPr="00897BB8" w:rsidRDefault="002D2AA0" w:rsidP="00897BB8">
      <w:pPr>
        <w:pStyle w:val="02TEXTOPRINCIPALBULLET"/>
        <w:ind w:left="511"/>
      </w:pPr>
      <w:r w:rsidRPr="00897BB8">
        <w:t>que participem das discussões sobre os memes apresentados e os selecionados por eles</w:t>
      </w:r>
      <w:r w:rsidR="00D34897">
        <w:t>(</w:t>
      </w:r>
      <w:r w:rsidRPr="00897BB8">
        <w:t>as</w:t>
      </w:r>
      <w:r w:rsidR="00D34897">
        <w:t>)</w:t>
      </w:r>
      <w:r w:rsidRPr="00897BB8">
        <w:t>;</w:t>
      </w:r>
    </w:p>
    <w:p w14:paraId="3879D931" w14:textId="4A7FFBF7" w:rsidR="002D2AA0" w:rsidRPr="00897BB8" w:rsidRDefault="002D2AA0" w:rsidP="00897BB8">
      <w:pPr>
        <w:pStyle w:val="02TEXTOPRINCIPALBULLET"/>
        <w:ind w:left="511"/>
      </w:pPr>
      <w:r w:rsidRPr="00897BB8">
        <w:t>que adotem uma postura responsável e cooperativa em todas as etapas do trabalho.</w:t>
      </w:r>
    </w:p>
    <w:p w14:paraId="358DFD93" w14:textId="77777777" w:rsidR="002D2AA0" w:rsidRDefault="002D2AA0" w:rsidP="00FB31F1"/>
    <w:p w14:paraId="2345C2E7" w14:textId="3363D092" w:rsidR="002D2AA0" w:rsidRPr="002527CA" w:rsidRDefault="002D2AA0" w:rsidP="00C86AD6">
      <w:pPr>
        <w:pStyle w:val="02TEXTOITEM"/>
      </w:pPr>
      <w:r w:rsidRPr="007D5583">
        <w:rPr>
          <w:b/>
        </w:rPr>
        <w:t>2.</w:t>
      </w:r>
      <w:r w:rsidR="00FB31F1">
        <w:tab/>
      </w:r>
      <w:r w:rsidRPr="002527CA">
        <w:t xml:space="preserve">Providencie as cópias impressas ou os </w:t>
      </w:r>
      <w:r w:rsidRPr="00476062">
        <w:rPr>
          <w:i/>
        </w:rPr>
        <w:t>slides</w:t>
      </w:r>
      <w:r w:rsidRPr="002527CA">
        <w:t xml:space="preserve"> de apresentação com os memes selecionados para a primeira atividade de leitura colaborativa. Apr</w:t>
      </w:r>
      <w:r>
        <w:t>esente os três primeiros memes e r</w:t>
      </w:r>
      <w:r w:rsidRPr="002527CA">
        <w:t>ealiz</w:t>
      </w:r>
      <w:r>
        <w:t>e</w:t>
      </w:r>
      <w:r w:rsidRPr="002527CA">
        <w:t xml:space="preserve"> uma conversa inicial</w:t>
      </w:r>
      <w:r>
        <w:t xml:space="preserve"> com as</w:t>
      </w:r>
      <w:r w:rsidRPr="002527CA">
        <w:t xml:space="preserve"> </w:t>
      </w:r>
      <w:r>
        <w:t xml:space="preserve">primeiras impressões sobre eles, a </w:t>
      </w:r>
      <w:r w:rsidRPr="002527CA">
        <w:t>partir de perguntas como:</w:t>
      </w:r>
    </w:p>
    <w:p w14:paraId="4652CADF" w14:textId="2AF21483" w:rsidR="002D2AA0" w:rsidRPr="00897BB8" w:rsidRDefault="002D2AA0" w:rsidP="00897BB8">
      <w:pPr>
        <w:pStyle w:val="02TEXTOPRINCIPALBULLET"/>
        <w:ind w:left="511"/>
      </w:pPr>
      <w:r w:rsidRPr="00897BB8">
        <w:t>Qual(</w:t>
      </w:r>
      <w:proofErr w:type="spellStart"/>
      <w:r w:rsidRPr="00897BB8">
        <w:t>is</w:t>
      </w:r>
      <w:proofErr w:type="spellEnd"/>
      <w:r w:rsidRPr="00897BB8">
        <w:t>) meme(s) apresenta(m) uma crítica e o que é criticado?</w:t>
      </w:r>
    </w:p>
    <w:p w14:paraId="713D9444" w14:textId="264A2123" w:rsidR="002D2AA0" w:rsidRPr="00897BB8" w:rsidRDefault="002D2AA0" w:rsidP="00897BB8">
      <w:pPr>
        <w:pStyle w:val="02TEXTOPRINCIPALBULLET"/>
        <w:ind w:left="511"/>
      </w:pPr>
      <w:r w:rsidRPr="00897BB8">
        <w:t>Qual(</w:t>
      </w:r>
      <w:proofErr w:type="spellStart"/>
      <w:r w:rsidRPr="00897BB8">
        <w:t>is</w:t>
      </w:r>
      <w:proofErr w:type="spellEnd"/>
      <w:r w:rsidRPr="00897BB8">
        <w:t xml:space="preserve">) meme(s) poderia(m) ser considerado(s) um tipo de piada, que só </w:t>
      </w:r>
      <w:r w:rsidR="0023314B" w:rsidRPr="00897BB8">
        <w:t>t</w:t>
      </w:r>
      <w:r w:rsidR="0023314B">
        <w:t>e</w:t>
      </w:r>
      <w:r w:rsidR="0023314B" w:rsidRPr="00897BB8">
        <w:t xml:space="preserve">m </w:t>
      </w:r>
      <w:r w:rsidRPr="00897BB8">
        <w:t xml:space="preserve">a intenção de </w:t>
      </w:r>
      <w:r w:rsidR="001C4391">
        <w:br/>
      </w:r>
      <w:r w:rsidRPr="00897BB8">
        <w:t>provocar o riso?</w:t>
      </w:r>
    </w:p>
    <w:p w14:paraId="626DEAF0" w14:textId="253E0DEB" w:rsidR="002D2AA0" w:rsidRPr="00897BB8" w:rsidRDefault="002D2AA0" w:rsidP="00897BB8">
      <w:pPr>
        <w:pStyle w:val="02TEXTOPRINCIPALBULLET"/>
        <w:ind w:left="511"/>
      </w:pPr>
      <w:r w:rsidRPr="00897BB8">
        <w:t>Qual(</w:t>
      </w:r>
      <w:proofErr w:type="spellStart"/>
      <w:r w:rsidRPr="00897BB8">
        <w:t>is</w:t>
      </w:r>
      <w:proofErr w:type="spellEnd"/>
      <w:r w:rsidRPr="00897BB8">
        <w:t>) meme(s) apresenta(m) uma crítica, com certo humor?</w:t>
      </w:r>
    </w:p>
    <w:p w14:paraId="2DDAEB4E" w14:textId="58A8BFF2" w:rsidR="002D2AA0" w:rsidRPr="00897BB8" w:rsidRDefault="002D2AA0" w:rsidP="00897BB8">
      <w:pPr>
        <w:pStyle w:val="02TEXTOPRINCIPALBULLET"/>
        <w:ind w:left="511"/>
      </w:pPr>
      <w:r w:rsidRPr="00897BB8">
        <w:t xml:space="preserve">Vocês conseguem identificar o diálogo com outros textos/filmes em algum dos memes? </w:t>
      </w:r>
    </w:p>
    <w:p w14:paraId="4281DB50" w14:textId="77777777" w:rsidR="002D2AA0" w:rsidRPr="002527CA" w:rsidRDefault="002D2AA0" w:rsidP="00FB31F1"/>
    <w:p w14:paraId="0AC76CF3" w14:textId="0E3B6C0F" w:rsidR="002D2AA0" w:rsidRDefault="002D2AA0" w:rsidP="00C86AD6">
      <w:pPr>
        <w:pStyle w:val="02TEXTOITEM"/>
      </w:pPr>
      <w:r w:rsidRPr="007D5583">
        <w:rPr>
          <w:b/>
        </w:rPr>
        <w:t>3.</w:t>
      </w:r>
      <w:r w:rsidR="00FB31F1">
        <w:tab/>
      </w:r>
      <w:r w:rsidRPr="002527CA">
        <w:t>Depois dessa conversa mais geral, proponha à turma uma análise mais detalhada, com um registro escrito a ser feito por meio da organização de um quadro que possibilite a comparação entre os memes. Sugerimos que você seja apenas o escriba, mediando a produção do registro junto aos(às) estudantes. Segue uma sugestão de quadro e de possíveis respostas.</w:t>
      </w:r>
    </w:p>
    <w:p w14:paraId="0E687732" w14:textId="45BD597A" w:rsidR="00FB31F1" w:rsidRDefault="00FB31F1">
      <w:pPr>
        <w:rPr>
          <w:rFonts w:eastAsia="Tahoma"/>
        </w:rPr>
      </w:pPr>
      <w:r>
        <w:br w:type="page"/>
      </w:r>
    </w:p>
    <w:p w14:paraId="0C1E858D" w14:textId="77777777" w:rsidR="00C86AD6" w:rsidRPr="002527CA" w:rsidRDefault="00C86AD6" w:rsidP="00C86AD6">
      <w:pPr>
        <w:pStyle w:val="02TEXTOPRINCIPAL"/>
      </w:pPr>
    </w:p>
    <w:tbl>
      <w:tblPr>
        <w:tblStyle w:val="Tabelacomgrade"/>
        <w:tblW w:w="10163" w:type="dxa"/>
        <w:jc w:val="center"/>
        <w:tblCellMar>
          <w:top w:w="57" w:type="dxa"/>
          <w:bottom w:w="57" w:type="dxa"/>
        </w:tblCellMar>
        <w:tblLook w:val="04A0" w:firstRow="1" w:lastRow="0" w:firstColumn="1" w:lastColumn="0" w:noHBand="0" w:noVBand="1"/>
      </w:tblPr>
      <w:tblGrid>
        <w:gridCol w:w="1396"/>
        <w:gridCol w:w="2923"/>
        <w:gridCol w:w="2923"/>
        <w:gridCol w:w="2921"/>
      </w:tblGrid>
      <w:tr w:rsidR="00624F69" w:rsidRPr="002527CA" w14:paraId="46598111" w14:textId="77777777" w:rsidTr="005D32A9">
        <w:trPr>
          <w:trHeight w:val="57"/>
          <w:jc w:val="center"/>
        </w:trPr>
        <w:tc>
          <w:tcPr>
            <w:tcW w:w="687" w:type="pct"/>
            <w:tcBorders>
              <w:top w:val="nil"/>
              <w:left w:val="nil"/>
            </w:tcBorders>
          </w:tcPr>
          <w:p w14:paraId="1FAB546F" w14:textId="77777777" w:rsidR="002D2AA0" w:rsidRPr="002527CA" w:rsidRDefault="002D2AA0" w:rsidP="00C86AD6">
            <w:pPr>
              <w:pStyle w:val="03TITULOTABELAS1"/>
            </w:pPr>
          </w:p>
        </w:tc>
        <w:tc>
          <w:tcPr>
            <w:tcW w:w="1438" w:type="pct"/>
            <w:shd w:val="clear" w:color="auto" w:fill="DBDBDB" w:themeFill="accent3" w:themeFillTint="66"/>
          </w:tcPr>
          <w:p w14:paraId="0AD2FBF9" w14:textId="77777777" w:rsidR="002D2AA0" w:rsidRPr="002527CA" w:rsidRDefault="002D2AA0" w:rsidP="00C86AD6">
            <w:pPr>
              <w:pStyle w:val="03TITULOTABELAS1"/>
            </w:pPr>
            <w:r w:rsidRPr="002527CA">
              <w:t>meme 1</w:t>
            </w:r>
          </w:p>
        </w:tc>
        <w:tc>
          <w:tcPr>
            <w:tcW w:w="1438" w:type="pct"/>
            <w:shd w:val="clear" w:color="auto" w:fill="DBDBDB" w:themeFill="accent3" w:themeFillTint="66"/>
          </w:tcPr>
          <w:p w14:paraId="5B19242C" w14:textId="77777777" w:rsidR="002D2AA0" w:rsidRPr="002527CA" w:rsidRDefault="002D2AA0" w:rsidP="00C86AD6">
            <w:pPr>
              <w:pStyle w:val="03TITULOTABELAS1"/>
            </w:pPr>
            <w:r w:rsidRPr="002527CA">
              <w:t>meme 2</w:t>
            </w:r>
          </w:p>
        </w:tc>
        <w:tc>
          <w:tcPr>
            <w:tcW w:w="1438" w:type="pct"/>
            <w:shd w:val="clear" w:color="auto" w:fill="DBDBDB" w:themeFill="accent3" w:themeFillTint="66"/>
          </w:tcPr>
          <w:p w14:paraId="6E8D85F9" w14:textId="77777777" w:rsidR="002D2AA0" w:rsidRPr="002527CA" w:rsidRDefault="002D2AA0" w:rsidP="00C86AD6">
            <w:pPr>
              <w:pStyle w:val="03TITULOTABELAS1"/>
            </w:pPr>
            <w:r w:rsidRPr="002527CA">
              <w:t>meme 3</w:t>
            </w:r>
          </w:p>
        </w:tc>
      </w:tr>
      <w:tr w:rsidR="00624F69" w:rsidRPr="002527CA" w14:paraId="71B5DDF0" w14:textId="77777777" w:rsidTr="005D32A9">
        <w:trPr>
          <w:trHeight w:val="57"/>
          <w:jc w:val="center"/>
        </w:trPr>
        <w:tc>
          <w:tcPr>
            <w:tcW w:w="687" w:type="pct"/>
            <w:shd w:val="clear" w:color="auto" w:fill="EDEDED" w:themeFill="accent3" w:themeFillTint="33"/>
          </w:tcPr>
          <w:p w14:paraId="72B93A52" w14:textId="77777777" w:rsidR="002D2AA0" w:rsidRPr="002527CA" w:rsidRDefault="002D2AA0" w:rsidP="00C86AD6">
            <w:pPr>
              <w:pStyle w:val="03TITULOTABELAS2"/>
              <w:jc w:val="left"/>
            </w:pPr>
            <w:r w:rsidRPr="002527CA">
              <w:t>Sobre o conteúdo</w:t>
            </w:r>
          </w:p>
        </w:tc>
        <w:tc>
          <w:tcPr>
            <w:tcW w:w="1438" w:type="pct"/>
          </w:tcPr>
          <w:p w14:paraId="46FF5120" w14:textId="77777777" w:rsidR="002D2AA0" w:rsidRPr="002527CA" w:rsidRDefault="002D2AA0" w:rsidP="00C86AD6">
            <w:pPr>
              <w:pStyle w:val="04TEXTOTABELAS"/>
            </w:pPr>
            <w:r>
              <w:t>F</w:t>
            </w:r>
            <w:r w:rsidRPr="002527CA">
              <w:t>az uma crítica às pessoas que dizem ser contra a corrupção, mas se envolvem em ações corruptas no cotidiano.</w:t>
            </w:r>
          </w:p>
        </w:tc>
        <w:tc>
          <w:tcPr>
            <w:tcW w:w="1438" w:type="pct"/>
          </w:tcPr>
          <w:p w14:paraId="4BD823D9" w14:textId="77777777" w:rsidR="002D2AA0" w:rsidRPr="002527CA" w:rsidRDefault="002D2AA0" w:rsidP="00C86AD6">
            <w:pPr>
              <w:pStyle w:val="04TEXTOTABELAS"/>
            </w:pPr>
            <w:r>
              <w:t>F</w:t>
            </w:r>
            <w:r w:rsidRPr="002527CA">
              <w:t>az uma brincadeira com</w:t>
            </w:r>
            <w:r>
              <w:t xml:space="preserve"> </w:t>
            </w:r>
            <w:r w:rsidRPr="002527CA">
              <w:t xml:space="preserve">a personagem Minerva, de </w:t>
            </w:r>
            <w:r w:rsidRPr="007D5583">
              <w:rPr>
                <w:i/>
              </w:rPr>
              <w:t>Harry Potter</w:t>
            </w:r>
            <w:r w:rsidRPr="002527CA">
              <w:t xml:space="preserve">: uma bruxa que tinha o poder de se transformar em gato. </w:t>
            </w:r>
          </w:p>
        </w:tc>
        <w:tc>
          <w:tcPr>
            <w:tcW w:w="1437" w:type="pct"/>
          </w:tcPr>
          <w:p w14:paraId="3DE412E6" w14:textId="77777777" w:rsidR="002D2AA0" w:rsidRPr="002527CA" w:rsidRDefault="002D2AA0" w:rsidP="00C86AD6">
            <w:pPr>
              <w:pStyle w:val="04TEXTOTABELAS"/>
            </w:pPr>
            <w:r>
              <w:t>F</w:t>
            </w:r>
            <w:r w:rsidRPr="002527CA">
              <w:t>az uma crítica aos acidentes ambientais, como o derramamento de petróleo nos oceanos.</w:t>
            </w:r>
          </w:p>
        </w:tc>
      </w:tr>
      <w:tr w:rsidR="00624F69" w:rsidRPr="002527CA" w14:paraId="11112055" w14:textId="77777777" w:rsidTr="005D32A9">
        <w:trPr>
          <w:trHeight w:val="57"/>
          <w:jc w:val="center"/>
        </w:trPr>
        <w:tc>
          <w:tcPr>
            <w:tcW w:w="687" w:type="pct"/>
            <w:shd w:val="clear" w:color="auto" w:fill="EDEDED" w:themeFill="accent3" w:themeFillTint="33"/>
          </w:tcPr>
          <w:p w14:paraId="69103EF7" w14:textId="77777777" w:rsidR="002D2AA0" w:rsidRPr="002527CA" w:rsidRDefault="002D2AA0" w:rsidP="00C86AD6">
            <w:pPr>
              <w:pStyle w:val="03TITULOTABELAS2"/>
              <w:jc w:val="left"/>
            </w:pPr>
            <w:r w:rsidRPr="002527CA">
              <w:t>Sobre a finalidade</w:t>
            </w:r>
          </w:p>
        </w:tc>
        <w:tc>
          <w:tcPr>
            <w:tcW w:w="1438" w:type="pct"/>
          </w:tcPr>
          <w:p w14:paraId="2F4C7075" w14:textId="77777777" w:rsidR="002D2AA0" w:rsidRPr="002527CA" w:rsidRDefault="002D2AA0" w:rsidP="00C86AD6">
            <w:pPr>
              <w:pStyle w:val="04TEXTOTABELAS"/>
            </w:pPr>
            <w:r>
              <w:t>C</w:t>
            </w:r>
            <w:r w:rsidRPr="002527CA">
              <w:t>olocar em evidência e criticar as pequenas ações corruptas que podem ser cometidas no dia a dia.</w:t>
            </w:r>
          </w:p>
        </w:tc>
        <w:tc>
          <w:tcPr>
            <w:tcW w:w="1438" w:type="pct"/>
          </w:tcPr>
          <w:p w14:paraId="22831378" w14:textId="77777777" w:rsidR="002D2AA0" w:rsidRPr="002527CA" w:rsidRDefault="002D2AA0" w:rsidP="00C86AD6">
            <w:pPr>
              <w:pStyle w:val="04TEXTOTABELAS"/>
            </w:pPr>
            <w:r>
              <w:t>P</w:t>
            </w:r>
            <w:r w:rsidRPr="002527CA">
              <w:t>rovocar o riso.</w:t>
            </w:r>
          </w:p>
        </w:tc>
        <w:tc>
          <w:tcPr>
            <w:tcW w:w="1437" w:type="pct"/>
          </w:tcPr>
          <w:p w14:paraId="198EA9B4" w14:textId="77777777" w:rsidR="002D2AA0" w:rsidRPr="002527CA" w:rsidRDefault="002D2AA0" w:rsidP="00C86AD6">
            <w:pPr>
              <w:pStyle w:val="04TEXTOTABELAS"/>
            </w:pPr>
            <w:r>
              <w:t>S</w:t>
            </w:r>
            <w:r w:rsidRPr="002527CA">
              <w:t>uplicar pela vida marinha e selvagem, livre de acidentes ambientais.</w:t>
            </w:r>
          </w:p>
        </w:tc>
      </w:tr>
      <w:tr w:rsidR="00624F69" w:rsidRPr="002527CA" w14:paraId="2FFD04BD" w14:textId="77777777" w:rsidTr="005D32A9">
        <w:trPr>
          <w:trHeight w:val="57"/>
          <w:jc w:val="center"/>
        </w:trPr>
        <w:tc>
          <w:tcPr>
            <w:tcW w:w="687" w:type="pct"/>
            <w:shd w:val="clear" w:color="auto" w:fill="EDEDED" w:themeFill="accent3" w:themeFillTint="33"/>
          </w:tcPr>
          <w:p w14:paraId="59120A5C" w14:textId="77777777" w:rsidR="002D2AA0" w:rsidRPr="002527CA" w:rsidRDefault="002D2AA0" w:rsidP="00C86AD6">
            <w:pPr>
              <w:pStyle w:val="03TITULOTABELAS2"/>
              <w:jc w:val="left"/>
            </w:pPr>
            <w:r w:rsidRPr="002527CA">
              <w:t>Sobre os recursos usados</w:t>
            </w:r>
          </w:p>
        </w:tc>
        <w:tc>
          <w:tcPr>
            <w:tcW w:w="1438" w:type="pct"/>
          </w:tcPr>
          <w:p w14:paraId="24244F14" w14:textId="6E240184" w:rsidR="002D2AA0" w:rsidRPr="002527CA" w:rsidRDefault="002D2AA0" w:rsidP="0023314B">
            <w:pPr>
              <w:pStyle w:val="04TEXTOTABELAS"/>
            </w:pPr>
            <w:r>
              <w:t>U</w:t>
            </w:r>
            <w:r w:rsidRPr="002527CA">
              <w:t xml:space="preserve">sou </w:t>
            </w:r>
            <w:r w:rsidR="00746856">
              <w:t>um</w:t>
            </w:r>
            <w:r w:rsidRPr="002527CA">
              <w:t>a cena d</w:t>
            </w:r>
            <w:r w:rsidR="00746856">
              <w:t>o</w:t>
            </w:r>
            <w:r w:rsidRPr="002527CA">
              <w:t xml:space="preserve"> filme </w:t>
            </w:r>
            <w:r w:rsidR="00FB31F1">
              <w:br/>
            </w:r>
            <w:r w:rsidRPr="007D5583">
              <w:rPr>
                <w:i/>
              </w:rPr>
              <w:t xml:space="preserve">A </w:t>
            </w:r>
            <w:r w:rsidR="00D115BD">
              <w:rPr>
                <w:i/>
              </w:rPr>
              <w:t>f</w:t>
            </w:r>
            <w:r w:rsidRPr="007D5583">
              <w:rPr>
                <w:i/>
              </w:rPr>
              <w:t>antástica fábrica de chocolate</w:t>
            </w:r>
            <w:r w:rsidR="00746856">
              <w:rPr>
                <w:i/>
              </w:rPr>
              <w:t xml:space="preserve"> </w:t>
            </w:r>
            <w:r w:rsidR="00746856">
              <w:t>(</w:t>
            </w:r>
            <w:r w:rsidRPr="002527CA">
              <w:t>primeira versão, 1971)</w:t>
            </w:r>
            <w:r>
              <w:t xml:space="preserve">, em que Willy </w:t>
            </w:r>
            <w:proofErr w:type="spellStart"/>
            <w:r>
              <w:t>Wonka</w:t>
            </w:r>
            <w:proofErr w:type="spellEnd"/>
            <w:r w:rsidRPr="002527CA">
              <w:t xml:space="preserve"> está se dirigindo a uma das crianças do grupo que </w:t>
            </w:r>
            <w:r w:rsidR="001C4391">
              <w:br/>
            </w:r>
            <w:r w:rsidRPr="002527CA">
              <w:t xml:space="preserve">visita sua fábrica com </w:t>
            </w:r>
            <w:r w:rsidR="001C4391">
              <w:br/>
            </w:r>
            <w:r w:rsidRPr="002527CA">
              <w:t>uma expressão de riso</w:t>
            </w:r>
            <w:r>
              <w:t>,</w:t>
            </w:r>
            <w:r w:rsidRPr="002527CA">
              <w:t xml:space="preserve"> </w:t>
            </w:r>
            <w:r w:rsidR="001C4391">
              <w:br/>
            </w:r>
            <w:r w:rsidRPr="002527CA">
              <w:t>e associou a ela um texto crítico sobre “pequenos” atos de corrupção.</w:t>
            </w:r>
          </w:p>
        </w:tc>
        <w:tc>
          <w:tcPr>
            <w:tcW w:w="1438" w:type="pct"/>
          </w:tcPr>
          <w:p w14:paraId="67769527" w14:textId="189E1346" w:rsidR="002D2AA0" w:rsidRPr="002527CA" w:rsidRDefault="002D2AA0" w:rsidP="00C86AD6">
            <w:pPr>
              <w:pStyle w:val="04TEXTOTABELAS"/>
            </w:pPr>
            <w:r>
              <w:t>U</w:t>
            </w:r>
            <w:r w:rsidRPr="002527CA">
              <w:t xml:space="preserve">sou a imagem de um gato sendo entrevistado e associou a ela uma frase que expressa a indignação do gato por ser confundido com a bruxa Minerva de </w:t>
            </w:r>
            <w:r w:rsidRPr="007D5583">
              <w:rPr>
                <w:i/>
              </w:rPr>
              <w:t>Harry Potter</w:t>
            </w:r>
            <w:r w:rsidRPr="002527CA">
              <w:t>.</w:t>
            </w:r>
          </w:p>
        </w:tc>
        <w:tc>
          <w:tcPr>
            <w:tcW w:w="1437" w:type="pct"/>
          </w:tcPr>
          <w:p w14:paraId="4B44F879" w14:textId="21E6BEB2" w:rsidR="002D2AA0" w:rsidRPr="002527CA" w:rsidRDefault="002D2AA0" w:rsidP="00C86AD6">
            <w:pPr>
              <w:pStyle w:val="04TEXTOTABELAS"/>
            </w:pPr>
            <w:r>
              <w:t>U</w:t>
            </w:r>
            <w:r w:rsidRPr="002527CA">
              <w:t>sou uma foto retirada de uma reportagem sobre um acidente ambiental em que aparece uma ave totalmente coberta de óleo e associa a ela um</w:t>
            </w:r>
            <w:r>
              <w:t>a frase que é um trocadilho (par</w:t>
            </w:r>
            <w:r w:rsidRPr="002527CA">
              <w:t xml:space="preserve">onomásia) </w:t>
            </w:r>
            <w:r w:rsidR="001C4391">
              <w:br/>
            </w:r>
            <w:r w:rsidRPr="002527CA">
              <w:t xml:space="preserve">da frase inicial da oração </w:t>
            </w:r>
            <w:r w:rsidR="001C4391">
              <w:br/>
            </w:r>
            <w:r>
              <w:t>“</w:t>
            </w:r>
            <w:r w:rsidRPr="002527CA">
              <w:t>Ave Maria</w:t>
            </w:r>
            <w:r>
              <w:t>”</w:t>
            </w:r>
            <w:r w:rsidRPr="002527CA">
              <w:t xml:space="preserve">: </w:t>
            </w:r>
            <w:r>
              <w:t>“</w:t>
            </w:r>
            <w:r w:rsidRPr="002527CA">
              <w:t>Ave Maria</w:t>
            </w:r>
            <w:r w:rsidR="00746856">
              <w:t>,</w:t>
            </w:r>
            <w:r w:rsidRPr="002527CA">
              <w:t xml:space="preserve"> cheia de graça</w:t>
            </w:r>
            <w:r w:rsidR="00746856">
              <w:t>”</w:t>
            </w:r>
            <w:r w:rsidRPr="002527CA">
              <w:t xml:space="preserve"> / </w:t>
            </w:r>
            <w:r w:rsidR="00746856">
              <w:t>“</w:t>
            </w:r>
            <w:r w:rsidRPr="002527CA">
              <w:t>Ave marinha cheia de graxa</w:t>
            </w:r>
            <w:r>
              <w:t>”</w:t>
            </w:r>
            <w:r w:rsidRPr="002527CA">
              <w:t>.</w:t>
            </w:r>
          </w:p>
        </w:tc>
      </w:tr>
      <w:tr w:rsidR="00624F69" w:rsidRPr="002527CA" w14:paraId="0D8E90AC" w14:textId="77777777" w:rsidTr="005D32A9">
        <w:trPr>
          <w:trHeight w:val="57"/>
          <w:jc w:val="center"/>
        </w:trPr>
        <w:tc>
          <w:tcPr>
            <w:tcW w:w="687" w:type="pct"/>
            <w:shd w:val="clear" w:color="auto" w:fill="EDEDED" w:themeFill="accent3" w:themeFillTint="33"/>
          </w:tcPr>
          <w:p w14:paraId="18AB84C7" w14:textId="2BCC078B" w:rsidR="002D2AA0" w:rsidRPr="002527CA" w:rsidRDefault="002D2AA0" w:rsidP="00C86AD6">
            <w:pPr>
              <w:pStyle w:val="03TITULOTABELAS2"/>
              <w:jc w:val="left"/>
            </w:pPr>
            <w:r w:rsidRPr="002527CA">
              <w:t>Efeitos de sentido dos recursos usados</w:t>
            </w:r>
          </w:p>
        </w:tc>
        <w:tc>
          <w:tcPr>
            <w:tcW w:w="1438" w:type="pct"/>
          </w:tcPr>
          <w:p w14:paraId="07119007" w14:textId="1A63384E" w:rsidR="002D2AA0" w:rsidRPr="002527CA" w:rsidRDefault="002D2AA0" w:rsidP="00C86AD6">
            <w:pPr>
              <w:pStyle w:val="04TEXTOTABELAS"/>
            </w:pPr>
            <w:r w:rsidRPr="002527CA">
              <w:t xml:space="preserve">O </w:t>
            </w:r>
            <w:r>
              <w:t>fato de usar a cena desse filme</w:t>
            </w:r>
            <w:r w:rsidRPr="002527CA">
              <w:t xml:space="preserve"> </w:t>
            </w:r>
            <w:r>
              <w:t>produz</w:t>
            </w:r>
            <w:r w:rsidRPr="002527CA">
              <w:t xml:space="preserve"> um sentido de ironia, visto que, n</w:t>
            </w:r>
            <w:r>
              <w:t xml:space="preserve">o enredo, Willy </w:t>
            </w:r>
            <w:proofErr w:type="spellStart"/>
            <w:r>
              <w:t>Wonka</w:t>
            </w:r>
            <w:proofErr w:type="spellEnd"/>
            <w:r>
              <w:t xml:space="preserve"> coloca à prova/</w:t>
            </w:r>
            <w:r w:rsidRPr="002527CA">
              <w:t>questiona o c</w:t>
            </w:r>
            <w:r>
              <w:t>aráter das crianças ao longo do</w:t>
            </w:r>
            <w:r w:rsidRPr="002527CA">
              <w:t xml:space="preserve"> passeio delas pela fábrica. </w:t>
            </w:r>
            <w:r w:rsidR="00FB31F1">
              <w:br/>
            </w:r>
            <w:r w:rsidRPr="002527CA">
              <w:t xml:space="preserve">A expressão de riso da personagem, somada ao texto verbal, atribui ao meme esse sentido </w:t>
            </w:r>
            <w:r>
              <w:t>irônico</w:t>
            </w:r>
            <w:r w:rsidRPr="002527CA">
              <w:t xml:space="preserve">: boa parte das pessoas </w:t>
            </w:r>
            <w:r w:rsidR="00FB31F1">
              <w:br/>
            </w:r>
            <w:r w:rsidRPr="002527CA">
              <w:t xml:space="preserve">que criticam a corrupção </w:t>
            </w:r>
            <w:r w:rsidR="005D32A9">
              <w:br/>
            </w:r>
            <w:r w:rsidRPr="002527CA">
              <w:t>são também corruptas no dia a dia.</w:t>
            </w:r>
          </w:p>
        </w:tc>
        <w:tc>
          <w:tcPr>
            <w:tcW w:w="1438" w:type="pct"/>
          </w:tcPr>
          <w:p w14:paraId="47CF05D4" w14:textId="3CF7580C" w:rsidR="002D2AA0" w:rsidRPr="002527CA" w:rsidRDefault="002D2AA0" w:rsidP="00C86AD6">
            <w:pPr>
              <w:pStyle w:val="04TEXTOTABELAS"/>
            </w:pPr>
            <w:r w:rsidRPr="002527CA">
              <w:t>A imagem de um gato sendo entrevistado já é algo inusitado e cômico. Ao associar a referência às personagens de Harry Potter, com certo desdém por elas (como se nem as conhecessem – “</w:t>
            </w:r>
            <w:r w:rsidRPr="007D5583">
              <w:rPr>
                <w:i/>
              </w:rPr>
              <w:t>Um tal</w:t>
            </w:r>
            <w:r w:rsidRPr="002527CA">
              <w:t xml:space="preserve"> de Dumbledore”), para expressar o seu incômodo, o efeito de humor é ampliado.</w:t>
            </w:r>
          </w:p>
        </w:tc>
        <w:tc>
          <w:tcPr>
            <w:tcW w:w="1437" w:type="pct"/>
          </w:tcPr>
          <w:p w14:paraId="6C1F7313" w14:textId="6F56279B" w:rsidR="002D2AA0" w:rsidRPr="002527CA" w:rsidRDefault="002D2AA0" w:rsidP="00C66C4E">
            <w:pPr>
              <w:pStyle w:val="04TEXTOTABELAS"/>
            </w:pPr>
            <w:r>
              <w:t>O trocadil</w:t>
            </w:r>
            <w:r w:rsidRPr="002527CA">
              <w:t xml:space="preserve">ho presente no texto verbal tem como objetivo fazer referência </w:t>
            </w:r>
            <w:r>
              <w:t>direta ao desastre ambiental (</w:t>
            </w:r>
            <w:r w:rsidRPr="002527CA">
              <w:t>marinha – mar / cheio de graxa – óleo), ao mesmo tempo</w:t>
            </w:r>
            <w:r>
              <w:t xml:space="preserve"> </w:t>
            </w:r>
            <w:r w:rsidRPr="002527CA">
              <w:t>que, pela referência à oração, dá ao texto um tom de apelo, de súplica para a salvação da vida marinha e da vida selvagem.</w:t>
            </w:r>
          </w:p>
        </w:tc>
      </w:tr>
    </w:tbl>
    <w:p w14:paraId="3150D833" w14:textId="77777777" w:rsidR="002D2AA0" w:rsidRPr="002527CA" w:rsidRDefault="002D2AA0" w:rsidP="00C86AD6">
      <w:pPr>
        <w:pStyle w:val="02TEXTOPRINCIPAL"/>
      </w:pPr>
    </w:p>
    <w:p w14:paraId="0582DB79" w14:textId="6EF7F6AB" w:rsidR="002D2AA0" w:rsidRDefault="002D2AA0" w:rsidP="00C86AD6">
      <w:pPr>
        <w:pStyle w:val="02TEXTOITEM"/>
      </w:pPr>
      <w:r w:rsidRPr="007D5583">
        <w:rPr>
          <w:b/>
        </w:rPr>
        <w:t>4.</w:t>
      </w:r>
      <w:r w:rsidR="00FB31F1">
        <w:tab/>
      </w:r>
      <w:r w:rsidRPr="002527CA">
        <w:t>Depois dessa discussão e desse registro coletivo, proponha que se organizem em duplas de trabalho para a análise de mais três memes, seguindo os mesmos critérios de observação apresentados no quadro anterior. Oriente-os a aproveitarem o mesmo modelo de quadro para essa análise.</w:t>
      </w:r>
      <w:r>
        <w:t xml:space="preserve"> </w:t>
      </w:r>
      <w:r w:rsidRPr="002527CA">
        <w:t>Sugestões de memes:</w:t>
      </w:r>
    </w:p>
    <w:p w14:paraId="082A5441" w14:textId="573A5C38" w:rsidR="002D2AA0" w:rsidRPr="004338EF" w:rsidRDefault="002D2AA0" w:rsidP="00FB31F1">
      <w:pPr>
        <w:pStyle w:val="02TEXTOPRINCIPALBULLET"/>
        <w:ind w:left="511"/>
      </w:pPr>
      <w:r w:rsidRPr="00C86AD6">
        <w:t>Meme 4:</w:t>
      </w:r>
      <w:r w:rsidRPr="004338EF">
        <w:t xml:space="preserve"> </w:t>
      </w:r>
      <w:r w:rsidR="007F3AA8" w:rsidRPr="007F3AA8">
        <w:t>“</w:t>
      </w:r>
      <w:r w:rsidRPr="00100E3C">
        <w:t xml:space="preserve">Eu vejo </w:t>
      </w:r>
      <w:r w:rsidR="007F3AA8" w:rsidRPr="00100E3C">
        <w:t xml:space="preserve">políticos </w:t>
      </w:r>
      <w:r w:rsidRPr="00100E3C">
        <w:t xml:space="preserve">corruptos o tempo </w:t>
      </w:r>
      <w:r w:rsidR="007F3AA8" w:rsidRPr="00100E3C">
        <w:t>todo!”</w:t>
      </w:r>
      <w:r w:rsidRPr="007F3AA8">
        <w:t xml:space="preserve"> </w:t>
      </w:r>
      <w:r w:rsidRPr="00C86AD6">
        <w:t xml:space="preserve">(imagem do filme </w:t>
      </w:r>
      <w:r w:rsidRPr="00100E3C">
        <w:rPr>
          <w:i/>
        </w:rPr>
        <w:t>O sexto sentido</w:t>
      </w:r>
      <w:r w:rsidRPr="00C86AD6">
        <w:t>). Disponível em: &lt;</w:t>
      </w:r>
      <w:hyperlink r:id="rId15" w:history="1">
        <w:r w:rsidRPr="00FB31F1">
          <w:rPr>
            <w:rStyle w:val="Hyperlink"/>
          </w:rPr>
          <w:t>https://www.globalframe.com.br/gf_base/empresas/MIGA/imagens/4E1DF529E70E6D18D5B23BE22AEDDFD4C960_meme4.jpg</w:t>
        </w:r>
      </w:hyperlink>
      <w:r w:rsidRPr="004338EF">
        <w:t xml:space="preserve">&gt;. Acesso em: </w:t>
      </w:r>
      <w:r>
        <w:t>9</w:t>
      </w:r>
      <w:r w:rsidRPr="004338EF">
        <w:t xml:space="preserve"> nov. 2018.</w:t>
      </w:r>
    </w:p>
    <w:p w14:paraId="5AEEE3EE" w14:textId="2C2E670A" w:rsidR="002D2AA0" w:rsidRPr="004338EF" w:rsidRDefault="002D2AA0" w:rsidP="00100E3C">
      <w:pPr>
        <w:pStyle w:val="02TEXTOPRINCIPALBULLET"/>
        <w:spacing w:line="240" w:lineRule="auto"/>
        <w:ind w:left="511"/>
      </w:pPr>
      <w:r w:rsidRPr="004338EF">
        <w:t xml:space="preserve">Meme 5: </w:t>
      </w:r>
      <w:r w:rsidR="00AC7386">
        <w:t>“</w:t>
      </w:r>
      <w:proofErr w:type="spellStart"/>
      <w:r w:rsidR="00AC7386">
        <w:t>Migs</w:t>
      </w:r>
      <w:proofErr w:type="spellEnd"/>
      <w:r w:rsidR="00AC7386">
        <w:t>, vamos pra minha nave [...]</w:t>
      </w:r>
      <w:proofErr w:type="gramStart"/>
      <w:r w:rsidR="00AC7386">
        <w:t>”!</w:t>
      </w:r>
      <w:r w:rsidRPr="00C86AD6">
        <w:t>.</w:t>
      </w:r>
      <w:proofErr w:type="gramEnd"/>
      <w:r w:rsidRPr="00C86AD6">
        <w:t xml:space="preserve"> Disponível em: &lt;</w:t>
      </w:r>
      <w:hyperlink r:id="rId16" w:history="1">
        <w:r w:rsidRPr="00FB31F1">
          <w:rPr>
            <w:rStyle w:val="Hyperlink"/>
          </w:rPr>
          <w:t>https://www.estrelando.com.br/uploads/2018/05/28/xuxa-1527521549.gallery.jpg</w:t>
        </w:r>
      </w:hyperlink>
      <w:r>
        <w:t>&gt;</w:t>
      </w:r>
      <w:r w:rsidRPr="004338EF">
        <w:t xml:space="preserve">. </w:t>
      </w:r>
      <w:r w:rsidR="001C4391">
        <w:br/>
      </w:r>
      <w:r w:rsidRPr="004338EF">
        <w:t xml:space="preserve">Acesso em: </w:t>
      </w:r>
      <w:r>
        <w:t>9</w:t>
      </w:r>
      <w:r w:rsidRPr="004338EF">
        <w:t xml:space="preserve"> nov. 2018.</w:t>
      </w:r>
    </w:p>
    <w:p w14:paraId="19AB02A5" w14:textId="0B33C334" w:rsidR="002D2AA0" w:rsidRDefault="002D2AA0" w:rsidP="00FB31F1">
      <w:pPr>
        <w:pStyle w:val="02TEXTOPRINCIPALBULLET"/>
        <w:ind w:left="511"/>
      </w:pPr>
      <w:r w:rsidRPr="004338EF">
        <w:t xml:space="preserve">Meme 6: </w:t>
      </w:r>
      <w:r w:rsidR="00AC7386">
        <w:t>“Meu Deus, f</w:t>
      </w:r>
      <w:r w:rsidRPr="00100E3C">
        <w:t>érias em Foz do Iguaçu</w:t>
      </w:r>
      <w:r w:rsidR="00AC7386">
        <w:t xml:space="preserve"> [...]”</w:t>
      </w:r>
      <w:r w:rsidRPr="00C86AD6">
        <w:t>. Disponível em: &lt;</w:t>
      </w:r>
      <w:hyperlink r:id="rId17" w:history="1">
        <w:r w:rsidRPr="00FB31F1">
          <w:rPr>
            <w:rStyle w:val="Hyperlink"/>
          </w:rPr>
          <w:t>http://blogs.opovo.com.br/politica/wp-content/uploads/sites/61/2015/06/foz.jpg</w:t>
        </w:r>
      </w:hyperlink>
      <w:r w:rsidRPr="00C86AD6">
        <w:t xml:space="preserve">&gt;. </w:t>
      </w:r>
      <w:r w:rsidR="001C4391">
        <w:br/>
      </w:r>
      <w:r w:rsidRPr="00C86AD6">
        <w:t>Acesso em: 9 nov. 2018.</w:t>
      </w:r>
    </w:p>
    <w:p w14:paraId="24573D2F" w14:textId="184CF3E7" w:rsidR="00FB31F1" w:rsidRDefault="00FB31F1">
      <w:pPr>
        <w:rPr>
          <w:rFonts w:eastAsia="Tahoma"/>
        </w:rPr>
      </w:pPr>
      <w:r>
        <w:br w:type="page"/>
      </w:r>
    </w:p>
    <w:p w14:paraId="50913DF8" w14:textId="77777777" w:rsidR="002D2AA0" w:rsidRDefault="002D2AA0" w:rsidP="00C86AD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10344"/>
      </w:tblGrid>
      <w:tr w:rsidR="00C86AD6" w14:paraId="52399A95" w14:textId="77777777" w:rsidTr="005D32A9">
        <w:trPr>
          <w:jc w:val="center"/>
        </w:trPr>
        <w:tc>
          <w:tcPr>
            <w:tcW w:w="10344" w:type="dxa"/>
          </w:tcPr>
          <w:p w14:paraId="4E54C843" w14:textId="77777777" w:rsidR="00C86AD6" w:rsidRPr="004338EF" w:rsidRDefault="00C86AD6" w:rsidP="00C86AD6">
            <w:pPr>
              <w:pStyle w:val="02TEXTOPRINCIPAL"/>
            </w:pPr>
            <w:r w:rsidRPr="004338EF">
              <w:rPr>
                <w:b/>
              </w:rPr>
              <w:t>Sobre o meme 4:</w:t>
            </w:r>
            <w:r w:rsidRPr="004338EF">
              <w:t xml:space="preserve"> a base imagética usada para o meme criticar o alto índice de corrupção entre os políticos é a cena do filme </w:t>
            </w:r>
            <w:r w:rsidRPr="004338EF">
              <w:rPr>
                <w:i/>
              </w:rPr>
              <w:t>O sexto sentido</w:t>
            </w:r>
            <w:r w:rsidRPr="004338EF">
              <w:t xml:space="preserve">, de 1999, dirigido por M. Night </w:t>
            </w:r>
            <w:proofErr w:type="spellStart"/>
            <w:r w:rsidRPr="004338EF">
              <w:t>Shyamalan</w:t>
            </w:r>
            <w:proofErr w:type="spellEnd"/>
            <w:r w:rsidRPr="004338EF">
              <w:t>. Classificado como um filme de terror psicológico e sobrenatural, o enredo gira em torno de um menino perturbado por ter o dom de ver e conversar com pessoas que já morreram. O uso dessa imagem, em diálogo com a frase, atribui ao texto verbal uma carga mais dramática e ao mesmo tempo irônica pelo inusitado da associação para a crítica aos corruptos: a corrupção no país é um filme de terror, um caso sobrenatural.</w:t>
            </w:r>
          </w:p>
          <w:p w14:paraId="259380A4" w14:textId="5BD449D3" w:rsidR="00C86AD6" w:rsidRPr="004338EF" w:rsidRDefault="00C86AD6" w:rsidP="00C86AD6">
            <w:pPr>
              <w:pStyle w:val="02TEXTOPRINCIPAL"/>
            </w:pPr>
            <w:r w:rsidRPr="004338EF">
              <w:rPr>
                <w:b/>
              </w:rPr>
              <w:t xml:space="preserve">Sobre o meme 5: </w:t>
            </w:r>
            <w:r w:rsidRPr="004338EF">
              <w:t xml:space="preserve">trata-se de uma imagem das apresentadoras de </w:t>
            </w:r>
            <w:r w:rsidR="00AC7386">
              <w:t>televisão</w:t>
            </w:r>
            <w:r w:rsidR="00AC7386" w:rsidRPr="004338EF">
              <w:t xml:space="preserve"> </w:t>
            </w:r>
            <w:r w:rsidRPr="004338EF">
              <w:t xml:space="preserve">Xuxa e Angélica, juntas. </w:t>
            </w:r>
            <w:r w:rsidR="001C4391">
              <w:br/>
            </w:r>
            <w:r w:rsidRPr="004338EF">
              <w:t>O meme é uma “piada” baseada em duas referências (intertextos) da vida artística das apresentadoras: a nave espacial de Xuxa, que aparecia na abertura de seus programas infantis</w:t>
            </w:r>
            <w:r w:rsidR="006A763A">
              <w:t>,</w:t>
            </w:r>
            <w:r w:rsidRPr="004338EF">
              <w:t xml:space="preserve"> e a letra de canção de sucesso </w:t>
            </w:r>
            <w:r w:rsidR="00AC7386">
              <w:t>“</w:t>
            </w:r>
            <w:r w:rsidRPr="00100E3C">
              <w:t>Vou de táxi</w:t>
            </w:r>
            <w:r w:rsidR="00AC7386">
              <w:t>”</w:t>
            </w:r>
            <w:r w:rsidRPr="00AC7386">
              <w:t>,</w:t>
            </w:r>
            <w:r w:rsidRPr="004338EF">
              <w:t xml:space="preserve"> cantada por Angélica. </w:t>
            </w:r>
          </w:p>
          <w:p w14:paraId="26BAE64D" w14:textId="19BA90D7" w:rsidR="00C86AD6" w:rsidRPr="004338EF" w:rsidRDefault="00C86AD6" w:rsidP="00C86AD6">
            <w:pPr>
              <w:pStyle w:val="02TEXTOPRINCIPAL"/>
            </w:pPr>
            <w:r w:rsidRPr="004338EF">
              <w:rPr>
                <w:b/>
              </w:rPr>
              <w:t xml:space="preserve">Sobre o meme 6: </w:t>
            </w:r>
            <w:r w:rsidRPr="004338EF">
              <w:t xml:space="preserve">no momento de os grupos compartilharem as discussões e análises feitas, dê especial atenção a esse meme usado como peça publicitária: trata-se de um meme que ficou muito famoso na rede, em 2015. Ele é resultado da manipulação de duas imagens: a de uma pintura neoclássica, do artista francês William Adolphe </w:t>
            </w:r>
            <w:proofErr w:type="spellStart"/>
            <w:r w:rsidRPr="004338EF">
              <w:t>Buguereau</w:t>
            </w:r>
            <w:proofErr w:type="spellEnd"/>
            <w:r w:rsidRPr="004338EF">
              <w:t xml:space="preserve"> (século XIX), cujo título é </w:t>
            </w:r>
            <w:r w:rsidRPr="004338EF">
              <w:rPr>
                <w:i/>
              </w:rPr>
              <w:t>O amor desarmado</w:t>
            </w:r>
            <w:r w:rsidRPr="004338EF">
              <w:t>, em que um cupido é detido por uma figura que parece ser de uma deusa</w:t>
            </w:r>
            <w:r w:rsidR="002D4B0B">
              <w:t>,</w:t>
            </w:r>
            <w:r w:rsidRPr="004338EF">
              <w:t xml:space="preserve"> e a imagem de um ET, que substitui a imagem do cupido.</w:t>
            </w:r>
          </w:p>
          <w:p w14:paraId="23781E92" w14:textId="75023232" w:rsidR="00C86AD6" w:rsidRDefault="00C86AD6" w:rsidP="00FF1267">
            <w:pPr>
              <w:pStyle w:val="02TEXTOPRINCIPAL"/>
            </w:pPr>
            <w:r w:rsidRPr="004338EF">
              <w:t xml:space="preserve">Comente com os(as) estudantes que essas duas imagens foram manipuladas em </w:t>
            </w:r>
            <w:r w:rsidR="008672F7" w:rsidRPr="00100E3C">
              <w:t>Photoshop</w:t>
            </w:r>
            <w:r w:rsidRPr="004338EF">
              <w:t xml:space="preserve">, pelo artista brasileiro </w:t>
            </w:r>
            <w:proofErr w:type="spellStart"/>
            <w:r w:rsidRPr="004338EF">
              <w:t>Mandrak</w:t>
            </w:r>
            <w:proofErr w:type="spellEnd"/>
            <w:r w:rsidRPr="004338EF">
              <w:t xml:space="preserve">, em 2008, com a finalidade de participar do concurso “Photoshop Worth 1000”. Essa montagem caiu na rede em 2015 e viralizou, gerando vários memes sob o título “Me solta, amiga”, ou “Deus, me solta” ou, ainda, “O ET revoltado”. </w:t>
            </w:r>
            <w:r w:rsidRPr="00C86AD6">
              <w:t xml:space="preserve">Saiba mais sobre esse trabalho do artista </w:t>
            </w:r>
            <w:proofErr w:type="spellStart"/>
            <w:r w:rsidRPr="00C86AD6">
              <w:t>Mandrak</w:t>
            </w:r>
            <w:proofErr w:type="spellEnd"/>
            <w:r w:rsidRPr="00C86AD6">
              <w:t xml:space="preserve"> em: &lt;</w:t>
            </w:r>
            <w:hyperlink r:id="rId18" w:history="1">
              <w:r w:rsidRPr="00FB31F1">
                <w:rPr>
                  <w:rStyle w:val="Hyperlink"/>
                </w:rPr>
                <w:t>http://www.splashcomunicacao.net/single-post/2015/07/05/Meu-Deus-me-solta-O-ET-que-virou-meme</w:t>
              </w:r>
            </w:hyperlink>
            <w:r w:rsidRPr="004338EF">
              <w:t>&gt;</w:t>
            </w:r>
            <w:r>
              <w:t>, a</w:t>
            </w:r>
            <w:r w:rsidRPr="00C86AD6">
              <w:t>cesso em: 9 nov. 2018.</w:t>
            </w:r>
          </w:p>
        </w:tc>
      </w:tr>
    </w:tbl>
    <w:p w14:paraId="72D68FC2" w14:textId="77777777" w:rsidR="002D2AA0" w:rsidRPr="002527CA" w:rsidRDefault="002D2AA0" w:rsidP="00C86AD6">
      <w:pPr>
        <w:pStyle w:val="02TEXTOPRINCIPAL"/>
      </w:pPr>
    </w:p>
    <w:p w14:paraId="68DAE733" w14:textId="6C2426BB" w:rsidR="002D2AA0" w:rsidRPr="002527CA" w:rsidRDefault="002D2AA0" w:rsidP="00C86AD6">
      <w:pPr>
        <w:pStyle w:val="02TEXTOITEM"/>
      </w:pPr>
      <w:r>
        <w:rPr>
          <w:b/>
        </w:rPr>
        <w:t>5</w:t>
      </w:r>
      <w:r w:rsidRPr="007D5583">
        <w:rPr>
          <w:b/>
        </w:rPr>
        <w:t>.</w:t>
      </w:r>
      <w:r w:rsidR="007D2ADF">
        <w:tab/>
      </w:r>
      <w:r w:rsidRPr="002527CA">
        <w:t>Finalmente, promova um momento para a sistematização da compreensão sobre o que é meme e quais são as suas c</w:t>
      </w:r>
      <w:r>
        <w:t xml:space="preserve">aracterísticas, orientando </w:t>
      </w:r>
      <w:r w:rsidRPr="002527CA">
        <w:t>o registro no caderno. Você pode propor que chequem a definição e a descrição a que chegaram, buscando textos explicativos sobre o gênero, na internet.</w:t>
      </w:r>
    </w:p>
    <w:p w14:paraId="30E47176" w14:textId="77777777" w:rsidR="002D2AA0" w:rsidRDefault="002D2AA0" w:rsidP="00C86AD6">
      <w:pPr>
        <w:pStyle w:val="02TEXTOITEM"/>
      </w:pPr>
    </w:p>
    <w:p w14:paraId="46E17EDA" w14:textId="45D307B1" w:rsidR="002D2AA0" w:rsidRPr="002527CA" w:rsidRDefault="002D2AA0" w:rsidP="00C86AD6">
      <w:pPr>
        <w:pStyle w:val="02TEXTOITEM"/>
      </w:pPr>
      <w:r>
        <w:rPr>
          <w:b/>
        </w:rPr>
        <w:t>6</w:t>
      </w:r>
      <w:r w:rsidRPr="007D5583">
        <w:rPr>
          <w:b/>
        </w:rPr>
        <w:t>.</w:t>
      </w:r>
      <w:r w:rsidR="007D2ADF">
        <w:tab/>
      </w:r>
      <w:r w:rsidRPr="002527CA">
        <w:t>Anuncie a proposta da próxima aula: realizar uma roda de leitura e conversa com outros memes que circulam atualmente pela internet. Oriente-os</w:t>
      </w:r>
      <w:r w:rsidR="00FF1267">
        <w:t>(as)</w:t>
      </w:r>
      <w:r w:rsidRPr="002527CA">
        <w:t xml:space="preserve"> a</w:t>
      </w:r>
      <w:r>
        <w:t xml:space="preserve">, individualmente, pesquisar </w:t>
      </w:r>
      <w:r w:rsidRPr="002527CA">
        <w:t>e trazer em data marcada um meme que tenham achado engraçado e criativo e queiram compartilhar com os(as) colegas.</w:t>
      </w:r>
    </w:p>
    <w:p w14:paraId="53CC59DF" w14:textId="4BDAE8BE" w:rsidR="002D2AA0" w:rsidRPr="002527CA" w:rsidRDefault="002D2AA0" w:rsidP="007D2ADF">
      <w:pPr>
        <w:pStyle w:val="02TEXTOPRINCIPAL"/>
        <w:ind w:left="284"/>
      </w:pPr>
      <w:r w:rsidRPr="002527CA">
        <w:t xml:space="preserve">Caso avalie </w:t>
      </w:r>
      <w:r w:rsidR="00434980">
        <w:t xml:space="preserve">ser </w:t>
      </w:r>
      <w:r w:rsidRPr="002527CA">
        <w:t xml:space="preserve">pertinente, </w:t>
      </w:r>
      <w:r>
        <w:t xml:space="preserve">oriente </w:t>
      </w:r>
      <w:r w:rsidRPr="002527CA">
        <w:t xml:space="preserve">os(as) </w:t>
      </w:r>
      <w:r>
        <w:t xml:space="preserve">estudantes </w:t>
      </w:r>
      <w:r w:rsidRPr="002527CA">
        <w:t>para a produção de memes</w:t>
      </w:r>
      <w:r>
        <w:t xml:space="preserve"> que </w:t>
      </w:r>
      <w:r w:rsidR="00434980">
        <w:t xml:space="preserve">ocorrerá </w:t>
      </w:r>
      <w:r>
        <w:t xml:space="preserve">nas </w:t>
      </w:r>
      <w:r w:rsidR="007D2ADF">
        <w:br/>
      </w:r>
      <w:r>
        <w:t>a</w:t>
      </w:r>
      <w:r w:rsidRPr="002527CA">
        <w:t>ulas 3 e 4.</w:t>
      </w:r>
    </w:p>
    <w:p w14:paraId="67CE024A" w14:textId="77777777" w:rsidR="002D2AA0" w:rsidRDefault="002D2AA0" w:rsidP="00C86AD6">
      <w:pPr>
        <w:pStyle w:val="02TEXTOPRINCIPAL"/>
      </w:pPr>
      <w:r>
        <w:br w:type="page"/>
      </w:r>
    </w:p>
    <w:p w14:paraId="23880140" w14:textId="77777777" w:rsidR="00C86AD6" w:rsidRDefault="00C86AD6" w:rsidP="00C86AD6">
      <w:pPr>
        <w:pStyle w:val="02TEXTOPRINCIPAL"/>
      </w:pPr>
    </w:p>
    <w:p w14:paraId="653AC2EC" w14:textId="0F374617" w:rsidR="002D2AA0" w:rsidRPr="00C86AD6" w:rsidRDefault="002D2AA0" w:rsidP="00C86AD6">
      <w:pPr>
        <w:pStyle w:val="01TITULO3"/>
      </w:pPr>
      <w:r w:rsidRPr="00C86AD6">
        <w:t>AULA 2</w:t>
      </w:r>
    </w:p>
    <w:p w14:paraId="1A54C31C" w14:textId="77777777" w:rsidR="002D2AA0" w:rsidRPr="00C86AD6" w:rsidRDefault="002D2AA0" w:rsidP="00C86AD6">
      <w:pPr>
        <w:pStyle w:val="01TITULO3"/>
      </w:pPr>
      <w:r w:rsidRPr="00C86AD6">
        <w:t>Compartilhando a curadoria de memes da turma</w:t>
      </w:r>
    </w:p>
    <w:p w14:paraId="40CDC7D0" w14:textId="77777777" w:rsidR="002D2AA0" w:rsidRPr="00C86AD6" w:rsidRDefault="002D2AA0" w:rsidP="00C86AD6">
      <w:pPr>
        <w:pStyle w:val="02TEXTOPRINCIPAL"/>
      </w:pPr>
    </w:p>
    <w:p w14:paraId="31774AB5" w14:textId="77777777" w:rsidR="002D2AA0" w:rsidRDefault="002D2AA0" w:rsidP="00C86AD6">
      <w:pPr>
        <w:pStyle w:val="01TITULO3"/>
      </w:pPr>
      <w:r w:rsidRPr="00C86AD6">
        <w:t>Conteúdo específico</w:t>
      </w:r>
    </w:p>
    <w:p w14:paraId="7BB9D75D" w14:textId="77777777" w:rsidR="00C86AD6" w:rsidRPr="00C86AD6" w:rsidRDefault="00C86AD6" w:rsidP="007D2ADF"/>
    <w:p w14:paraId="4879DAEB" w14:textId="5CD87D01" w:rsidR="002D2AA0" w:rsidRPr="00C86AD6" w:rsidRDefault="002D2AA0" w:rsidP="005D17CF">
      <w:pPr>
        <w:pStyle w:val="02TEXTOPRINCIPALBULLET"/>
      </w:pPr>
      <w:r w:rsidRPr="00C86AD6">
        <w:t>Interação discursiva.</w:t>
      </w:r>
    </w:p>
    <w:p w14:paraId="05D0490F" w14:textId="78408440" w:rsidR="002D2AA0" w:rsidRPr="00C86AD6" w:rsidRDefault="002D2AA0" w:rsidP="005D17CF">
      <w:pPr>
        <w:pStyle w:val="02TEXTOPRINCIPALBULLET"/>
      </w:pPr>
      <w:r w:rsidRPr="00C86AD6">
        <w:t>Estratégia de leitura.</w:t>
      </w:r>
    </w:p>
    <w:p w14:paraId="228F7634" w14:textId="5E1E72E0" w:rsidR="002D2AA0" w:rsidRPr="00C86AD6" w:rsidRDefault="002D2AA0" w:rsidP="005D17CF">
      <w:pPr>
        <w:pStyle w:val="02TEXTOPRINCIPALBULLET"/>
      </w:pPr>
      <w:r w:rsidRPr="00C86AD6">
        <w:t>Apreciação e réplica.</w:t>
      </w:r>
    </w:p>
    <w:p w14:paraId="74B673BE" w14:textId="5129DD4E" w:rsidR="002D2AA0" w:rsidRPr="00C86AD6" w:rsidRDefault="002D2AA0" w:rsidP="005D17CF">
      <w:pPr>
        <w:pStyle w:val="02TEXTOPRINCIPALBULLET"/>
      </w:pPr>
      <w:r w:rsidRPr="00C86AD6">
        <w:t>Discussão oral.</w:t>
      </w:r>
    </w:p>
    <w:p w14:paraId="16832B79" w14:textId="4E1BE2AF" w:rsidR="002D2AA0" w:rsidRPr="00C86AD6" w:rsidRDefault="002D2AA0" w:rsidP="005D17CF">
      <w:pPr>
        <w:pStyle w:val="02TEXTOPRINCIPALBULLET"/>
      </w:pPr>
      <w:r w:rsidRPr="00C86AD6">
        <w:t>Reconstrução das condições de produção, circulação e recepção.</w:t>
      </w:r>
    </w:p>
    <w:p w14:paraId="412786B7" w14:textId="1ED43C40" w:rsidR="002D2AA0" w:rsidRPr="00C86AD6" w:rsidRDefault="002D2AA0" w:rsidP="005D17CF">
      <w:pPr>
        <w:pStyle w:val="02TEXTOPRINCIPALBULLET"/>
      </w:pPr>
      <w:r w:rsidRPr="00C86AD6">
        <w:t>Relação entre textos.</w:t>
      </w:r>
    </w:p>
    <w:p w14:paraId="2467F871" w14:textId="77777777" w:rsidR="002D2AA0" w:rsidRPr="00C86AD6" w:rsidRDefault="002D2AA0" w:rsidP="00C86AD6">
      <w:pPr>
        <w:pStyle w:val="02TEXTOPRINCIPAL"/>
      </w:pPr>
    </w:p>
    <w:p w14:paraId="43B2D859" w14:textId="77777777" w:rsidR="002D2AA0" w:rsidRDefault="002D2AA0" w:rsidP="00C86AD6">
      <w:pPr>
        <w:pStyle w:val="01TITULO3"/>
      </w:pPr>
      <w:r w:rsidRPr="00C86AD6">
        <w:t>Recursos didáticos</w:t>
      </w:r>
    </w:p>
    <w:p w14:paraId="3D923F3F" w14:textId="77777777" w:rsidR="00C86AD6" w:rsidRPr="00C86AD6" w:rsidRDefault="00C86AD6" w:rsidP="007D2ADF"/>
    <w:p w14:paraId="3F22AB3E" w14:textId="4F183393" w:rsidR="002D2AA0" w:rsidRPr="00C86AD6" w:rsidRDefault="002D2AA0" w:rsidP="005D17CF">
      <w:pPr>
        <w:pStyle w:val="02TEXTOPRINCIPALBULLET"/>
      </w:pPr>
      <w:r w:rsidRPr="00C86AD6">
        <w:t xml:space="preserve">Cópias impressas dos memes selecionados pelos(as) estudantes e/ou </w:t>
      </w:r>
      <w:r w:rsidRPr="00C86AD6">
        <w:rPr>
          <w:i/>
        </w:rPr>
        <w:t>slides</w:t>
      </w:r>
      <w:r w:rsidRPr="00C86AD6">
        <w:t xml:space="preserve"> de apresentação com as imagens dos memes.</w:t>
      </w:r>
    </w:p>
    <w:p w14:paraId="30104C5B" w14:textId="77777777" w:rsidR="002D2AA0" w:rsidRPr="00C86AD6" w:rsidRDefault="002D2AA0" w:rsidP="00C86AD6">
      <w:pPr>
        <w:pStyle w:val="02TEXTOPRINCIPAL"/>
      </w:pPr>
    </w:p>
    <w:p w14:paraId="7C4E08EF" w14:textId="77777777" w:rsidR="002D2AA0" w:rsidRDefault="002D2AA0" w:rsidP="00C86AD6">
      <w:pPr>
        <w:pStyle w:val="01TITULO3"/>
      </w:pPr>
      <w:r w:rsidRPr="00C86AD6">
        <w:t>Gestão dos(as) estudantes</w:t>
      </w:r>
    </w:p>
    <w:p w14:paraId="2E912E1A" w14:textId="77777777" w:rsidR="00C86AD6" w:rsidRPr="00C86AD6" w:rsidRDefault="00C86AD6" w:rsidP="007D2ADF"/>
    <w:p w14:paraId="58B9BCC6" w14:textId="6E7F5D73" w:rsidR="002D2AA0" w:rsidRPr="00C86AD6" w:rsidRDefault="002D2AA0" w:rsidP="005D17CF">
      <w:pPr>
        <w:pStyle w:val="02TEXTOPRINCIPALBULLET"/>
      </w:pPr>
      <w:r w:rsidRPr="00C86AD6">
        <w:t>Dispor os(as) estudantes em pequenos grupos e posteriormente em semicírculo para a roda de leitura e conversa sobre os memes selecionados.</w:t>
      </w:r>
    </w:p>
    <w:p w14:paraId="688BCCD2" w14:textId="77777777" w:rsidR="002D2AA0" w:rsidRPr="00C86AD6" w:rsidRDefault="002D2AA0" w:rsidP="00C86AD6">
      <w:pPr>
        <w:pStyle w:val="02TEXTOPRINCIPAL"/>
      </w:pPr>
    </w:p>
    <w:p w14:paraId="563D8CC6" w14:textId="77777777" w:rsidR="002D2AA0" w:rsidRDefault="002D2AA0" w:rsidP="00C86AD6">
      <w:pPr>
        <w:pStyle w:val="01TITULO3"/>
      </w:pPr>
      <w:r w:rsidRPr="00C86AD6">
        <w:t>Habilidades</w:t>
      </w:r>
    </w:p>
    <w:p w14:paraId="12A26999" w14:textId="77777777" w:rsidR="00C86AD6" w:rsidRPr="00C86AD6" w:rsidRDefault="00C86AD6" w:rsidP="007D2ADF"/>
    <w:p w14:paraId="124E64C5" w14:textId="2730F6D2" w:rsidR="002D2AA0" w:rsidRPr="00100E3C" w:rsidRDefault="002D2AA0" w:rsidP="005D17CF">
      <w:pPr>
        <w:pStyle w:val="02TEXTOPRINCIPALBULLET"/>
        <w:rPr>
          <w:lang w:val="en-US"/>
        </w:rPr>
      </w:pPr>
      <w:r w:rsidRPr="00100E3C">
        <w:rPr>
          <w:lang w:val="en-US"/>
        </w:rPr>
        <w:t>(EF67LP08); (EF69LP03); (EF69LP05); (EF89LP02); (EF89LP03).</w:t>
      </w:r>
    </w:p>
    <w:p w14:paraId="647C8F10" w14:textId="77777777" w:rsidR="002D2AA0" w:rsidRPr="00100E3C" w:rsidRDefault="002D2AA0" w:rsidP="00C86AD6">
      <w:pPr>
        <w:pStyle w:val="02TEXTOPRINCIPAL"/>
        <w:rPr>
          <w:lang w:val="en-US"/>
        </w:rPr>
      </w:pPr>
    </w:p>
    <w:p w14:paraId="19894D2E" w14:textId="77777777" w:rsidR="002D2AA0" w:rsidRPr="00100E3C" w:rsidRDefault="002D2AA0" w:rsidP="00C86AD6">
      <w:pPr>
        <w:pStyle w:val="02TEXTOPRINCIPAL"/>
        <w:rPr>
          <w:lang w:val="en-US"/>
        </w:rPr>
      </w:pPr>
      <w:r w:rsidRPr="00100E3C">
        <w:rPr>
          <w:lang w:val="en-US"/>
        </w:rPr>
        <w:br w:type="page"/>
      </w:r>
    </w:p>
    <w:p w14:paraId="50E8AFF6" w14:textId="77777777" w:rsidR="00C86AD6" w:rsidRPr="00100E3C" w:rsidRDefault="00C86AD6" w:rsidP="00C86AD6">
      <w:pPr>
        <w:pStyle w:val="02TEXTOPRINCIPAL"/>
        <w:rPr>
          <w:lang w:val="en-US"/>
        </w:rPr>
      </w:pPr>
    </w:p>
    <w:p w14:paraId="4362948F" w14:textId="77777777" w:rsidR="002D2AA0" w:rsidRDefault="002D2AA0" w:rsidP="00C86AD6">
      <w:pPr>
        <w:pStyle w:val="01TITULO3"/>
      </w:pPr>
      <w:r w:rsidRPr="00BB7E7B">
        <w:t>Encaminhamento</w:t>
      </w:r>
    </w:p>
    <w:p w14:paraId="0A32C246" w14:textId="77777777" w:rsidR="00C86AD6" w:rsidRPr="00BB7E7B" w:rsidRDefault="00C86AD6" w:rsidP="00C86AD6">
      <w:pPr>
        <w:pStyle w:val="02TEXTOPRINCIPAL"/>
      </w:pPr>
    </w:p>
    <w:p w14:paraId="37EA0A4A" w14:textId="5F5F83A3" w:rsidR="002D2AA0" w:rsidRDefault="002D2AA0" w:rsidP="00C86AD6">
      <w:pPr>
        <w:pStyle w:val="02TEXTOITEM"/>
      </w:pPr>
      <w:r w:rsidRPr="00B0763D">
        <w:rPr>
          <w:b/>
        </w:rPr>
        <w:t>1.</w:t>
      </w:r>
      <w:bookmarkStart w:id="6" w:name="_Hlk528654120"/>
      <w:r w:rsidR="007D2ADF">
        <w:tab/>
      </w:r>
      <w:r w:rsidRPr="002527CA">
        <w:t xml:space="preserve">Para a realização </w:t>
      </w:r>
      <w:r w:rsidR="00842CDB" w:rsidRPr="002527CA">
        <w:t>des</w:t>
      </w:r>
      <w:r w:rsidR="00842CDB">
        <w:t>t</w:t>
      </w:r>
      <w:r w:rsidR="00842CDB" w:rsidRPr="002527CA">
        <w:t xml:space="preserve">a </w:t>
      </w:r>
      <w:r w:rsidRPr="002527CA">
        <w:t>aula será fundamental que os(as) estudantes cumpram o compromisso de trazer ao menos um meme selecionad</w:t>
      </w:r>
      <w:r>
        <w:t>o na pesquisa. Oriente a turma</w:t>
      </w:r>
      <w:r w:rsidRPr="002527CA">
        <w:t xml:space="preserve">, em um primeiro momento, </w:t>
      </w:r>
      <w:r>
        <w:t>a reunir-se</w:t>
      </w:r>
      <w:r w:rsidRPr="002527CA">
        <w:t xml:space="preserve"> em grupos de três ou quatro pessoas, </w:t>
      </w:r>
      <w:r>
        <w:t>trocar</w:t>
      </w:r>
      <w:r w:rsidRPr="002527CA">
        <w:t xml:space="preserve"> os seus memes e discu</w:t>
      </w:r>
      <w:r>
        <w:t>tir</w:t>
      </w:r>
      <w:r w:rsidRPr="002527CA">
        <w:t xml:space="preserve"> seus sentidos, baseados</w:t>
      </w:r>
      <w:r>
        <w:t>(as)</w:t>
      </w:r>
      <w:r w:rsidRPr="002527CA">
        <w:t xml:space="preserve"> no seguinte roteiro para a conversa: </w:t>
      </w:r>
    </w:p>
    <w:p w14:paraId="289998A5" w14:textId="1C799B73" w:rsidR="002D2AA0" w:rsidRPr="002527CA" w:rsidRDefault="002D2AA0" w:rsidP="007D2ADF">
      <w:pPr>
        <w:pStyle w:val="02TEXTOPRINCIPALBULLET"/>
        <w:ind w:left="511"/>
      </w:pPr>
      <w:r w:rsidRPr="002527CA">
        <w:t>Do que trata o meme?</w:t>
      </w:r>
    </w:p>
    <w:p w14:paraId="2781AAAA" w14:textId="4B372ABC" w:rsidR="002D2AA0" w:rsidRPr="002527CA" w:rsidRDefault="002D2AA0" w:rsidP="007D2ADF">
      <w:pPr>
        <w:pStyle w:val="02TEXTOPRINCIPALBULLET"/>
        <w:ind w:left="511"/>
      </w:pPr>
      <w:r w:rsidRPr="002527CA">
        <w:t xml:space="preserve">Qual </w:t>
      </w:r>
      <w:r w:rsidR="00842CDB">
        <w:t xml:space="preserve">é </w:t>
      </w:r>
      <w:r w:rsidRPr="002527CA">
        <w:t>a intenção de crítica e/ou de humor do meme?</w:t>
      </w:r>
    </w:p>
    <w:p w14:paraId="347D027E" w14:textId="321D09F6" w:rsidR="002D2AA0" w:rsidRPr="002527CA" w:rsidRDefault="002D2AA0" w:rsidP="007D2ADF">
      <w:pPr>
        <w:pStyle w:val="02TEXTOPRINCIPALBULLET"/>
        <w:ind w:left="511"/>
      </w:pPr>
      <w:r w:rsidRPr="002527CA">
        <w:t>Com que linguagens (e seus recursos) ele produziu o sentido pretendido?</w:t>
      </w:r>
    </w:p>
    <w:p w14:paraId="3AD5613C" w14:textId="2000B39E" w:rsidR="002D2AA0" w:rsidRDefault="002D2AA0" w:rsidP="007D2ADF">
      <w:pPr>
        <w:pStyle w:val="02TEXTOPRINCIPALBULLET"/>
        <w:ind w:left="511"/>
      </w:pPr>
      <w:r w:rsidRPr="002527CA">
        <w:t xml:space="preserve">Qual </w:t>
      </w:r>
      <w:r w:rsidR="00842CDB">
        <w:t xml:space="preserve">é </w:t>
      </w:r>
      <w:r w:rsidRPr="002527CA">
        <w:t>a razão da escolha do meme?</w:t>
      </w:r>
    </w:p>
    <w:p w14:paraId="1799ADD6" w14:textId="77777777" w:rsidR="00C86AD6" w:rsidRDefault="00C86AD6" w:rsidP="00C86AD6">
      <w:pPr>
        <w:pStyle w:val="02TEXTOITEM"/>
      </w:pPr>
    </w:p>
    <w:p w14:paraId="1C54941F" w14:textId="0AD0905B" w:rsidR="00C86AD6" w:rsidRDefault="00C86AD6" w:rsidP="00C86AD6">
      <w:pPr>
        <w:pStyle w:val="02TEXTOITEM"/>
      </w:pPr>
      <w:r w:rsidRPr="00B0763D">
        <w:rPr>
          <w:b/>
        </w:rPr>
        <w:t>2.</w:t>
      </w:r>
      <w:r w:rsidR="007D2ADF">
        <w:rPr>
          <w:b/>
        </w:rPr>
        <w:tab/>
      </w:r>
      <w:r w:rsidRPr="002527CA">
        <w:t>O objetivo dessa atividade de leitura e roda de conversa a partir de memes previamente selecionados pelos(as) estudantes é favorecer a escolha material do seu interesse e ampliar o repertório da turma em relação ao gênero (conteúdos tratados, recursos e técnicas usadas), visando à produção dos próprios memes.</w:t>
      </w:r>
    </w:p>
    <w:p w14:paraId="6CC054A9" w14:textId="77777777" w:rsidR="00C86AD6" w:rsidRPr="002527CA" w:rsidRDefault="00C86AD6" w:rsidP="00C86AD6">
      <w:pPr>
        <w:pStyle w:val="02TEXTOITEM"/>
      </w:pPr>
    </w:p>
    <w:p w14:paraId="73C329D9" w14:textId="6E49ECD0" w:rsidR="00C86AD6" w:rsidRDefault="00C86AD6" w:rsidP="00C86AD6">
      <w:pPr>
        <w:pStyle w:val="02TEXTOITEM"/>
      </w:pPr>
      <w:r>
        <w:rPr>
          <w:b/>
        </w:rPr>
        <w:t>3</w:t>
      </w:r>
      <w:r w:rsidRPr="00B0763D">
        <w:rPr>
          <w:b/>
        </w:rPr>
        <w:t>.</w:t>
      </w:r>
      <w:r w:rsidR="007D2ADF">
        <w:tab/>
      </w:r>
      <w:r w:rsidRPr="002527CA">
        <w:t xml:space="preserve">Oriente os grupos a selecionarem </w:t>
      </w:r>
      <w:r w:rsidRPr="00B0763D">
        <w:t>um</w:t>
      </w:r>
      <w:r w:rsidRPr="002527CA">
        <w:t xml:space="preserve"> </w:t>
      </w:r>
      <w:r>
        <w:t xml:space="preserve">único </w:t>
      </w:r>
      <w:r w:rsidRPr="002527CA">
        <w:t xml:space="preserve">meme, seguindo dois critérios: a relevância da crítica e a criatividade do diálogo que </w:t>
      </w:r>
      <w:r>
        <w:t xml:space="preserve">se </w:t>
      </w:r>
      <w:r w:rsidRPr="002527CA">
        <w:t>estabeleceu entre imagem e texto. Defina 20</w:t>
      </w:r>
      <w:r>
        <w:t xml:space="preserve"> </w:t>
      </w:r>
      <w:r w:rsidRPr="002527CA">
        <w:t>min</w:t>
      </w:r>
      <w:r>
        <w:t>utos para ess</w:t>
      </w:r>
      <w:r w:rsidRPr="002527CA">
        <w:t xml:space="preserve">a etapa. Para esse meme, peça também </w:t>
      </w:r>
      <w:r w:rsidR="002C2C37" w:rsidRPr="002527CA">
        <w:t xml:space="preserve">que </w:t>
      </w:r>
      <w:r w:rsidRPr="002527CA">
        <w:t>tomem notas da discussão baseada no roteiro que poderá servir de apoio à fala, durante a leitura e discussão do texto na roda de conversa coletiva.</w:t>
      </w:r>
    </w:p>
    <w:p w14:paraId="212959B4" w14:textId="77777777" w:rsidR="00C86AD6" w:rsidRPr="002527CA" w:rsidRDefault="00C86AD6" w:rsidP="00C86AD6">
      <w:pPr>
        <w:pStyle w:val="02TEXTOITEM"/>
      </w:pPr>
    </w:p>
    <w:p w14:paraId="4A630936" w14:textId="08067534" w:rsidR="00C86AD6" w:rsidRDefault="00C86AD6" w:rsidP="00C86AD6">
      <w:pPr>
        <w:pStyle w:val="02TEXTOITEM"/>
      </w:pPr>
      <w:r>
        <w:rPr>
          <w:b/>
        </w:rPr>
        <w:t>4</w:t>
      </w:r>
      <w:r w:rsidRPr="00B0763D">
        <w:rPr>
          <w:b/>
        </w:rPr>
        <w:t>.</w:t>
      </w:r>
      <w:r w:rsidR="007D2ADF">
        <w:tab/>
      </w:r>
      <w:r w:rsidRPr="002527CA">
        <w:t>Dedique os próximos 20</w:t>
      </w:r>
      <w:r>
        <w:t xml:space="preserve"> </w:t>
      </w:r>
      <w:r w:rsidRPr="002527CA">
        <w:t>min</w:t>
      </w:r>
      <w:r>
        <w:t>utos</w:t>
      </w:r>
      <w:r w:rsidRPr="002527CA">
        <w:t xml:space="preserve"> à leitura e </w:t>
      </w:r>
      <w:r>
        <w:t xml:space="preserve">à </w:t>
      </w:r>
      <w:r w:rsidRPr="002527CA">
        <w:t xml:space="preserve">roda de conversa coletiva. Os memes selecionados deverão circular na roda de forma simultânea, para que todos </w:t>
      </w:r>
      <w:r>
        <w:t xml:space="preserve">os </w:t>
      </w:r>
      <w:r w:rsidRPr="002527CA">
        <w:t>leiam e conheçam e posteriormente passem a discutir cada um deles. Defina uma ordem para a conversa e f</w:t>
      </w:r>
      <w:r>
        <w:t>avoreça a circulação da palavra</w:t>
      </w:r>
      <w:r w:rsidRPr="002527CA">
        <w:t xml:space="preserve"> durante as discussões. Oriente o grupo responsável pelo meme a aguardar as participações dos(as) colegas para só depois compartilhar a compreensão que tiveram dele e justificar a escolha, segundo os dois critérios estabelecidos.</w:t>
      </w:r>
    </w:p>
    <w:p w14:paraId="546526A5" w14:textId="77777777" w:rsidR="00C86AD6" w:rsidRPr="002527CA" w:rsidRDefault="00C86AD6" w:rsidP="00C86AD6">
      <w:pPr>
        <w:pStyle w:val="02TEXTOITEM"/>
      </w:pPr>
    </w:p>
    <w:p w14:paraId="477392BB" w14:textId="562FA7CA" w:rsidR="00C86AD6" w:rsidRPr="002527CA" w:rsidRDefault="00C86AD6" w:rsidP="00C86AD6">
      <w:pPr>
        <w:pStyle w:val="02TEXTOITEM"/>
      </w:pPr>
      <w:r w:rsidRPr="00B0763D">
        <w:rPr>
          <w:b/>
        </w:rPr>
        <w:t>5.</w:t>
      </w:r>
      <w:r w:rsidR="007D2ADF">
        <w:tab/>
      </w:r>
      <w:r w:rsidRPr="002527CA">
        <w:t>Finalize a roda, anunciando que na próxima aula o objetivo será a produção de memes que faça</w:t>
      </w:r>
      <w:r>
        <w:t>m</w:t>
      </w:r>
      <w:r w:rsidRPr="002527CA">
        <w:t xml:space="preserve"> a defesa da ética ou a crítica à corrupção.</w:t>
      </w:r>
    </w:p>
    <w:bookmarkEnd w:id="6"/>
    <w:p w14:paraId="31161B1E" w14:textId="7E576C9D" w:rsidR="00C86AD6" w:rsidRDefault="00C86AD6" w:rsidP="00C86AD6">
      <w:pPr>
        <w:pStyle w:val="02TEXTOPRINCIPAL"/>
      </w:pPr>
      <w:r>
        <w:br w:type="page"/>
      </w:r>
    </w:p>
    <w:p w14:paraId="7AEEC2C9" w14:textId="77777777" w:rsidR="002D2AA0" w:rsidRPr="00C86AD6" w:rsidRDefault="002D2AA0" w:rsidP="00C86AD6">
      <w:pPr>
        <w:pStyle w:val="02TEXTOPRINCIPAL"/>
      </w:pPr>
    </w:p>
    <w:p w14:paraId="381B093E" w14:textId="77777777" w:rsidR="002D2AA0" w:rsidRPr="00C86AD6" w:rsidRDefault="002D2AA0" w:rsidP="00C86AD6">
      <w:pPr>
        <w:pStyle w:val="01TITULO3"/>
      </w:pPr>
      <w:r w:rsidRPr="00C86AD6">
        <w:t xml:space="preserve">AULA 3 </w:t>
      </w:r>
    </w:p>
    <w:p w14:paraId="003E63F9" w14:textId="77777777" w:rsidR="002D2AA0" w:rsidRPr="00C86AD6" w:rsidRDefault="002D2AA0" w:rsidP="00C86AD6">
      <w:pPr>
        <w:pStyle w:val="01TITULO3"/>
      </w:pPr>
      <w:r w:rsidRPr="00C86AD6">
        <w:t>Produção de memes</w:t>
      </w:r>
    </w:p>
    <w:p w14:paraId="748DEFC4" w14:textId="77777777" w:rsidR="002D2AA0" w:rsidRPr="00C86AD6" w:rsidRDefault="002D2AA0" w:rsidP="00C86AD6">
      <w:pPr>
        <w:pStyle w:val="02TEXTOPRINCIPAL"/>
      </w:pPr>
    </w:p>
    <w:p w14:paraId="043427C5" w14:textId="3BDB3C22" w:rsidR="002D2AA0" w:rsidRPr="00C86AD6" w:rsidRDefault="002D2AA0" w:rsidP="00C86AD6">
      <w:pPr>
        <w:pStyle w:val="01TITULO3"/>
      </w:pPr>
      <w:r w:rsidRPr="00C86AD6">
        <w:t>Conteúdo</w:t>
      </w:r>
      <w:r w:rsidR="007D2ADF">
        <w:t>s</w:t>
      </w:r>
      <w:r w:rsidRPr="00C86AD6">
        <w:t xml:space="preserve"> específico</w:t>
      </w:r>
      <w:r w:rsidR="007D2ADF">
        <w:t>s</w:t>
      </w:r>
    </w:p>
    <w:p w14:paraId="6FB142AA" w14:textId="77777777" w:rsidR="00C86AD6" w:rsidRPr="00C86AD6" w:rsidRDefault="00C86AD6" w:rsidP="007D2ADF"/>
    <w:p w14:paraId="5FE67247" w14:textId="231B8745" w:rsidR="002D2AA0" w:rsidRPr="00C86AD6" w:rsidRDefault="002D2AA0" w:rsidP="005D17CF">
      <w:pPr>
        <w:pStyle w:val="02TEXTOPRINCIPALBULLET"/>
      </w:pPr>
      <w:r w:rsidRPr="00C86AD6">
        <w:t>Apreciação e réplica</w:t>
      </w:r>
    </w:p>
    <w:p w14:paraId="26BAF319" w14:textId="722127D2" w:rsidR="002D2AA0" w:rsidRPr="00C86AD6" w:rsidRDefault="002D2AA0" w:rsidP="005D17CF">
      <w:pPr>
        <w:pStyle w:val="02TEXTOPRINCIPALBULLET"/>
      </w:pPr>
      <w:r w:rsidRPr="00C86AD6">
        <w:t>Discussão oral</w:t>
      </w:r>
    </w:p>
    <w:p w14:paraId="6D0CCFBC" w14:textId="7D01A79C" w:rsidR="002D2AA0" w:rsidRPr="00C86AD6" w:rsidRDefault="002D2AA0" w:rsidP="005D17CF">
      <w:pPr>
        <w:pStyle w:val="02TEXTOPRINCIPALBULLET"/>
      </w:pPr>
      <w:r w:rsidRPr="00C86AD6">
        <w:t>Reconstrução das condições de produção, circulação e recepção</w:t>
      </w:r>
    </w:p>
    <w:p w14:paraId="1F8A4E58" w14:textId="4388037B" w:rsidR="002D2AA0" w:rsidRPr="00C86AD6" w:rsidRDefault="002D2AA0" w:rsidP="005D17CF">
      <w:pPr>
        <w:pStyle w:val="02TEXTOPRINCIPALBULLET"/>
      </w:pPr>
      <w:r w:rsidRPr="00C86AD6">
        <w:t>Relação entre textos</w:t>
      </w:r>
    </w:p>
    <w:p w14:paraId="17EC40F1" w14:textId="77777777" w:rsidR="002D2AA0" w:rsidRPr="00C86AD6" w:rsidRDefault="002D2AA0" w:rsidP="00C86AD6">
      <w:pPr>
        <w:pStyle w:val="02TEXTOPRINCIPAL"/>
      </w:pPr>
    </w:p>
    <w:p w14:paraId="5D840F27" w14:textId="77777777" w:rsidR="002D2AA0" w:rsidRPr="00C86AD6" w:rsidRDefault="002D2AA0" w:rsidP="00C86AD6">
      <w:pPr>
        <w:pStyle w:val="01TITULO3"/>
      </w:pPr>
      <w:r w:rsidRPr="00C86AD6">
        <w:t>Recursos didáticos</w:t>
      </w:r>
    </w:p>
    <w:p w14:paraId="50F8B129" w14:textId="77777777" w:rsidR="00C86AD6" w:rsidRPr="00C86AD6" w:rsidRDefault="00C86AD6" w:rsidP="007D2ADF"/>
    <w:p w14:paraId="2E462E73" w14:textId="7A211CBC" w:rsidR="002D2AA0" w:rsidRPr="00C86AD6" w:rsidRDefault="002D2AA0" w:rsidP="005D17CF">
      <w:pPr>
        <w:pStyle w:val="02TEXTOPRINCIPALBULLET"/>
      </w:pPr>
      <w:r w:rsidRPr="00C86AD6">
        <w:t xml:space="preserve">Imagens (ou recortes impressos) de filmes, pinturas etc.; aplicativos de edição de imagem e texto </w:t>
      </w:r>
      <w:r w:rsidR="001C4391">
        <w:br/>
      </w:r>
      <w:r w:rsidRPr="00C86AD6">
        <w:t>(ou cola, tesoura, papel, caneta, em caso de o meme ser artesanal).</w:t>
      </w:r>
    </w:p>
    <w:p w14:paraId="5570BF1A" w14:textId="77777777" w:rsidR="002D2AA0" w:rsidRPr="00C86AD6" w:rsidRDefault="002D2AA0" w:rsidP="00C86AD6">
      <w:pPr>
        <w:pStyle w:val="02TEXTOPRINCIPAL"/>
      </w:pPr>
    </w:p>
    <w:p w14:paraId="616033AA" w14:textId="77777777" w:rsidR="002D2AA0" w:rsidRPr="00C86AD6" w:rsidRDefault="002D2AA0" w:rsidP="00C86AD6">
      <w:pPr>
        <w:pStyle w:val="01TITULO3"/>
      </w:pPr>
      <w:r w:rsidRPr="00C86AD6">
        <w:t>Gestão dos(as) estudantes</w:t>
      </w:r>
    </w:p>
    <w:p w14:paraId="62B19046" w14:textId="77777777" w:rsidR="00C86AD6" w:rsidRPr="00C86AD6" w:rsidRDefault="00C86AD6" w:rsidP="007D2ADF"/>
    <w:p w14:paraId="42AAFE30" w14:textId="3853CD69" w:rsidR="002D2AA0" w:rsidRPr="00C86AD6" w:rsidRDefault="002D2AA0" w:rsidP="005D17CF">
      <w:pPr>
        <w:pStyle w:val="02TEXTOPRINCIPALBULLET"/>
      </w:pPr>
      <w:r w:rsidRPr="00C86AD6">
        <w:t>Organiza</w:t>
      </w:r>
      <w:r w:rsidR="000D73E7">
        <w:t>dos(as) em</w:t>
      </w:r>
      <w:r w:rsidRPr="00C86AD6">
        <w:t xml:space="preserve"> duplas.</w:t>
      </w:r>
    </w:p>
    <w:p w14:paraId="34E653D3" w14:textId="77777777" w:rsidR="002D2AA0" w:rsidRPr="00C86AD6" w:rsidRDefault="002D2AA0" w:rsidP="00C86AD6">
      <w:pPr>
        <w:pStyle w:val="02TEXTOPRINCIPAL"/>
      </w:pPr>
    </w:p>
    <w:p w14:paraId="032A9E12" w14:textId="77777777" w:rsidR="002D2AA0" w:rsidRPr="00C86AD6" w:rsidRDefault="002D2AA0" w:rsidP="00C86AD6">
      <w:pPr>
        <w:pStyle w:val="01TITULO3"/>
      </w:pPr>
      <w:r w:rsidRPr="00C86AD6">
        <w:t>Habilidades</w:t>
      </w:r>
    </w:p>
    <w:p w14:paraId="0546B8C1" w14:textId="77777777" w:rsidR="00035048" w:rsidRPr="00C86AD6" w:rsidRDefault="00035048" w:rsidP="007D2ADF"/>
    <w:p w14:paraId="14FED8E8" w14:textId="379FCA28" w:rsidR="002D2AA0" w:rsidRPr="00C86AD6" w:rsidRDefault="002D2AA0" w:rsidP="005D17CF">
      <w:pPr>
        <w:pStyle w:val="02TEXTOPRINCIPALBULLET"/>
      </w:pPr>
      <w:r w:rsidRPr="00C86AD6">
        <w:t xml:space="preserve">(EF69LP07); (EF69LP08). </w:t>
      </w:r>
    </w:p>
    <w:p w14:paraId="0FD3F0E3" w14:textId="77777777" w:rsidR="002D2AA0" w:rsidRPr="00C86AD6" w:rsidRDefault="002D2AA0" w:rsidP="00C86AD6">
      <w:pPr>
        <w:pStyle w:val="02TEXTOPRINCIPAL"/>
      </w:pPr>
    </w:p>
    <w:p w14:paraId="50CCEC36" w14:textId="77777777" w:rsidR="002D2AA0" w:rsidRPr="00C86AD6" w:rsidRDefault="002D2AA0" w:rsidP="00C86AD6">
      <w:pPr>
        <w:pStyle w:val="02TEXTOPRINCIPAL"/>
      </w:pPr>
      <w:r w:rsidRPr="00C86AD6">
        <w:br w:type="page"/>
      </w:r>
    </w:p>
    <w:p w14:paraId="2A26ADE9" w14:textId="77777777" w:rsidR="00035048" w:rsidRDefault="00035048" w:rsidP="00035048">
      <w:pPr>
        <w:pStyle w:val="02TEXTOPRINCIPAL"/>
      </w:pPr>
    </w:p>
    <w:p w14:paraId="608EB2D9" w14:textId="77777777" w:rsidR="002D2AA0" w:rsidRDefault="002D2AA0" w:rsidP="00035048">
      <w:pPr>
        <w:pStyle w:val="01TITULO3"/>
      </w:pPr>
      <w:r w:rsidRPr="00BB7E7B">
        <w:t>Encaminhamento</w:t>
      </w:r>
    </w:p>
    <w:p w14:paraId="34098D00" w14:textId="77777777" w:rsidR="00035048" w:rsidRPr="00035048" w:rsidRDefault="00035048" w:rsidP="00035048">
      <w:pPr>
        <w:pStyle w:val="02TEXTOPRINCIPAL"/>
      </w:pPr>
    </w:p>
    <w:p w14:paraId="5D7029DD" w14:textId="689C81FB" w:rsidR="002D2AA0" w:rsidRPr="002527CA" w:rsidRDefault="002D2AA0" w:rsidP="00035048">
      <w:pPr>
        <w:pStyle w:val="02TEXTOITEM"/>
      </w:pPr>
      <w:r w:rsidRPr="00BB7E7B">
        <w:rPr>
          <w:b/>
        </w:rPr>
        <w:t>1.</w:t>
      </w:r>
      <w:r w:rsidR="007D2ADF">
        <w:tab/>
      </w:r>
      <w:r w:rsidRPr="002527CA">
        <w:t xml:space="preserve">Para esta aula, caso a escola tenha laboratório de informática com acesso à internet, providencie </w:t>
      </w:r>
      <w:r>
        <w:t xml:space="preserve">a </w:t>
      </w:r>
      <w:r w:rsidRPr="002527CA">
        <w:t xml:space="preserve">reserva da sala e garanta que algum dos aplicativos indicados no </w:t>
      </w:r>
      <w:r w:rsidRPr="00B32F26">
        <w:t>item E</w:t>
      </w:r>
      <w:r w:rsidRPr="002527CA">
        <w:t xml:space="preserve"> </w:t>
      </w:r>
      <w:r w:rsidR="00BE60B5" w:rsidRPr="002527CA">
        <w:t>des</w:t>
      </w:r>
      <w:r w:rsidR="00BE60B5">
        <w:t>t</w:t>
      </w:r>
      <w:r w:rsidR="00BE60B5" w:rsidRPr="002527CA">
        <w:t xml:space="preserve">as </w:t>
      </w:r>
      <w:r w:rsidRPr="002527CA">
        <w:t xml:space="preserve">orientações esteja instalado nas máquinas. Avalie também a possibilidade de fazer uso de aplicativos próprios para celulares, caso a maioria dos(as) estudantes da turma possuam um aparelho móvel que suporte esse tipo de aplicativo. Você também encontra informações sobre aplicativos de edição de imagem/criação </w:t>
      </w:r>
      <w:r>
        <w:t>de memes</w:t>
      </w:r>
      <w:r w:rsidRPr="002527CA">
        <w:t xml:space="preserve"> no </w:t>
      </w:r>
      <w:r w:rsidRPr="00B32F26">
        <w:t>item E</w:t>
      </w:r>
      <w:r w:rsidRPr="002527CA">
        <w:t xml:space="preserve">, já referido aqui. </w:t>
      </w:r>
    </w:p>
    <w:p w14:paraId="3302E6DE" w14:textId="77777777" w:rsidR="002D2AA0" w:rsidRDefault="002D2AA0" w:rsidP="007D2ADF"/>
    <w:p w14:paraId="115F957D" w14:textId="63584684" w:rsidR="002D2AA0" w:rsidRPr="002527CA" w:rsidRDefault="002D2AA0" w:rsidP="00035048">
      <w:pPr>
        <w:pStyle w:val="02TEXTOITEM"/>
      </w:pPr>
      <w:r w:rsidRPr="00BB7E7B">
        <w:rPr>
          <w:b/>
        </w:rPr>
        <w:t>2.</w:t>
      </w:r>
      <w:r w:rsidR="007D2ADF">
        <w:tab/>
      </w:r>
      <w:r w:rsidRPr="002527CA">
        <w:t>Lembre-se de que</w:t>
      </w:r>
      <w:r w:rsidR="00BE60B5">
        <w:t>,</w:t>
      </w:r>
      <w:r w:rsidRPr="002527CA">
        <w:t xml:space="preserve"> se não for possível buscar pelas imagens na internet, a turma poderá, ainda, recorrer </w:t>
      </w:r>
      <w:r w:rsidR="001C4391">
        <w:br/>
      </w:r>
      <w:r w:rsidRPr="002527CA">
        <w:t>a materiais impressos (revistas, jornais, livros que já estejam em descarte, folhetos e cartazes de propagandas, catálogos de obras artísticas etc</w:t>
      </w:r>
      <w:r>
        <w:t>.). Ness</w:t>
      </w:r>
      <w:r w:rsidRPr="002527CA">
        <w:t>e caso, a produção será artesanal e terá como destino um painel de memes para ser afixado em um espaço de grande circulação da escola, como corredores ou biblioteca.</w:t>
      </w:r>
    </w:p>
    <w:p w14:paraId="1AF690CA" w14:textId="77777777" w:rsidR="002D2AA0" w:rsidRDefault="002D2AA0" w:rsidP="007D2ADF"/>
    <w:p w14:paraId="001D4797" w14:textId="573373CB" w:rsidR="002D2AA0" w:rsidRPr="002527CA" w:rsidRDefault="002D2AA0" w:rsidP="00035048">
      <w:pPr>
        <w:pStyle w:val="02TEXTOITEM"/>
      </w:pPr>
      <w:r w:rsidRPr="00BB7E7B">
        <w:rPr>
          <w:b/>
        </w:rPr>
        <w:t>3.</w:t>
      </w:r>
      <w:r w:rsidR="007D2ADF">
        <w:tab/>
      </w:r>
      <w:r w:rsidRPr="002527CA">
        <w:t>Negocie com a turma como será a produção</w:t>
      </w:r>
      <w:r w:rsidR="00F82A67">
        <w:t xml:space="preserve"> e</w:t>
      </w:r>
      <w:r w:rsidRPr="002527CA">
        <w:t xml:space="preserve"> com que recursos </w:t>
      </w:r>
      <w:r>
        <w:t>vocês vão</w:t>
      </w:r>
      <w:r w:rsidRPr="002527CA">
        <w:t xml:space="preserve"> contar e defina a forma de circulação dos memes: o ambiente digital (redes sociais), se for possível contar com os aplicativos de edição; ou um painel na escola, se a produção for artesanal. Vale considerar que mesmo que a produção seja artesanal ainda será possível fotografá-la (com boa qualidade) e fazê-la circular na internet e redes sociais. </w:t>
      </w:r>
    </w:p>
    <w:p w14:paraId="7E5013CA" w14:textId="77777777" w:rsidR="002D2AA0" w:rsidRDefault="002D2AA0" w:rsidP="007D2ADF"/>
    <w:p w14:paraId="61142577" w14:textId="3C253134" w:rsidR="002D2AA0" w:rsidRPr="002527CA" w:rsidRDefault="002D2AA0" w:rsidP="00035048">
      <w:pPr>
        <w:pStyle w:val="02TEXTOITEM"/>
      </w:pPr>
      <w:r w:rsidRPr="00BB7E7B">
        <w:rPr>
          <w:b/>
        </w:rPr>
        <w:t>4.</w:t>
      </w:r>
      <w:r w:rsidR="007D2ADF">
        <w:tab/>
      </w:r>
      <w:r w:rsidRPr="002527CA">
        <w:t>A seguir apresentamos um roteiro com orientações para a produção do meme</w:t>
      </w:r>
      <w:r>
        <w:t>,</w:t>
      </w:r>
      <w:r w:rsidRPr="002527CA">
        <w:t xml:space="preserve"> que você poderá compartilhar com os(as) estudantes em folha impressa ou propondo que copiem da lousa:</w:t>
      </w:r>
    </w:p>
    <w:p w14:paraId="5CEE42D6" w14:textId="77777777" w:rsidR="002D2AA0" w:rsidRDefault="002D2AA0" w:rsidP="00035048">
      <w:pPr>
        <w:pStyle w:val="02TEXTOPRINCIPAL"/>
      </w:pPr>
    </w:p>
    <w:p w14:paraId="3B86E834" w14:textId="13F9C07B" w:rsidR="002D2AA0" w:rsidRDefault="002D2AA0" w:rsidP="007D2ADF">
      <w:pPr>
        <w:pStyle w:val="01TITULO4"/>
      </w:pPr>
      <w:r w:rsidRPr="007D2ADF">
        <w:t>Orientações para a produção do meme</w:t>
      </w:r>
    </w:p>
    <w:p w14:paraId="6F59E321" w14:textId="77777777" w:rsidR="007D2ADF" w:rsidRPr="007D2ADF" w:rsidRDefault="007D2ADF" w:rsidP="007D2ADF"/>
    <w:p w14:paraId="4186F246" w14:textId="2543553A" w:rsidR="002D2AA0" w:rsidRDefault="002D2AA0" w:rsidP="00035048">
      <w:pPr>
        <w:pStyle w:val="02TEXTOITEM"/>
      </w:pPr>
      <w:r w:rsidRPr="00DE1C01">
        <w:rPr>
          <w:b/>
        </w:rPr>
        <w:t>1</w:t>
      </w:r>
      <w:r>
        <w:rPr>
          <w:b/>
        </w:rPr>
        <w:t>.</w:t>
      </w:r>
      <w:r w:rsidR="007D2ADF">
        <w:tab/>
      </w:r>
      <w:r w:rsidRPr="002527CA">
        <w:t xml:space="preserve">O seu meme deverá abordar um dos dois temas: ética ou corrupção. Pense, então, em alguma situação ou algum aspecto envolvendo um desses temas que você </w:t>
      </w:r>
      <w:r w:rsidR="0008263F">
        <w:t>queira</w:t>
      </w:r>
      <w:r w:rsidR="0008263F" w:rsidRPr="002527CA">
        <w:t xml:space="preserve"> </w:t>
      </w:r>
      <w:r w:rsidRPr="002527CA">
        <w:t>criticar ou exaltar/evidenciar. Tome como exemplo os memes sobre corrupção que foram analisados.</w:t>
      </w:r>
    </w:p>
    <w:p w14:paraId="0CA6E8D5" w14:textId="77777777" w:rsidR="007D2ADF" w:rsidRPr="002527CA" w:rsidRDefault="007D2ADF" w:rsidP="00035048">
      <w:pPr>
        <w:pStyle w:val="02TEXTOITEM"/>
      </w:pPr>
    </w:p>
    <w:p w14:paraId="71094A08" w14:textId="27E150F9" w:rsidR="002D2AA0" w:rsidRDefault="002D2AA0" w:rsidP="00035048">
      <w:pPr>
        <w:pStyle w:val="02TEXTOITEM"/>
      </w:pPr>
      <w:r w:rsidRPr="00DE1C01">
        <w:rPr>
          <w:b/>
        </w:rPr>
        <w:t>2</w:t>
      </w:r>
      <w:r w:rsidRPr="005F2CA2">
        <w:rPr>
          <w:b/>
        </w:rPr>
        <w:t>.</w:t>
      </w:r>
      <w:r w:rsidR="007D2ADF">
        <w:tab/>
      </w:r>
      <w:r w:rsidRPr="002527CA">
        <w:t xml:space="preserve">Pesquise uma ou mais imagens que possam ser usadas de base para o seu meme: uma foto, a cena de um filme, seriado, novela ou uma de personagem. </w:t>
      </w:r>
    </w:p>
    <w:p w14:paraId="09EC1BF4" w14:textId="77777777" w:rsidR="007D2ADF" w:rsidRPr="002527CA" w:rsidRDefault="007D2ADF" w:rsidP="00035048">
      <w:pPr>
        <w:pStyle w:val="02TEXTOITEM"/>
      </w:pPr>
    </w:p>
    <w:p w14:paraId="0C6A169C" w14:textId="2CD6B612" w:rsidR="002D2AA0" w:rsidRPr="002527CA" w:rsidRDefault="002D2AA0" w:rsidP="00035048">
      <w:pPr>
        <w:pStyle w:val="02TEXTOITEM"/>
      </w:pPr>
      <w:r w:rsidRPr="00DE1C01">
        <w:rPr>
          <w:b/>
        </w:rPr>
        <w:t>3</w:t>
      </w:r>
      <w:r w:rsidRPr="005F2CA2">
        <w:rPr>
          <w:b/>
        </w:rPr>
        <w:t>.</w:t>
      </w:r>
      <w:r w:rsidR="007D2ADF">
        <w:tab/>
      </w:r>
      <w:r w:rsidRPr="002527CA">
        <w:t>Avalie se seu meme será composto somente de imagens ou se você usará, também o texto verbal para produzir os sentidos que pretende.</w:t>
      </w:r>
    </w:p>
    <w:p w14:paraId="5CF22255" w14:textId="29AB2AAA" w:rsidR="002D2AA0" w:rsidRDefault="002D2AA0" w:rsidP="00035048">
      <w:pPr>
        <w:pStyle w:val="02TEXTOITEM"/>
        <w:ind w:firstLine="0"/>
      </w:pPr>
      <w:r w:rsidRPr="002527CA">
        <w:t xml:space="preserve">Lembre-se </w:t>
      </w:r>
      <w:r w:rsidR="00491E4F">
        <w:t xml:space="preserve">de </w:t>
      </w:r>
      <w:r w:rsidRPr="002527CA">
        <w:t>que o meme é um gênero em que é preciso que o diálogo entre textos seja mais evidente; a imagem e/ou o texto verbal que for</w:t>
      </w:r>
      <w:r w:rsidR="00491E4F">
        <w:t>em</w:t>
      </w:r>
      <w:r w:rsidRPr="002527CA">
        <w:t xml:space="preserve"> </w:t>
      </w:r>
      <w:r w:rsidR="00491E4F">
        <w:t>compô-lo</w:t>
      </w:r>
      <w:r w:rsidR="00491E4F" w:rsidRPr="002527CA">
        <w:t xml:space="preserve"> dever</w:t>
      </w:r>
      <w:r w:rsidR="00491E4F">
        <w:t>ão</w:t>
      </w:r>
      <w:r w:rsidR="00491E4F" w:rsidRPr="002527CA">
        <w:t xml:space="preserve"> </w:t>
      </w:r>
      <w:r w:rsidRPr="002527CA">
        <w:t>ser popular</w:t>
      </w:r>
      <w:r w:rsidR="00491E4F">
        <w:t>es</w:t>
      </w:r>
      <w:r w:rsidRPr="002527CA">
        <w:t>, bem conhecido</w:t>
      </w:r>
      <w:r w:rsidR="00491E4F">
        <w:t>s,</w:t>
      </w:r>
      <w:r w:rsidRPr="002527CA">
        <w:t xml:space="preserve"> para que seu público possa estabelecer uma relação mais imediata e apreciar o seu meme.</w:t>
      </w:r>
    </w:p>
    <w:p w14:paraId="4491C938" w14:textId="77777777" w:rsidR="007D2ADF" w:rsidRPr="002527CA" w:rsidRDefault="007D2ADF" w:rsidP="00035048">
      <w:pPr>
        <w:pStyle w:val="02TEXTOITEM"/>
        <w:ind w:firstLine="0"/>
      </w:pPr>
    </w:p>
    <w:p w14:paraId="501BF18B" w14:textId="3D548CC3" w:rsidR="002D2AA0" w:rsidRPr="002527CA" w:rsidRDefault="002D2AA0" w:rsidP="00035048">
      <w:pPr>
        <w:pStyle w:val="02TEXTOITEM"/>
      </w:pPr>
      <w:r w:rsidRPr="00DE1C01">
        <w:rPr>
          <w:b/>
        </w:rPr>
        <w:t>4</w:t>
      </w:r>
      <w:r w:rsidRPr="005F2CA2">
        <w:rPr>
          <w:b/>
        </w:rPr>
        <w:t>.</w:t>
      </w:r>
      <w:r w:rsidR="007D2ADF">
        <w:tab/>
      </w:r>
      <w:r w:rsidRPr="002527CA">
        <w:t>Monitore o processo de produção do seu meme, observando se ele atende a</w:t>
      </w:r>
      <w:r>
        <w:t>os</w:t>
      </w:r>
      <w:r w:rsidRPr="002527CA">
        <w:t xml:space="preserve"> critérios</w:t>
      </w:r>
      <w:r>
        <w:t xml:space="preserve"> a seguir:</w:t>
      </w:r>
    </w:p>
    <w:p w14:paraId="5B0E3317" w14:textId="081B3774" w:rsidR="002D2AA0" w:rsidRPr="002527CA" w:rsidRDefault="002D2AA0" w:rsidP="007D2ADF">
      <w:pPr>
        <w:pStyle w:val="02TEXTOPRINCIPALBULLET"/>
        <w:ind w:left="511"/>
      </w:pPr>
      <w:r w:rsidRPr="002527CA">
        <w:t>é resultado de uma m</w:t>
      </w:r>
      <w:r>
        <w:t>ontagem/</w:t>
      </w:r>
      <w:r w:rsidRPr="002527CA">
        <w:t>manipulação de imagem e texto</w:t>
      </w:r>
      <w:r>
        <w:t>;</w:t>
      </w:r>
    </w:p>
    <w:p w14:paraId="4ACAF224" w14:textId="172B053B" w:rsidR="002D2AA0" w:rsidRPr="002527CA" w:rsidRDefault="002D2AA0" w:rsidP="007D2ADF">
      <w:pPr>
        <w:pStyle w:val="02TEXTOPRINCIPALBULLET"/>
        <w:ind w:left="511"/>
      </w:pPr>
      <w:r w:rsidRPr="002527CA">
        <w:t>está orientado para o tema proposto</w:t>
      </w:r>
      <w:r>
        <w:t>;</w:t>
      </w:r>
    </w:p>
    <w:p w14:paraId="66B8216C" w14:textId="687462BA" w:rsidR="002D2AA0" w:rsidRPr="002527CA" w:rsidRDefault="002D2AA0" w:rsidP="007D2ADF">
      <w:pPr>
        <w:pStyle w:val="02TEXTOPRINCIPALBULLET"/>
        <w:ind w:left="511"/>
      </w:pPr>
      <w:r w:rsidRPr="002527CA">
        <w:t>estabelece um diálogo entre imagem e texto que possibilita compreender a crítica e/ou o humor pretendidos</w:t>
      </w:r>
      <w:r>
        <w:t>;</w:t>
      </w:r>
    </w:p>
    <w:p w14:paraId="40E71DFA" w14:textId="53FC5F8C" w:rsidR="002D2AA0" w:rsidRPr="002527CA" w:rsidRDefault="002D2AA0" w:rsidP="007D2ADF">
      <w:pPr>
        <w:pStyle w:val="02TEXTOPRINCIPALBULLET"/>
        <w:ind w:left="511"/>
      </w:pPr>
      <w:r w:rsidRPr="002527CA">
        <w:t>apresenta o texto verbal sem inadequações gramaticais não intencionais para a construção de sentidos</w:t>
      </w:r>
      <w:r>
        <w:t>.</w:t>
      </w:r>
    </w:p>
    <w:p w14:paraId="7D75CF51" w14:textId="77777777" w:rsidR="002D2AA0" w:rsidRPr="002527CA" w:rsidRDefault="002D2AA0" w:rsidP="00624F69">
      <w:pPr>
        <w:pStyle w:val="02TEXTOPRINCIPAL"/>
      </w:pPr>
    </w:p>
    <w:p w14:paraId="2B9F4BEA" w14:textId="77777777" w:rsidR="002D2AA0" w:rsidRPr="002527CA" w:rsidRDefault="002D2AA0" w:rsidP="00035048">
      <w:pPr>
        <w:pStyle w:val="02TEXTOITEM"/>
      </w:pPr>
      <w:r w:rsidRPr="00DE1C01">
        <w:rPr>
          <w:b/>
        </w:rPr>
        <w:t>5.</w:t>
      </w:r>
      <w:r w:rsidRPr="002527CA">
        <w:t xml:space="preserve"> Caso não seja possível realizar a pesquisa de imagens em sala de aula ou no laboratório de informática, combine com as duplas que elas deverão realizar essa pesquisa em casa e trazer </w:t>
      </w:r>
      <w:r>
        <w:t xml:space="preserve">a imagem </w:t>
      </w:r>
      <w:r w:rsidRPr="002527CA">
        <w:t xml:space="preserve">para a sala de aula no dia marcado. </w:t>
      </w:r>
    </w:p>
    <w:p w14:paraId="193022A8" w14:textId="6B4CC3E4" w:rsidR="00624F69" w:rsidRDefault="00624F69" w:rsidP="00624F69">
      <w:pPr>
        <w:pStyle w:val="02TEXTOPRINCIPAL"/>
      </w:pPr>
      <w:r>
        <w:br w:type="page"/>
      </w:r>
    </w:p>
    <w:p w14:paraId="7B03FA16" w14:textId="77777777" w:rsidR="002D2AA0" w:rsidRDefault="002D2AA0" w:rsidP="00035048">
      <w:pPr>
        <w:pStyle w:val="02TEXTOITEM"/>
      </w:pPr>
    </w:p>
    <w:p w14:paraId="66AE47EB" w14:textId="26908963" w:rsidR="002D2AA0" w:rsidRPr="002527CA" w:rsidRDefault="002D2AA0" w:rsidP="00035048">
      <w:pPr>
        <w:pStyle w:val="02TEXTOITEM"/>
      </w:pPr>
      <w:r w:rsidRPr="00DE1C01">
        <w:rPr>
          <w:b/>
        </w:rPr>
        <w:t>6.</w:t>
      </w:r>
      <w:r w:rsidR="007D2ADF">
        <w:tab/>
      </w:r>
      <w:r w:rsidRPr="002527CA">
        <w:t xml:space="preserve">Aproveite os momentos de trabalho em duplas para circular </w:t>
      </w:r>
      <w:r w:rsidR="00D94BEC">
        <w:t>pela classe</w:t>
      </w:r>
      <w:r w:rsidRPr="002527CA">
        <w:t xml:space="preserve"> e exercer sua mediação no sentido de colaborar com o processo de produção dos memes.</w:t>
      </w:r>
    </w:p>
    <w:p w14:paraId="4709E7C0" w14:textId="77777777" w:rsidR="002D2AA0" w:rsidRDefault="002D2AA0" w:rsidP="00035048">
      <w:pPr>
        <w:pStyle w:val="02TEXTOITEM"/>
      </w:pPr>
    </w:p>
    <w:p w14:paraId="620C815F" w14:textId="28C5CADC" w:rsidR="002D2AA0" w:rsidRPr="002527CA" w:rsidRDefault="002D2AA0" w:rsidP="00035048">
      <w:pPr>
        <w:pStyle w:val="02TEXTOITEM"/>
      </w:pPr>
      <w:r w:rsidRPr="00DE1C01">
        <w:rPr>
          <w:b/>
        </w:rPr>
        <w:t>7.</w:t>
      </w:r>
      <w:r w:rsidR="007D2ADF">
        <w:tab/>
      </w:r>
      <w:r w:rsidRPr="002527CA">
        <w:t xml:space="preserve">Antes da produção finalizada, promova um momento de troca entre as duplas de trabalho para que uma avalie o trabalho da outra, de acordo com os critérios definidos para a produção. </w:t>
      </w:r>
    </w:p>
    <w:p w14:paraId="14CC0470" w14:textId="77777777" w:rsidR="002D2AA0" w:rsidRDefault="002D2AA0" w:rsidP="00035048">
      <w:pPr>
        <w:pStyle w:val="02TEXTOITEM"/>
      </w:pPr>
    </w:p>
    <w:p w14:paraId="71D2F7E1" w14:textId="055707A1" w:rsidR="002D2AA0" w:rsidRPr="002527CA" w:rsidRDefault="002D2AA0" w:rsidP="00035048">
      <w:pPr>
        <w:pStyle w:val="02TEXTOITEM"/>
      </w:pPr>
      <w:r w:rsidRPr="00DE1C01">
        <w:rPr>
          <w:b/>
        </w:rPr>
        <w:t>8.</w:t>
      </w:r>
      <w:r w:rsidR="007D2ADF">
        <w:tab/>
      </w:r>
      <w:r w:rsidRPr="002527CA">
        <w:t>Depois de finalizados os memes, oriente a montagem do painel, atribuam um nome a ele e combinem uma forma de divulgação do trabalho para a equipe escolar e para os(as) demais estudantes da escola.</w:t>
      </w:r>
    </w:p>
    <w:p w14:paraId="457C5F9C" w14:textId="77777777" w:rsidR="002D2AA0" w:rsidRDefault="002D2AA0" w:rsidP="00035048">
      <w:pPr>
        <w:pStyle w:val="02TEXTOITEM"/>
      </w:pPr>
    </w:p>
    <w:p w14:paraId="4F6CBAAA" w14:textId="1B7203BD" w:rsidR="002D2AA0" w:rsidRPr="002527CA" w:rsidRDefault="002D2AA0" w:rsidP="00035048">
      <w:pPr>
        <w:pStyle w:val="02TEXTOITEM"/>
      </w:pPr>
      <w:r w:rsidRPr="00DE1C01">
        <w:rPr>
          <w:b/>
        </w:rPr>
        <w:t>9.</w:t>
      </w:r>
      <w:r w:rsidR="007D2ADF">
        <w:tab/>
      </w:r>
      <w:r w:rsidRPr="002527CA">
        <w:t xml:space="preserve">Planeje, finalmente, uma conversa de avaliação do trabalho proposto na sequência, propondo questões que ajudem os(as) </w:t>
      </w:r>
      <w:r>
        <w:t xml:space="preserve">estudante </w:t>
      </w:r>
      <w:r w:rsidRPr="002527CA">
        <w:t>a avaliar as aprendizagens relacionadas tanto ao tema quanto à prática de ler e produzir memes.</w:t>
      </w:r>
    </w:p>
    <w:p w14:paraId="1941E12E" w14:textId="6427CAF0" w:rsidR="002D2AA0" w:rsidRPr="002527CA" w:rsidRDefault="002D2AA0" w:rsidP="004A351A">
      <w:pPr>
        <w:pStyle w:val="02TEXTOPRINCIPAL"/>
      </w:pPr>
    </w:p>
    <w:p w14:paraId="0F6857E3" w14:textId="77777777" w:rsidR="002D2AA0" w:rsidRDefault="002D2AA0" w:rsidP="004A351A">
      <w:pPr>
        <w:pStyle w:val="02TEXTOPRINCIPAL"/>
      </w:pPr>
      <w:r>
        <w:br w:type="page"/>
      </w:r>
    </w:p>
    <w:p w14:paraId="6611CD49" w14:textId="77777777" w:rsidR="007F7D52" w:rsidRDefault="007F7D52" w:rsidP="004A351A">
      <w:pPr>
        <w:pStyle w:val="02TEXTOPRINCIPAL"/>
      </w:pPr>
    </w:p>
    <w:p w14:paraId="31005F74" w14:textId="77777777" w:rsidR="002D2AA0" w:rsidRPr="005F2CA2" w:rsidRDefault="002D2AA0" w:rsidP="007F7D52">
      <w:pPr>
        <w:pStyle w:val="01TITULO2"/>
      </w:pPr>
      <w:r>
        <w:t>E</w:t>
      </w:r>
      <w:r w:rsidRPr="007A6813">
        <w:t>. SUGEST</w:t>
      </w:r>
      <w:r>
        <w:t>ÕES</w:t>
      </w:r>
      <w:r w:rsidRPr="007A6813">
        <w:t xml:space="preserve"> DE FONTES PARA O(A) PROFESSOR(A)</w:t>
      </w:r>
    </w:p>
    <w:p w14:paraId="765AC39F" w14:textId="77777777" w:rsidR="002D2AA0" w:rsidRPr="005F2CA2" w:rsidRDefault="002D2AA0" w:rsidP="007F7D52">
      <w:pPr>
        <w:pStyle w:val="02TEXTOPRINCIPAL"/>
      </w:pPr>
    </w:p>
    <w:p w14:paraId="130FACD7" w14:textId="4C961749" w:rsidR="002D2AA0" w:rsidRPr="005F2CA2" w:rsidRDefault="002D2AA0" w:rsidP="005D17CF">
      <w:pPr>
        <w:pStyle w:val="02TEXTOPRINCIPALBULLET"/>
      </w:pPr>
      <w:r w:rsidRPr="005F2CA2">
        <w:t>ADAMI, Anna. Memes. Disponível em: &lt;</w:t>
      </w:r>
      <w:hyperlink r:id="rId19" w:history="1">
        <w:r w:rsidRPr="007D2ADF">
          <w:rPr>
            <w:rStyle w:val="Hyperlink"/>
          </w:rPr>
          <w:t>https://www.infoescola.com/comunicacao/memes/</w:t>
        </w:r>
      </w:hyperlink>
      <w:r w:rsidRPr="005F2CA2">
        <w:t xml:space="preserve">&gt;. </w:t>
      </w:r>
      <w:r w:rsidR="001C4391">
        <w:br/>
      </w:r>
      <w:r w:rsidRPr="005F2CA2">
        <w:t xml:space="preserve">Acesso em: </w:t>
      </w:r>
      <w:r>
        <w:t>9</w:t>
      </w:r>
      <w:r w:rsidRPr="005F2CA2">
        <w:t xml:space="preserve"> nov. 2018.</w:t>
      </w:r>
    </w:p>
    <w:p w14:paraId="5B66742B" w14:textId="0D845978" w:rsidR="002D2AA0" w:rsidRDefault="002D2AA0" w:rsidP="007D2ADF"/>
    <w:p w14:paraId="3F8B58A8" w14:textId="3508237D" w:rsidR="00100E3C" w:rsidRPr="007F7D52" w:rsidRDefault="00100E3C" w:rsidP="00100E3C">
      <w:pPr>
        <w:pStyle w:val="02TEXTOPRINCIPALBULLET"/>
      </w:pPr>
      <w:r w:rsidRPr="00100E3C">
        <w:t xml:space="preserve">Aplicativo Meme </w:t>
      </w:r>
      <w:proofErr w:type="spellStart"/>
      <w:r w:rsidRPr="00100E3C">
        <w:t>Generator</w:t>
      </w:r>
      <w:proofErr w:type="spellEnd"/>
      <w:r w:rsidRPr="00100E3C">
        <w:t xml:space="preserve">. </w:t>
      </w:r>
      <w:r w:rsidRPr="005F2CA2">
        <w:t xml:space="preserve">Disponível em: </w:t>
      </w:r>
      <w:r w:rsidRPr="001B764C">
        <w:t>&lt;</w:t>
      </w:r>
      <w:hyperlink r:id="rId20" w:history="1">
        <w:r w:rsidRPr="001B764C">
          <w:rPr>
            <w:rStyle w:val="Hyperlink"/>
          </w:rPr>
          <w:t>https://play.google.com/store/apps/details?id=com.zombodroid.MemeGenerator&amp;hl=pt_BR</w:t>
        </w:r>
      </w:hyperlink>
      <w:r w:rsidRPr="001B764C">
        <w:t xml:space="preserve">&gt;. </w:t>
      </w:r>
      <w:r w:rsidR="001C4391">
        <w:br/>
      </w:r>
      <w:r w:rsidRPr="005F2CA2">
        <w:t xml:space="preserve">Acesso em: </w:t>
      </w:r>
      <w:r>
        <w:t xml:space="preserve">9 </w:t>
      </w:r>
      <w:r w:rsidRPr="005F2CA2">
        <w:t>nov. 2018.</w:t>
      </w:r>
    </w:p>
    <w:p w14:paraId="2969165B" w14:textId="77777777" w:rsidR="00100E3C" w:rsidRPr="002527CA" w:rsidRDefault="00100E3C" w:rsidP="007D2ADF"/>
    <w:p w14:paraId="25FD4B94" w14:textId="0FAF2929" w:rsidR="002D2AA0" w:rsidRPr="005F2CA2" w:rsidRDefault="002D2AA0" w:rsidP="005D17CF">
      <w:pPr>
        <w:pStyle w:val="02TEXTOPRINCIPALBULLET"/>
      </w:pPr>
      <w:r w:rsidRPr="005F2CA2">
        <w:t>Como fazer um meme. Disponível em: &lt;</w:t>
      </w:r>
      <w:hyperlink r:id="rId21" w:history="1">
        <w:r w:rsidRPr="007D2ADF">
          <w:rPr>
            <w:rStyle w:val="Hyperlink"/>
          </w:rPr>
          <w:t>https://pt.wikihow.com/Fazer-um-Meme</w:t>
        </w:r>
      </w:hyperlink>
      <w:r w:rsidRPr="005F2CA2">
        <w:t xml:space="preserve">&gt;. </w:t>
      </w:r>
      <w:r w:rsidR="00A12B7C">
        <w:br/>
      </w:r>
      <w:r w:rsidRPr="005F2CA2">
        <w:t xml:space="preserve">Acesso em: </w:t>
      </w:r>
      <w:r>
        <w:t xml:space="preserve">9 </w:t>
      </w:r>
      <w:r w:rsidRPr="005F2CA2">
        <w:t>nov. 2018.</w:t>
      </w:r>
    </w:p>
    <w:p w14:paraId="01492856" w14:textId="77777777" w:rsidR="002D2AA0" w:rsidRPr="002527CA" w:rsidRDefault="002D2AA0" w:rsidP="007D2ADF"/>
    <w:p w14:paraId="6E9D2E3A" w14:textId="74600129" w:rsidR="002D2AA0" w:rsidRPr="005F2CA2" w:rsidRDefault="002D2AA0" w:rsidP="005D17CF">
      <w:pPr>
        <w:pStyle w:val="02TEXTOPRINCIPALBULLET"/>
      </w:pPr>
      <w:r>
        <w:t>5</w:t>
      </w:r>
      <w:r w:rsidRPr="005F2CA2">
        <w:t xml:space="preserve"> </w:t>
      </w:r>
      <w:r>
        <w:t>apps</w:t>
      </w:r>
      <w:r w:rsidRPr="005F2CA2">
        <w:t xml:space="preserve"> para você criar memes e mandar para seus amigos</w:t>
      </w:r>
      <w:r w:rsidR="00100E3C">
        <w:t>.</w:t>
      </w:r>
      <w:r w:rsidRPr="005F2CA2">
        <w:t xml:space="preserve"> Disponível em</w:t>
      </w:r>
      <w:r w:rsidR="00305D59">
        <w:t>:</w:t>
      </w:r>
      <w:bookmarkStart w:id="7" w:name="_GoBack"/>
      <w:bookmarkEnd w:id="7"/>
      <w:r w:rsidRPr="005F2CA2">
        <w:t xml:space="preserve"> &lt;</w:t>
      </w:r>
      <w:hyperlink r:id="rId22" w:history="1">
        <w:r w:rsidRPr="007D2ADF">
          <w:rPr>
            <w:rStyle w:val="Hyperlink"/>
          </w:rPr>
          <w:t>https://canaltech.com.br/apps/5-apps-para-voce-criar-memes-e-mandar-para-os-seus-amigos/</w:t>
        </w:r>
      </w:hyperlink>
      <w:r w:rsidRPr="005F2CA2">
        <w:t xml:space="preserve">&gt;. </w:t>
      </w:r>
      <w:r w:rsidR="007D2ADF">
        <w:br/>
      </w:r>
      <w:r w:rsidRPr="005F2CA2">
        <w:t xml:space="preserve">Acesso em: </w:t>
      </w:r>
      <w:r>
        <w:t xml:space="preserve">9 </w:t>
      </w:r>
      <w:r w:rsidRPr="005F2CA2">
        <w:t>nov. 2018.</w:t>
      </w:r>
    </w:p>
    <w:p w14:paraId="1F034FC0" w14:textId="77777777" w:rsidR="002D2AA0" w:rsidRPr="002527CA" w:rsidRDefault="002D2AA0" w:rsidP="007D2ADF"/>
    <w:p w14:paraId="5D172E53" w14:textId="14462F54" w:rsidR="002D2AA0" w:rsidRPr="005F2CA2" w:rsidRDefault="002D2AA0" w:rsidP="005D17CF">
      <w:pPr>
        <w:pStyle w:val="02TEXTOPRINCIPALBULLET"/>
      </w:pPr>
      <w:r w:rsidRPr="005F2CA2">
        <w:t xml:space="preserve">10 apps para criar memes e </w:t>
      </w:r>
      <w:r w:rsidRPr="005F2CA2">
        <w:rPr>
          <w:i/>
        </w:rPr>
        <w:t>posts</w:t>
      </w:r>
      <w:r w:rsidRPr="005F2CA2">
        <w:t xml:space="preserve"> divertidos para as redes sociais. Disponível em: &lt;</w:t>
      </w:r>
      <w:hyperlink r:id="rId23" w:history="1">
        <w:r w:rsidRPr="003616C9">
          <w:rPr>
            <w:rStyle w:val="Hyperlink"/>
          </w:rPr>
          <w:t>https://www.camilaporto.com.br/facebook/apps-criar-memes-e-posts-divertidos/</w:t>
        </w:r>
      </w:hyperlink>
      <w:r w:rsidRPr="005F2CA2">
        <w:t xml:space="preserve">&gt;. </w:t>
      </w:r>
      <w:r w:rsidR="001C4391">
        <w:br/>
      </w:r>
      <w:r w:rsidRPr="005F2CA2">
        <w:t xml:space="preserve">Acesso em: </w:t>
      </w:r>
      <w:r>
        <w:t xml:space="preserve">9 </w:t>
      </w:r>
      <w:r w:rsidRPr="005F2CA2">
        <w:t>nov. 2018.</w:t>
      </w:r>
    </w:p>
    <w:p w14:paraId="5D58FB1F" w14:textId="77777777" w:rsidR="002D2AA0" w:rsidRPr="002527CA" w:rsidRDefault="002D2AA0" w:rsidP="007D2ADF"/>
    <w:p w14:paraId="39A6AD5A" w14:textId="3FFBEC15" w:rsidR="002D2AA0" w:rsidRPr="005F2CA2" w:rsidRDefault="002D2AA0" w:rsidP="005D17CF">
      <w:pPr>
        <w:pStyle w:val="02TEXTOPRINCIPALBULLET"/>
      </w:pPr>
      <w:r w:rsidRPr="005F2CA2">
        <w:t>Os 7 melhores aplicativos para criar memes. Disponível em: &lt;</w:t>
      </w:r>
      <w:hyperlink r:id="rId24" w:history="1">
        <w:r w:rsidRPr="003616C9">
          <w:rPr>
            <w:rStyle w:val="Hyperlink"/>
          </w:rPr>
          <w:t>https://www.cissamagazine.com.br/blog/melhores-aplicativos-para-memes</w:t>
        </w:r>
      </w:hyperlink>
      <w:r w:rsidRPr="005F2CA2">
        <w:t xml:space="preserve">&gt;. Acesso em: </w:t>
      </w:r>
      <w:r>
        <w:t xml:space="preserve">9 </w:t>
      </w:r>
      <w:r w:rsidRPr="005F2CA2">
        <w:t>nov. 2018.</w:t>
      </w:r>
    </w:p>
    <w:p w14:paraId="4A552E69" w14:textId="77777777" w:rsidR="002D2AA0" w:rsidRPr="007A6813" w:rsidRDefault="002D2AA0" w:rsidP="007D2ADF"/>
    <w:p w14:paraId="40E24E62" w14:textId="228C1DCD" w:rsidR="002D2AA0" w:rsidRPr="005F2CA2" w:rsidRDefault="002D2AA0" w:rsidP="005D17CF">
      <w:pPr>
        <w:pStyle w:val="02TEXTOPRINCIPALBULLET"/>
      </w:pPr>
      <w:r w:rsidRPr="005F2CA2">
        <w:t>6 aplicativos para fazer memes do celular. Disponível em</w:t>
      </w:r>
      <w:r w:rsidR="00305D59">
        <w:t>:</w:t>
      </w:r>
      <w:r w:rsidRPr="005F2CA2">
        <w:t xml:space="preserve"> &lt;</w:t>
      </w:r>
      <w:hyperlink r:id="rId25" w:history="1">
        <w:r w:rsidRPr="003616C9">
          <w:rPr>
            <w:rStyle w:val="Hyperlink"/>
          </w:rPr>
          <w:t>https://celular1.com.br/6-aplicativos-para-fazer-memes-do-celular/</w:t>
        </w:r>
      </w:hyperlink>
      <w:r w:rsidRPr="005F2CA2">
        <w:t xml:space="preserve">&gt;. Acesso em: </w:t>
      </w:r>
      <w:r>
        <w:t xml:space="preserve">9 </w:t>
      </w:r>
      <w:r w:rsidRPr="005F2CA2">
        <w:t>nov. 2018.</w:t>
      </w:r>
    </w:p>
    <w:p w14:paraId="44E5D015" w14:textId="77777777" w:rsidR="002D2AA0" w:rsidRPr="007A6813" w:rsidRDefault="002D2AA0" w:rsidP="007D2ADF"/>
    <w:p w14:paraId="1AC934B5" w14:textId="77777777" w:rsidR="00100E3C" w:rsidRPr="005F2CA2" w:rsidRDefault="00100E3C" w:rsidP="00100E3C">
      <w:pPr>
        <w:pStyle w:val="02TEXTOPRINCIPALBULLET"/>
      </w:pPr>
      <w:r w:rsidRPr="005F2CA2">
        <w:t>SOUZA, Pedro Carlos de</w:t>
      </w:r>
      <w:r w:rsidRPr="00100E3C">
        <w:t xml:space="preserve">. </w:t>
      </w:r>
      <w:r w:rsidRPr="001B764C">
        <w:t>A circulação em tempos de convergência midiática</w:t>
      </w:r>
      <w:r w:rsidRPr="00100E3C">
        <w:t>:</w:t>
      </w:r>
      <w:r w:rsidRPr="005F2CA2">
        <w:t xml:space="preserve"> uma análise do meme ET revoltado. São Paulo: </w:t>
      </w:r>
      <w:proofErr w:type="spellStart"/>
      <w:r w:rsidRPr="005F2CA2">
        <w:t>Intercom</w:t>
      </w:r>
      <w:proofErr w:type="spellEnd"/>
      <w:r w:rsidRPr="005F2CA2">
        <w:t xml:space="preserve">, 2015. Disponível em: </w:t>
      </w:r>
      <w:r>
        <w:t>&lt;</w:t>
      </w:r>
      <w:hyperlink r:id="rId26" w:history="1">
        <w:r w:rsidRPr="007D2ADF">
          <w:rPr>
            <w:rStyle w:val="Hyperlink"/>
          </w:rPr>
          <w:t>http://portalintercom.org.br/anais/nacional2015/resumos/R10-1418-1.pdf</w:t>
        </w:r>
      </w:hyperlink>
      <w:r>
        <w:t>&gt;</w:t>
      </w:r>
      <w:r w:rsidRPr="005F2CA2">
        <w:t xml:space="preserve">. Acesso em: </w:t>
      </w:r>
      <w:r>
        <w:t xml:space="preserve">9 </w:t>
      </w:r>
      <w:r w:rsidRPr="005F2CA2">
        <w:t>nov. 2018.</w:t>
      </w:r>
    </w:p>
    <w:p w14:paraId="33F7C53E" w14:textId="77777777" w:rsidR="00100E3C" w:rsidRPr="002527CA" w:rsidRDefault="00100E3C" w:rsidP="00100E3C"/>
    <w:p w14:paraId="40339E03" w14:textId="77777777" w:rsidR="002D2AA0" w:rsidRPr="007F7D52" w:rsidRDefault="002D2AA0" w:rsidP="007F7D52">
      <w:pPr>
        <w:pStyle w:val="02TEXTOPRINCIPAL"/>
      </w:pPr>
    </w:p>
    <w:p w14:paraId="1741A73E" w14:textId="77777777" w:rsidR="002D2AA0" w:rsidRDefault="002D2AA0" w:rsidP="007F7D52">
      <w:pPr>
        <w:pStyle w:val="02TEXTOPRINCIPAL"/>
      </w:pPr>
      <w:bookmarkStart w:id="8" w:name="_tyjcwt" w:colFirst="0" w:colLast="0"/>
      <w:bookmarkEnd w:id="8"/>
      <w:r w:rsidRPr="007F7D52">
        <w:br w:type="page"/>
      </w:r>
    </w:p>
    <w:p w14:paraId="6CD52758" w14:textId="77777777" w:rsidR="00624F69" w:rsidRPr="007F7D52" w:rsidRDefault="00624F69" w:rsidP="007F7D52">
      <w:pPr>
        <w:pStyle w:val="02TEXTOPRINCIPAL"/>
      </w:pPr>
    </w:p>
    <w:p w14:paraId="4CB9BA4F" w14:textId="1EC51B53" w:rsidR="002D2AA0" w:rsidRDefault="002D2AA0" w:rsidP="007F7D52">
      <w:pPr>
        <w:pStyle w:val="01TITULO2"/>
      </w:pPr>
      <w:r>
        <w:t>F</w:t>
      </w:r>
      <w:r w:rsidRPr="009D4A74">
        <w:t>. SUGESTÕES PARA VERIFICAR E ACOMPANHAR A APRENDIZAGEM DOS</w:t>
      </w:r>
      <w:r w:rsidR="000D6C7A">
        <w:t>(</w:t>
      </w:r>
      <w:r w:rsidRPr="009D4A74">
        <w:t>AS</w:t>
      </w:r>
      <w:r w:rsidR="000D6C7A">
        <w:t>)</w:t>
      </w:r>
      <w:r w:rsidRPr="009D4A74">
        <w:t xml:space="preserve"> ESTUDANTES</w:t>
      </w:r>
    </w:p>
    <w:p w14:paraId="350AE9DA" w14:textId="77777777" w:rsidR="007F7D52" w:rsidRPr="009D4A74" w:rsidRDefault="007F7D52" w:rsidP="00624F69">
      <w:pPr>
        <w:pStyle w:val="02TEXTOPRINCIPAL"/>
      </w:pPr>
    </w:p>
    <w:p w14:paraId="0C2D38CD" w14:textId="77777777" w:rsidR="002D2AA0" w:rsidRPr="002527CA" w:rsidRDefault="002D2AA0" w:rsidP="00624F69">
      <w:pPr>
        <w:pStyle w:val="02TEXTOPRINCIPAL"/>
      </w:pPr>
      <w:r w:rsidRPr="002527CA">
        <w:t xml:space="preserve">Acompanhe o processo de aprendizagem </w:t>
      </w:r>
      <w:r>
        <w:t>dos(as) estudantes</w:t>
      </w:r>
      <w:r w:rsidRPr="002527CA">
        <w:t xml:space="preserve"> ao longo da sequência didática e mantenha-se disponível para esclarecer eventuais dúvidas e fazer as orientações que julgar necessárias, </w:t>
      </w:r>
      <w:r>
        <w:t xml:space="preserve">possibilitando a eles(as) </w:t>
      </w:r>
      <w:r w:rsidRPr="002527CA">
        <w:t>que adquiram repertório para tecer apreciações e compartilhar juízos de valor sobre memes.</w:t>
      </w:r>
    </w:p>
    <w:p w14:paraId="3DE8CA9E" w14:textId="77777777" w:rsidR="002D2AA0" w:rsidRPr="002527CA" w:rsidRDefault="002D2AA0" w:rsidP="00624F69">
      <w:pPr>
        <w:pStyle w:val="02TEXTOPRINCIPAL"/>
      </w:pPr>
      <w:r w:rsidRPr="002527CA">
        <w:t xml:space="preserve">Para a autoavaliação, sugerimos que você elabore uma tabela com os nomes </w:t>
      </w:r>
      <w:r>
        <w:t>dos(as) estudantes</w:t>
      </w:r>
      <w:r w:rsidRPr="002527CA">
        <w:t xml:space="preserve"> e os critérios de avaliação que devem considerar, de acordo com a sugestão a seguir:</w:t>
      </w:r>
    </w:p>
    <w:p w14:paraId="208D0027" w14:textId="77777777" w:rsidR="00624F69" w:rsidRPr="004A7010" w:rsidRDefault="00624F69" w:rsidP="00624F69">
      <w:pPr>
        <w:pStyle w:val="02TEXTOPRINCIPAL"/>
      </w:pPr>
      <w:bookmarkStart w:id="9" w:name="_Hlk528251910"/>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624F69" w:rsidRPr="004A7010" w14:paraId="58DD0EC0" w14:textId="77777777" w:rsidTr="0028689D">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5C4B893F" w14:textId="77777777" w:rsidR="00624F69" w:rsidRPr="0039049F" w:rsidRDefault="00624F69" w:rsidP="0028689D">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624F69" w:rsidRPr="004A7010" w14:paraId="1434D756" w14:textId="77777777" w:rsidTr="0028689D">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338BC5ED" w14:textId="77777777" w:rsidR="00624F69" w:rsidRPr="0039049F" w:rsidRDefault="00624F69" w:rsidP="0028689D">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624F69" w:rsidRPr="004A7010" w14:paraId="332115AA" w14:textId="77777777" w:rsidTr="00624F69">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4A35C799" w14:textId="4CF98A7D" w:rsidR="00624F69" w:rsidRPr="004A7010" w:rsidRDefault="00624F69" w:rsidP="00624F69">
            <w:pPr>
              <w:pStyle w:val="03TITULOTABELAS2"/>
            </w:pPr>
            <w:r w:rsidRPr="00AD5A29">
              <w:t>ASPECTOS A SEREM OBSERVADO</w:t>
            </w:r>
            <w:r>
              <w:t>S</w:t>
            </w:r>
          </w:p>
        </w:tc>
        <w:tc>
          <w:tcPr>
            <w:tcW w:w="1128" w:type="dxa"/>
            <w:shd w:val="clear" w:color="auto" w:fill="F2F2F2" w:themeFill="background1" w:themeFillShade="F2"/>
            <w:vAlign w:val="center"/>
          </w:tcPr>
          <w:p w14:paraId="0C370BC2" w14:textId="6F672C61" w:rsidR="00624F69" w:rsidRPr="004A7010" w:rsidRDefault="003616C9" w:rsidP="0028689D">
            <w:pPr>
              <w:pStyle w:val="03TITULOTABELAS2"/>
            </w:pPr>
            <w:r>
              <w:t>SIM</w:t>
            </w:r>
          </w:p>
        </w:tc>
        <w:tc>
          <w:tcPr>
            <w:tcW w:w="1128" w:type="dxa"/>
            <w:shd w:val="clear" w:color="auto" w:fill="F2F2F2" w:themeFill="background1" w:themeFillShade="F2"/>
            <w:vAlign w:val="center"/>
          </w:tcPr>
          <w:p w14:paraId="36CAB66B" w14:textId="3B24E9B0" w:rsidR="00624F69" w:rsidRPr="004A7010" w:rsidRDefault="003616C9" w:rsidP="0028689D">
            <w:pPr>
              <w:pStyle w:val="03TITULOTABELAS2"/>
            </w:pPr>
            <w:r>
              <w:t>NÃO</w:t>
            </w:r>
          </w:p>
        </w:tc>
        <w:tc>
          <w:tcPr>
            <w:tcW w:w="1129" w:type="dxa"/>
            <w:shd w:val="clear" w:color="auto" w:fill="F2F2F2" w:themeFill="background1" w:themeFillShade="F2"/>
            <w:vAlign w:val="center"/>
          </w:tcPr>
          <w:p w14:paraId="19C4EF68" w14:textId="42910BBC" w:rsidR="00624F69" w:rsidRPr="004A7010" w:rsidRDefault="003616C9" w:rsidP="0028689D">
            <w:pPr>
              <w:pStyle w:val="03TITULOTABELAS2"/>
            </w:pPr>
            <w:r>
              <w:t>ÀS VEZES</w:t>
            </w:r>
          </w:p>
        </w:tc>
      </w:tr>
      <w:tr w:rsidR="00624F69" w:rsidRPr="004A7010" w14:paraId="1778966B" w14:textId="77777777" w:rsidTr="0028689D">
        <w:trPr>
          <w:trHeight w:val="20"/>
          <w:jc w:val="center"/>
        </w:trPr>
        <w:tc>
          <w:tcPr>
            <w:tcW w:w="6764" w:type="dxa"/>
            <w:tcMar>
              <w:top w:w="100" w:type="dxa"/>
              <w:left w:w="100" w:type="dxa"/>
              <w:bottom w:w="100" w:type="dxa"/>
              <w:right w:w="100" w:type="dxa"/>
            </w:tcMar>
          </w:tcPr>
          <w:p w14:paraId="1748ED08" w14:textId="6EB7A2FE" w:rsidR="00624F69" w:rsidRPr="00467E4B" w:rsidRDefault="00624F69" w:rsidP="0028689D">
            <w:pPr>
              <w:pStyle w:val="04TEXTOTABELAS"/>
            </w:pPr>
            <w:r w:rsidRPr="002527CA">
              <w:t>Participei das discussões de análise dos memes propostas?</w:t>
            </w:r>
          </w:p>
        </w:tc>
        <w:tc>
          <w:tcPr>
            <w:tcW w:w="1128" w:type="dxa"/>
          </w:tcPr>
          <w:p w14:paraId="63BA1050" w14:textId="77777777" w:rsidR="00624F69" w:rsidRPr="004A7010" w:rsidRDefault="00624F69" w:rsidP="0028689D">
            <w:pPr>
              <w:pStyle w:val="04TEXTOTABELAS"/>
              <w:jc w:val="center"/>
              <w:rPr>
                <w:rFonts w:eastAsia="Verdana"/>
              </w:rPr>
            </w:pPr>
          </w:p>
        </w:tc>
        <w:tc>
          <w:tcPr>
            <w:tcW w:w="1128" w:type="dxa"/>
          </w:tcPr>
          <w:p w14:paraId="7410C70B" w14:textId="77777777" w:rsidR="00624F69" w:rsidRPr="004A7010" w:rsidRDefault="00624F69" w:rsidP="0028689D">
            <w:pPr>
              <w:pStyle w:val="04TEXTOTABELAS"/>
              <w:jc w:val="center"/>
              <w:rPr>
                <w:rFonts w:eastAsia="Verdana"/>
              </w:rPr>
            </w:pPr>
          </w:p>
        </w:tc>
        <w:tc>
          <w:tcPr>
            <w:tcW w:w="1129" w:type="dxa"/>
          </w:tcPr>
          <w:p w14:paraId="42B0E61C" w14:textId="77777777" w:rsidR="00624F69" w:rsidRPr="004A7010" w:rsidRDefault="00624F69" w:rsidP="0028689D">
            <w:pPr>
              <w:pStyle w:val="04TEXTOTABELAS"/>
              <w:jc w:val="center"/>
              <w:rPr>
                <w:rFonts w:eastAsia="Verdana"/>
              </w:rPr>
            </w:pPr>
          </w:p>
        </w:tc>
      </w:tr>
      <w:tr w:rsidR="00624F69" w:rsidRPr="004A7010" w14:paraId="06FA325A" w14:textId="77777777" w:rsidTr="0028689D">
        <w:trPr>
          <w:trHeight w:val="20"/>
          <w:jc w:val="center"/>
        </w:trPr>
        <w:tc>
          <w:tcPr>
            <w:tcW w:w="6764" w:type="dxa"/>
            <w:tcMar>
              <w:top w:w="100" w:type="dxa"/>
              <w:left w:w="100" w:type="dxa"/>
              <w:bottom w:w="100" w:type="dxa"/>
              <w:right w:w="100" w:type="dxa"/>
            </w:tcMar>
          </w:tcPr>
          <w:p w14:paraId="082F3CF9" w14:textId="6E5E6CE0" w:rsidR="00624F69" w:rsidRPr="004A7010" w:rsidRDefault="00624F69" w:rsidP="0028689D">
            <w:pPr>
              <w:pStyle w:val="04TEXTOTABELAS"/>
            </w:pPr>
            <w:r w:rsidRPr="002527CA">
              <w:t>Realizei a pesquisa individual de memes para o trabalho em grupos?</w:t>
            </w:r>
          </w:p>
        </w:tc>
        <w:tc>
          <w:tcPr>
            <w:tcW w:w="1128" w:type="dxa"/>
          </w:tcPr>
          <w:p w14:paraId="1742D57B" w14:textId="77777777" w:rsidR="00624F69" w:rsidRPr="004A7010" w:rsidRDefault="00624F69" w:rsidP="0028689D">
            <w:pPr>
              <w:pStyle w:val="04TEXTOTABELAS"/>
              <w:jc w:val="center"/>
              <w:rPr>
                <w:rFonts w:eastAsia="Verdana"/>
              </w:rPr>
            </w:pPr>
          </w:p>
        </w:tc>
        <w:tc>
          <w:tcPr>
            <w:tcW w:w="1128" w:type="dxa"/>
          </w:tcPr>
          <w:p w14:paraId="7A048BEC" w14:textId="77777777" w:rsidR="00624F69" w:rsidRPr="004A7010" w:rsidRDefault="00624F69" w:rsidP="0028689D">
            <w:pPr>
              <w:pStyle w:val="04TEXTOTABELAS"/>
              <w:jc w:val="center"/>
              <w:rPr>
                <w:rFonts w:eastAsia="Verdana"/>
              </w:rPr>
            </w:pPr>
          </w:p>
        </w:tc>
        <w:tc>
          <w:tcPr>
            <w:tcW w:w="1129" w:type="dxa"/>
          </w:tcPr>
          <w:p w14:paraId="1B78DE70" w14:textId="77777777" w:rsidR="00624F69" w:rsidRPr="004A7010" w:rsidRDefault="00624F69" w:rsidP="0028689D">
            <w:pPr>
              <w:pStyle w:val="04TEXTOTABELAS"/>
              <w:jc w:val="center"/>
              <w:rPr>
                <w:rFonts w:eastAsia="Verdana"/>
              </w:rPr>
            </w:pPr>
          </w:p>
        </w:tc>
      </w:tr>
      <w:tr w:rsidR="00624F69" w:rsidRPr="004A7010" w14:paraId="7CD8E1AD" w14:textId="77777777" w:rsidTr="0028689D">
        <w:trPr>
          <w:trHeight w:val="20"/>
          <w:jc w:val="center"/>
        </w:trPr>
        <w:tc>
          <w:tcPr>
            <w:tcW w:w="6764" w:type="dxa"/>
            <w:tcMar>
              <w:top w:w="100" w:type="dxa"/>
              <w:left w:w="100" w:type="dxa"/>
              <w:bottom w:w="100" w:type="dxa"/>
              <w:right w:w="100" w:type="dxa"/>
            </w:tcMar>
          </w:tcPr>
          <w:p w14:paraId="476A5AFF" w14:textId="5738CF83" w:rsidR="00624F69" w:rsidRPr="004A7010" w:rsidRDefault="00624F69" w:rsidP="0028689D">
            <w:pPr>
              <w:pStyle w:val="04TEXTOTABELAS"/>
            </w:pPr>
            <w:r w:rsidRPr="002527CA">
              <w:t>Colaborei com as análises em grupo dos memes pesquisados?</w:t>
            </w:r>
          </w:p>
        </w:tc>
        <w:tc>
          <w:tcPr>
            <w:tcW w:w="1128" w:type="dxa"/>
          </w:tcPr>
          <w:p w14:paraId="5631BA3C" w14:textId="77777777" w:rsidR="00624F69" w:rsidRPr="004A7010" w:rsidRDefault="00624F69" w:rsidP="0028689D">
            <w:pPr>
              <w:pStyle w:val="04TEXTOTABELAS"/>
              <w:jc w:val="center"/>
              <w:rPr>
                <w:rFonts w:eastAsia="Verdana"/>
              </w:rPr>
            </w:pPr>
          </w:p>
        </w:tc>
        <w:tc>
          <w:tcPr>
            <w:tcW w:w="1128" w:type="dxa"/>
          </w:tcPr>
          <w:p w14:paraId="4CC26238" w14:textId="77777777" w:rsidR="00624F69" w:rsidRPr="004A7010" w:rsidRDefault="00624F69" w:rsidP="0028689D">
            <w:pPr>
              <w:pStyle w:val="04TEXTOTABELAS"/>
              <w:jc w:val="center"/>
              <w:rPr>
                <w:rFonts w:eastAsia="Verdana"/>
              </w:rPr>
            </w:pPr>
          </w:p>
        </w:tc>
        <w:tc>
          <w:tcPr>
            <w:tcW w:w="1129" w:type="dxa"/>
          </w:tcPr>
          <w:p w14:paraId="583ED0B0" w14:textId="77777777" w:rsidR="00624F69" w:rsidRPr="004A7010" w:rsidRDefault="00624F69" w:rsidP="0028689D">
            <w:pPr>
              <w:pStyle w:val="04TEXTOTABELAS"/>
              <w:jc w:val="center"/>
              <w:rPr>
                <w:rFonts w:eastAsia="Verdana"/>
              </w:rPr>
            </w:pPr>
          </w:p>
        </w:tc>
      </w:tr>
      <w:tr w:rsidR="00624F69" w:rsidRPr="004A7010" w14:paraId="0D389599" w14:textId="77777777" w:rsidTr="0028689D">
        <w:trPr>
          <w:trHeight w:val="20"/>
          <w:jc w:val="center"/>
        </w:trPr>
        <w:tc>
          <w:tcPr>
            <w:tcW w:w="6764" w:type="dxa"/>
            <w:tcMar>
              <w:top w:w="100" w:type="dxa"/>
              <w:left w:w="100" w:type="dxa"/>
              <w:bottom w:w="100" w:type="dxa"/>
              <w:right w:w="100" w:type="dxa"/>
            </w:tcMar>
          </w:tcPr>
          <w:p w14:paraId="27569FB6" w14:textId="38891315" w:rsidR="00624F69" w:rsidRPr="004A7010" w:rsidRDefault="00624F69" w:rsidP="003665B1">
            <w:pPr>
              <w:pStyle w:val="04TEXTOTABELAS"/>
            </w:pPr>
            <w:r w:rsidRPr="002527CA">
              <w:t>Produzi memes, seguindo os critérios para produção e avaliação de memes?</w:t>
            </w:r>
          </w:p>
        </w:tc>
        <w:tc>
          <w:tcPr>
            <w:tcW w:w="1128" w:type="dxa"/>
          </w:tcPr>
          <w:p w14:paraId="4139D851" w14:textId="77777777" w:rsidR="00624F69" w:rsidRPr="004A7010" w:rsidRDefault="00624F69" w:rsidP="0028689D">
            <w:pPr>
              <w:pStyle w:val="04TEXTOTABELAS"/>
              <w:jc w:val="center"/>
              <w:rPr>
                <w:rFonts w:eastAsia="Verdana"/>
              </w:rPr>
            </w:pPr>
          </w:p>
        </w:tc>
        <w:tc>
          <w:tcPr>
            <w:tcW w:w="1128" w:type="dxa"/>
          </w:tcPr>
          <w:p w14:paraId="632C750A" w14:textId="77777777" w:rsidR="00624F69" w:rsidRPr="004A7010" w:rsidRDefault="00624F69" w:rsidP="0028689D">
            <w:pPr>
              <w:pStyle w:val="04TEXTOTABELAS"/>
              <w:jc w:val="center"/>
              <w:rPr>
                <w:rFonts w:eastAsia="Verdana"/>
              </w:rPr>
            </w:pPr>
          </w:p>
        </w:tc>
        <w:tc>
          <w:tcPr>
            <w:tcW w:w="1129" w:type="dxa"/>
          </w:tcPr>
          <w:p w14:paraId="3B92E3C3" w14:textId="77777777" w:rsidR="00624F69" w:rsidRPr="004A7010" w:rsidRDefault="00624F69" w:rsidP="0028689D">
            <w:pPr>
              <w:pStyle w:val="04TEXTOTABELAS"/>
              <w:jc w:val="center"/>
              <w:rPr>
                <w:rFonts w:eastAsia="Verdana"/>
              </w:rPr>
            </w:pPr>
          </w:p>
        </w:tc>
      </w:tr>
      <w:bookmarkEnd w:id="9"/>
    </w:tbl>
    <w:p w14:paraId="4ECFB552" w14:textId="77777777" w:rsidR="00624F69" w:rsidRPr="00BB5B68" w:rsidRDefault="00624F69" w:rsidP="00624F69">
      <w:pPr>
        <w:pStyle w:val="02TEXTOPRINCIPAL"/>
      </w:pPr>
    </w:p>
    <w:p w14:paraId="047A3EF6" w14:textId="77777777" w:rsidR="002D2AA0" w:rsidRDefault="002D2AA0" w:rsidP="00624F69">
      <w:pPr>
        <w:pStyle w:val="02TEXTOPRINCIPAL"/>
      </w:pPr>
      <w:r>
        <w:br w:type="page"/>
      </w:r>
    </w:p>
    <w:p w14:paraId="3C0C9A9F" w14:textId="77777777" w:rsidR="00624F69" w:rsidRDefault="00624F69" w:rsidP="00624F69">
      <w:pPr>
        <w:pStyle w:val="02TEXTOPRINCIPAL"/>
      </w:pPr>
    </w:p>
    <w:p w14:paraId="60CE1545" w14:textId="77777777" w:rsidR="002D2AA0" w:rsidRPr="003613A9" w:rsidRDefault="002D2AA0" w:rsidP="007F7D52">
      <w:pPr>
        <w:pStyle w:val="01TITULO2"/>
      </w:pPr>
      <w:r>
        <w:t xml:space="preserve">G. </w:t>
      </w:r>
      <w:r w:rsidRPr="003613A9">
        <w:t>AFERIÇÃO DO DESENVOLVIMENTO DOS</w:t>
      </w:r>
      <w:r>
        <w:t>(AS) ESTUDANTES EM RELAÇÃO ÀS</w:t>
      </w:r>
      <w:r w:rsidRPr="003613A9">
        <w:t xml:space="preserve"> HABILIDADES SELECIONADAS NA SEQUÊNCIA</w:t>
      </w:r>
    </w:p>
    <w:p w14:paraId="5D12D0DB" w14:textId="77777777" w:rsidR="002D2AA0" w:rsidRPr="002527CA" w:rsidRDefault="002D2AA0" w:rsidP="007F7D52">
      <w:pPr>
        <w:pStyle w:val="02TEXTOPRINCIPAL"/>
      </w:pPr>
    </w:p>
    <w:p w14:paraId="35E344C4" w14:textId="77777777" w:rsidR="002D2AA0" w:rsidRPr="003613A9" w:rsidRDefault="002D2AA0" w:rsidP="007F7D52">
      <w:pPr>
        <w:pStyle w:val="02TEXTOPRINCIPAL"/>
        <w:rPr>
          <w:rFonts w:eastAsia="Verdana"/>
        </w:rPr>
      </w:pPr>
      <w:r w:rsidRPr="003613A9">
        <w:rPr>
          <w:rFonts w:eastAsia="Verdana"/>
        </w:rPr>
        <w:t xml:space="preserve">Considerando as propostas de autoavaliação e as observações realizadas ao longo das atividades que compõem esta sequência, elabore registros sobre a participação e a capacidade </w:t>
      </w:r>
      <w:r>
        <w:rPr>
          <w:rFonts w:eastAsia="Verdana"/>
        </w:rPr>
        <w:t>dos(as)</w:t>
      </w:r>
      <w:r w:rsidRPr="00295C55">
        <w:rPr>
          <w:rFonts w:eastAsia="Verdana"/>
        </w:rPr>
        <w:t xml:space="preserve"> estudantes</w:t>
      </w:r>
      <w:r w:rsidRPr="003613A9">
        <w:rPr>
          <w:rFonts w:eastAsia="Verdana"/>
        </w:rPr>
        <w:t xml:space="preserve"> e de tecer apreciações e realizar análises críticas</w:t>
      </w:r>
      <w:r>
        <w:rPr>
          <w:rFonts w:eastAsia="Verdana"/>
        </w:rPr>
        <w:t xml:space="preserve"> dos</w:t>
      </w:r>
      <w:r w:rsidRPr="003613A9">
        <w:rPr>
          <w:rFonts w:eastAsia="Verdana"/>
        </w:rPr>
        <w:t xml:space="preserve"> memes. Sugerimos, a seguir, alguns aspectos que podem ser considera</w:t>
      </w:r>
      <w:r>
        <w:rPr>
          <w:rFonts w:eastAsia="Verdana"/>
        </w:rPr>
        <w:t>dos na elaboração dos registros. Verifique se o(a) estudante:</w:t>
      </w:r>
    </w:p>
    <w:p w14:paraId="6AD1D98F" w14:textId="3833CBF6" w:rsidR="002D2AA0" w:rsidRPr="003613A9" w:rsidRDefault="002D2AA0" w:rsidP="005D17CF">
      <w:pPr>
        <w:pStyle w:val="02TEXTOPRINCIPALBULLET"/>
      </w:pPr>
      <w:r w:rsidRPr="003613A9">
        <w:rPr>
          <w:rFonts w:eastAsia="Verdana"/>
        </w:rPr>
        <w:t>demonstra interesse nas atividades propostas</w:t>
      </w:r>
      <w:r>
        <w:rPr>
          <w:rFonts w:eastAsia="Verdana"/>
        </w:rPr>
        <w:t>;</w:t>
      </w:r>
    </w:p>
    <w:p w14:paraId="0F94324C" w14:textId="36247EE6" w:rsidR="002D2AA0" w:rsidRPr="003613A9" w:rsidRDefault="002D2AA0" w:rsidP="005D17CF">
      <w:pPr>
        <w:pStyle w:val="02TEXTOPRINCIPALBULLET"/>
      </w:pPr>
      <w:r w:rsidRPr="003613A9">
        <w:rPr>
          <w:rFonts w:eastAsia="Verdana"/>
        </w:rPr>
        <w:t>partilha dúvidas, opiniões e reflexões sobre os memes propostos para análise</w:t>
      </w:r>
      <w:r>
        <w:rPr>
          <w:rFonts w:eastAsia="Verdana"/>
        </w:rPr>
        <w:t>;</w:t>
      </w:r>
    </w:p>
    <w:p w14:paraId="435A3E17" w14:textId="312511ED" w:rsidR="002D2AA0" w:rsidRPr="003613A9" w:rsidRDefault="002D2AA0" w:rsidP="005D17CF">
      <w:pPr>
        <w:pStyle w:val="02TEXTOPRINCIPALBULLET"/>
      </w:pPr>
      <w:r w:rsidRPr="003613A9">
        <w:rPr>
          <w:rFonts w:eastAsia="Verdana"/>
        </w:rPr>
        <w:t>produz inferências sobre os efeitos de humor, ironia e/ou crítica presentes nos memes</w:t>
      </w:r>
      <w:r>
        <w:rPr>
          <w:rFonts w:eastAsia="Verdana"/>
        </w:rPr>
        <w:t>;</w:t>
      </w:r>
    </w:p>
    <w:p w14:paraId="7BAEB4D5" w14:textId="762D78CD" w:rsidR="00E24C6F" w:rsidRPr="007F7D52" w:rsidRDefault="002D2AA0" w:rsidP="005D17CF">
      <w:pPr>
        <w:pStyle w:val="02TEXTOPRINCIPALBULLET"/>
      </w:pPr>
      <w:r w:rsidRPr="003613A9">
        <w:rPr>
          <w:rFonts w:eastAsia="Verdana"/>
        </w:rPr>
        <w:t>planeja, produz e revisa o texto proposto para a produção, tendo em vista as características do gênero em questão</w:t>
      </w:r>
      <w:r>
        <w:rPr>
          <w:rFonts w:eastAsia="Verdana"/>
        </w:rPr>
        <w:t xml:space="preserve"> e seu contexto de produção e circulação.</w:t>
      </w:r>
    </w:p>
    <w:sectPr w:rsidR="00E24C6F" w:rsidRPr="007F7D52" w:rsidSect="00C67490">
      <w:headerReference w:type="default" r:id="rId27"/>
      <w:footerReference w:type="default" r:id="rId2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26F7" w14:textId="77777777" w:rsidR="00A64B4F" w:rsidRDefault="00A64B4F">
      <w:r>
        <w:separator/>
      </w:r>
    </w:p>
  </w:endnote>
  <w:endnote w:type="continuationSeparator" w:id="0">
    <w:p w14:paraId="6089DA0B" w14:textId="77777777" w:rsidR="00A64B4F" w:rsidRDefault="00A6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embedRegular r:id="rId1" w:fontKey="{631E2EE1-7A88-46E5-A2A2-D72642DB0921}"/>
    <w:embedBold r:id="rId2" w:fontKey="{A79C69AB-A543-443C-A3E2-2FC7B7C58A3D}"/>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17AA205E-64BB-470B-AE3C-F4AC87D77A12}"/>
    <w:embedBold r:id="rId4" w:fontKey="{DC156B7D-E7B2-474E-94B2-918618DD7C08}"/>
    <w:embedItalic r:id="rId5" w:fontKey="{5C3FA37B-13AB-44C5-8FCC-29EF0D3CAA6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2059C402-AA0B-401B-92DD-4C84F54B6DBB}"/>
    <w:embedBold r:id="rId7" w:fontKey="{090CB85B-2801-4D35-8386-9D3407D2CE24}"/>
  </w:font>
  <w:font w:name="Liberation Sans">
    <w:altName w:val="Arial"/>
    <w:panose1 w:val="020B0604020202020204"/>
    <w:charset w:val="00"/>
    <w:family w:val="swiss"/>
    <w:pitch w:val="variable"/>
    <w:sig w:usb0="E0000AFF" w:usb1="500078FF" w:usb2="00000021" w:usb3="00000000" w:csb0="000001BF" w:csb1="00000000"/>
    <w:embedRegular r:id="rId8" w:fontKey="{3BE5BC68-C7B7-4621-A416-53B81BB1C426}"/>
    <w:embedBold r:id="rId9" w:fontKey="{13885557-B609-4CD7-99B1-1DB8F07B689F}"/>
    <w:embedBoldItalic r:id="rId10" w:fontKey="{F26225D4-3E81-4DB0-B715-17D10369424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0EEC0797-F0C1-4322-BD9F-51E71181A0DF}"/>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672D0E5-8E3D-4C55-86FB-5820D98FE7ED}"/>
    <w:embedBold r:id="rId13" w:fontKey="{6B840D90-CAB8-4BCC-A49B-0A61B2F4C505}"/>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DA188211-FF1A-47C5-A9A0-55587509B4BE}"/>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5" w:fontKey="{08E63D5C-4EF8-48A6-AA7F-90B52D407A5E}"/>
    <w:embedItalic r:id="rId16" w:fontKey="{6DD03A21-5154-4636-96B1-433758F23E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665B1">
            <w:rPr>
              <w:rStyle w:val="RodapChar"/>
              <w:noProof/>
            </w:rPr>
            <w:t>17</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099A" w14:textId="77777777" w:rsidR="00A64B4F" w:rsidRDefault="00A64B4F">
      <w:r>
        <w:rPr>
          <w:color w:val="000000"/>
        </w:rPr>
        <w:separator/>
      </w:r>
    </w:p>
  </w:footnote>
  <w:footnote w:type="continuationSeparator" w:id="0">
    <w:p w14:paraId="78BDED1C" w14:textId="77777777" w:rsidR="00A64B4F" w:rsidRDefault="00A6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AC6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3461"/>
    <w:multiLevelType w:val="hybridMultilevel"/>
    <w:tmpl w:val="47A4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7B2"/>
    <w:multiLevelType w:val="hybridMultilevel"/>
    <w:tmpl w:val="40347F14"/>
    <w:lvl w:ilvl="0" w:tplc="F2B6CB70">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3237D"/>
    <w:multiLevelType w:val="multilevel"/>
    <w:tmpl w:val="3754F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82886"/>
    <w:multiLevelType w:val="multilevel"/>
    <w:tmpl w:val="92BCB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E71F4F"/>
    <w:multiLevelType w:val="multilevel"/>
    <w:tmpl w:val="8DE6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73AA4"/>
    <w:multiLevelType w:val="multilevel"/>
    <w:tmpl w:val="EFAC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A244D3"/>
    <w:multiLevelType w:val="hybridMultilevel"/>
    <w:tmpl w:val="42422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800FB5"/>
    <w:multiLevelType w:val="hybridMultilevel"/>
    <w:tmpl w:val="AD60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C7BE9"/>
    <w:multiLevelType w:val="multilevel"/>
    <w:tmpl w:val="EF228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3762C2"/>
    <w:multiLevelType w:val="hybridMultilevel"/>
    <w:tmpl w:val="DC962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A5499"/>
    <w:multiLevelType w:val="multilevel"/>
    <w:tmpl w:val="8C6A3D92"/>
    <w:lvl w:ilvl="0">
      <w:start w:val="1"/>
      <w:numFmt w:val="lowerLetter"/>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2" w15:restartNumberingAfterBreak="0">
    <w:nsid w:val="330C1CC8"/>
    <w:multiLevelType w:val="multilevel"/>
    <w:tmpl w:val="BDBEC51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3" w15:restartNumberingAfterBreak="0">
    <w:nsid w:val="37B018EA"/>
    <w:multiLevelType w:val="hybridMultilevel"/>
    <w:tmpl w:val="01E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4F7D"/>
    <w:multiLevelType w:val="multilevel"/>
    <w:tmpl w:val="7F9E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01B48"/>
    <w:multiLevelType w:val="hybridMultilevel"/>
    <w:tmpl w:val="A97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6F44"/>
    <w:multiLevelType w:val="multilevel"/>
    <w:tmpl w:val="AAC60F32"/>
    <w:lvl w:ilvl="0">
      <w:start w:val="1"/>
      <w:numFmt w:val="decimal"/>
      <w:lvlText w:val="%1."/>
      <w:lvlJc w:val="left"/>
      <w:pPr>
        <w:ind w:left="720" w:hanging="36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8E747B"/>
    <w:multiLevelType w:val="hybridMultilevel"/>
    <w:tmpl w:val="D3B2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10564"/>
    <w:multiLevelType w:val="hybridMultilevel"/>
    <w:tmpl w:val="669AA352"/>
    <w:lvl w:ilvl="0" w:tplc="04090001">
      <w:start w:val="1"/>
      <w:numFmt w:val="bullet"/>
      <w:lvlText w:val=""/>
      <w:lvlJc w:val="left"/>
      <w:pPr>
        <w:ind w:left="720" w:hanging="360"/>
      </w:pPr>
      <w:rPr>
        <w:rFonts w:ascii="Symbol" w:hAnsi="Symbol" w:hint="default"/>
      </w:rPr>
    </w:lvl>
    <w:lvl w:ilvl="1" w:tplc="227C5360">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44911"/>
    <w:multiLevelType w:val="multilevel"/>
    <w:tmpl w:val="CF4E7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6B21E5"/>
    <w:multiLevelType w:val="hybridMultilevel"/>
    <w:tmpl w:val="E87CA396"/>
    <w:lvl w:ilvl="0" w:tplc="04160001">
      <w:start w:val="1"/>
      <w:numFmt w:val="bullet"/>
      <w:lvlText w:val=""/>
      <w:lvlJc w:val="left"/>
      <w:pPr>
        <w:ind w:left="1455" w:hanging="360"/>
      </w:pPr>
      <w:rPr>
        <w:rFonts w:ascii="Symbol" w:hAnsi="Symbol"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21" w15:restartNumberingAfterBreak="0">
    <w:nsid w:val="558B0DB5"/>
    <w:multiLevelType w:val="hybridMultilevel"/>
    <w:tmpl w:val="21866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D62E4C"/>
    <w:multiLevelType w:val="hybridMultilevel"/>
    <w:tmpl w:val="0B680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6F4D1C"/>
    <w:multiLevelType w:val="multilevel"/>
    <w:tmpl w:val="F7D8AFF0"/>
    <w:lvl w:ilvl="0">
      <w:start w:val="1"/>
      <w:numFmt w:val="upp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5" w15:restartNumberingAfterBreak="0">
    <w:nsid w:val="5E5A691B"/>
    <w:multiLevelType w:val="hybridMultilevel"/>
    <w:tmpl w:val="D6BEC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6E114C4C"/>
    <w:multiLevelType w:val="multilevel"/>
    <w:tmpl w:val="A9A6DB80"/>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8" w15:restartNumberingAfterBreak="0">
    <w:nsid w:val="6E5D25CF"/>
    <w:multiLevelType w:val="hybridMultilevel"/>
    <w:tmpl w:val="516AC9A2"/>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9" w15:restartNumberingAfterBreak="0">
    <w:nsid w:val="73085A23"/>
    <w:multiLevelType w:val="hybridMultilevel"/>
    <w:tmpl w:val="582ADB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6EA37D6"/>
    <w:multiLevelType w:val="hybridMultilevel"/>
    <w:tmpl w:val="BC7A2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B8C0E99"/>
    <w:multiLevelType w:val="hybridMultilevel"/>
    <w:tmpl w:val="5342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E35A7"/>
    <w:multiLevelType w:val="hybridMultilevel"/>
    <w:tmpl w:val="00F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52295"/>
    <w:multiLevelType w:val="hybridMultilevel"/>
    <w:tmpl w:val="C930A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D2368F"/>
    <w:multiLevelType w:val="hybridMultilevel"/>
    <w:tmpl w:val="B52E535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1"/>
  </w:num>
  <w:num w:numId="4">
    <w:abstractNumId w:val="26"/>
  </w:num>
  <w:num w:numId="5">
    <w:abstractNumId w:val="16"/>
  </w:num>
  <w:num w:numId="6">
    <w:abstractNumId w:val="11"/>
  </w:num>
  <w:num w:numId="7">
    <w:abstractNumId w:val="14"/>
  </w:num>
  <w:num w:numId="8">
    <w:abstractNumId w:val="19"/>
  </w:num>
  <w:num w:numId="9">
    <w:abstractNumId w:val="4"/>
  </w:num>
  <w:num w:numId="10">
    <w:abstractNumId w:val="12"/>
  </w:num>
  <w:num w:numId="11">
    <w:abstractNumId w:val="5"/>
  </w:num>
  <w:num w:numId="12">
    <w:abstractNumId w:val="9"/>
  </w:num>
  <w:num w:numId="13">
    <w:abstractNumId w:val="23"/>
  </w:num>
  <w:num w:numId="14">
    <w:abstractNumId w:val="6"/>
  </w:num>
  <w:num w:numId="15">
    <w:abstractNumId w:val="3"/>
  </w:num>
  <w:num w:numId="16">
    <w:abstractNumId w:val="27"/>
  </w:num>
  <w:num w:numId="17">
    <w:abstractNumId w:val="21"/>
  </w:num>
  <w:num w:numId="18">
    <w:abstractNumId w:val="2"/>
  </w:num>
  <w:num w:numId="19">
    <w:abstractNumId w:val="20"/>
  </w:num>
  <w:num w:numId="20">
    <w:abstractNumId w:val="22"/>
  </w:num>
  <w:num w:numId="21">
    <w:abstractNumId w:val="7"/>
  </w:num>
  <w:num w:numId="22">
    <w:abstractNumId w:val="30"/>
  </w:num>
  <w:num w:numId="23">
    <w:abstractNumId w:val="29"/>
  </w:num>
  <w:num w:numId="24">
    <w:abstractNumId w:val="34"/>
  </w:num>
  <w:num w:numId="25">
    <w:abstractNumId w:val="35"/>
  </w:num>
  <w:num w:numId="26">
    <w:abstractNumId w:val="28"/>
  </w:num>
  <w:num w:numId="27">
    <w:abstractNumId w:val="13"/>
  </w:num>
  <w:num w:numId="28">
    <w:abstractNumId w:val="18"/>
  </w:num>
  <w:num w:numId="29">
    <w:abstractNumId w:val="33"/>
  </w:num>
  <w:num w:numId="30">
    <w:abstractNumId w:val="25"/>
  </w:num>
  <w:num w:numId="31">
    <w:abstractNumId w:val="8"/>
  </w:num>
  <w:num w:numId="32">
    <w:abstractNumId w:val="15"/>
  </w:num>
  <w:num w:numId="33">
    <w:abstractNumId w:val="17"/>
  </w:num>
  <w:num w:numId="34">
    <w:abstractNumId w:val="32"/>
  </w:num>
  <w:num w:numId="35">
    <w:abstractNumId w:val="1"/>
  </w:num>
  <w:num w:numId="36">
    <w:abstractNumId w:val="10"/>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048"/>
    <w:rsid w:val="0003527F"/>
    <w:rsid w:val="000432B5"/>
    <w:rsid w:val="00045E29"/>
    <w:rsid w:val="00047739"/>
    <w:rsid w:val="000628EC"/>
    <w:rsid w:val="00073F02"/>
    <w:rsid w:val="00076EF4"/>
    <w:rsid w:val="000800F2"/>
    <w:rsid w:val="000822D3"/>
    <w:rsid w:val="0008263F"/>
    <w:rsid w:val="000953F1"/>
    <w:rsid w:val="000A434A"/>
    <w:rsid w:val="000A7F47"/>
    <w:rsid w:val="000C2AD1"/>
    <w:rsid w:val="000C6EC8"/>
    <w:rsid w:val="000D1E72"/>
    <w:rsid w:val="000D6C7A"/>
    <w:rsid w:val="000D73E7"/>
    <w:rsid w:val="000E134B"/>
    <w:rsid w:val="000F7684"/>
    <w:rsid w:val="00100500"/>
    <w:rsid w:val="00100E3C"/>
    <w:rsid w:val="00106A52"/>
    <w:rsid w:val="00115B24"/>
    <w:rsid w:val="00122BA1"/>
    <w:rsid w:val="001237AE"/>
    <w:rsid w:val="00126F41"/>
    <w:rsid w:val="0013673F"/>
    <w:rsid w:val="0014338B"/>
    <w:rsid w:val="001458EE"/>
    <w:rsid w:val="0014717F"/>
    <w:rsid w:val="00166790"/>
    <w:rsid w:val="001708FD"/>
    <w:rsid w:val="001710D9"/>
    <w:rsid w:val="001735CD"/>
    <w:rsid w:val="0017481B"/>
    <w:rsid w:val="001777DE"/>
    <w:rsid w:val="00180DF7"/>
    <w:rsid w:val="0018189C"/>
    <w:rsid w:val="00181F19"/>
    <w:rsid w:val="00182B00"/>
    <w:rsid w:val="0018345B"/>
    <w:rsid w:val="00197457"/>
    <w:rsid w:val="001A23F7"/>
    <w:rsid w:val="001B08B0"/>
    <w:rsid w:val="001B4098"/>
    <w:rsid w:val="001B6049"/>
    <w:rsid w:val="001C166C"/>
    <w:rsid w:val="001C306B"/>
    <w:rsid w:val="001C4391"/>
    <w:rsid w:val="001D7BE5"/>
    <w:rsid w:val="001F0279"/>
    <w:rsid w:val="001F59B3"/>
    <w:rsid w:val="001F6B66"/>
    <w:rsid w:val="00200717"/>
    <w:rsid w:val="0020549D"/>
    <w:rsid w:val="00210B7C"/>
    <w:rsid w:val="00220C34"/>
    <w:rsid w:val="00224924"/>
    <w:rsid w:val="002252EA"/>
    <w:rsid w:val="0023314B"/>
    <w:rsid w:val="00233CC1"/>
    <w:rsid w:val="0024029B"/>
    <w:rsid w:val="00243271"/>
    <w:rsid w:val="00243A3C"/>
    <w:rsid w:val="00250FF2"/>
    <w:rsid w:val="00251D09"/>
    <w:rsid w:val="002562A3"/>
    <w:rsid w:val="00276A55"/>
    <w:rsid w:val="002824A1"/>
    <w:rsid w:val="00282C5D"/>
    <w:rsid w:val="00284097"/>
    <w:rsid w:val="002A23CF"/>
    <w:rsid w:val="002A3216"/>
    <w:rsid w:val="002B4837"/>
    <w:rsid w:val="002C27E6"/>
    <w:rsid w:val="002C2992"/>
    <w:rsid w:val="002C2C37"/>
    <w:rsid w:val="002C49D0"/>
    <w:rsid w:val="002D2AA0"/>
    <w:rsid w:val="002D4B0B"/>
    <w:rsid w:val="002E01A4"/>
    <w:rsid w:val="002E40CD"/>
    <w:rsid w:val="002E7A62"/>
    <w:rsid w:val="002F2586"/>
    <w:rsid w:val="002F294E"/>
    <w:rsid w:val="002F4AE9"/>
    <w:rsid w:val="00303449"/>
    <w:rsid w:val="00305D59"/>
    <w:rsid w:val="003063CA"/>
    <w:rsid w:val="00311214"/>
    <w:rsid w:val="00322724"/>
    <w:rsid w:val="003320AF"/>
    <w:rsid w:val="00335268"/>
    <w:rsid w:val="00337D47"/>
    <w:rsid w:val="00337F00"/>
    <w:rsid w:val="0034523B"/>
    <w:rsid w:val="00351716"/>
    <w:rsid w:val="00352C2B"/>
    <w:rsid w:val="00352D0A"/>
    <w:rsid w:val="0036067E"/>
    <w:rsid w:val="003616C9"/>
    <w:rsid w:val="00361DBE"/>
    <w:rsid w:val="00362A1F"/>
    <w:rsid w:val="003637EC"/>
    <w:rsid w:val="003665B1"/>
    <w:rsid w:val="003678A5"/>
    <w:rsid w:val="003701F7"/>
    <w:rsid w:val="00371A5B"/>
    <w:rsid w:val="0037318B"/>
    <w:rsid w:val="00385BE3"/>
    <w:rsid w:val="00385CBC"/>
    <w:rsid w:val="00391AA8"/>
    <w:rsid w:val="0039405B"/>
    <w:rsid w:val="00397741"/>
    <w:rsid w:val="00397851"/>
    <w:rsid w:val="003B7079"/>
    <w:rsid w:val="003B7BF3"/>
    <w:rsid w:val="003C06B6"/>
    <w:rsid w:val="003C5E4E"/>
    <w:rsid w:val="003D75AC"/>
    <w:rsid w:val="003E3A06"/>
    <w:rsid w:val="003E4268"/>
    <w:rsid w:val="004077B4"/>
    <w:rsid w:val="00415172"/>
    <w:rsid w:val="0042588F"/>
    <w:rsid w:val="004258E1"/>
    <w:rsid w:val="00426FFF"/>
    <w:rsid w:val="00434104"/>
    <w:rsid w:val="00434106"/>
    <w:rsid w:val="00434980"/>
    <w:rsid w:val="004417E8"/>
    <w:rsid w:val="00442F0E"/>
    <w:rsid w:val="004503A8"/>
    <w:rsid w:val="0045213D"/>
    <w:rsid w:val="00457C8C"/>
    <w:rsid w:val="004626FB"/>
    <w:rsid w:val="00465C15"/>
    <w:rsid w:val="00467E4B"/>
    <w:rsid w:val="0047792C"/>
    <w:rsid w:val="00484FFE"/>
    <w:rsid w:val="00491D12"/>
    <w:rsid w:val="00491E4F"/>
    <w:rsid w:val="004A27C0"/>
    <w:rsid w:val="004A351A"/>
    <w:rsid w:val="004B318C"/>
    <w:rsid w:val="004B35B1"/>
    <w:rsid w:val="004B76FC"/>
    <w:rsid w:val="004C12A4"/>
    <w:rsid w:val="004C6BBE"/>
    <w:rsid w:val="004E1228"/>
    <w:rsid w:val="004E1CAE"/>
    <w:rsid w:val="004E6AFA"/>
    <w:rsid w:val="004F6BE5"/>
    <w:rsid w:val="00503818"/>
    <w:rsid w:val="005067E3"/>
    <w:rsid w:val="00512EF1"/>
    <w:rsid w:val="005209C1"/>
    <w:rsid w:val="00520F40"/>
    <w:rsid w:val="00525A49"/>
    <w:rsid w:val="005272F1"/>
    <w:rsid w:val="00530CD9"/>
    <w:rsid w:val="00546E19"/>
    <w:rsid w:val="0055204F"/>
    <w:rsid w:val="0055658E"/>
    <w:rsid w:val="00556B1B"/>
    <w:rsid w:val="00566A28"/>
    <w:rsid w:val="00575253"/>
    <w:rsid w:val="005865B1"/>
    <w:rsid w:val="0059537D"/>
    <w:rsid w:val="005A24FC"/>
    <w:rsid w:val="005B1631"/>
    <w:rsid w:val="005B5F86"/>
    <w:rsid w:val="005C44F0"/>
    <w:rsid w:val="005D03F2"/>
    <w:rsid w:val="005D0D8E"/>
    <w:rsid w:val="005D17CF"/>
    <w:rsid w:val="005D32A9"/>
    <w:rsid w:val="005D631C"/>
    <w:rsid w:val="005E3636"/>
    <w:rsid w:val="005E683C"/>
    <w:rsid w:val="005F3BF6"/>
    <w:rsid w:val="005F4662"/>
    <w:rsid w:val="006002D4"/>
    <w:rsid w:val="00604F7F"/>
    <w:rsid w:val="00605BF3"/>
    <w:rsid w:val="006124AA"/>
    <w:rsid w:val="00624F69"/>
    <w:rsid w:val="0063397C"/>
    <w:rsid w:val="00637E9B"/>
    <w:rsid w:val="006423A2"/>
    <w:rsid w:val="0064484C"/>
    <w:rsid w:val="0065331D"/>
    <w:rsid w:val="00657298"/>
    <w:rsid w:val="00661D1A"/>
    <w:rsid w:val="006626D7"/>
    <w:rsid w:val="006721DF"/>
    <w:rsid w:val="00674F1E"/>
    <w:rsid w:val="00676297"/>
    <w:rsid w:val="006776CC"/>
    <w:rsid w:val="00686561"/>
    <w:rsid w:val="006945D6"/>
    <w:rsid w:val="0069493D"/>
    <w:rsid w:val="006A763A"/>
    <w:rsid w:val="006B1DB9"/>
    <w:rsid w:val="006B7F3E"/>
    <w:rsid w:val="006C00C0"/>
    <w:rsid w:val="006C3667"/>
    <w:rsid w:val="006C6221"/>
    <w:rsid w:val="006D0948"/>
    <w:rsid w:val="006D5809"/>
    <w:rsid w:val="006E3848"/>
    <w:rsid w:val="006E489A"/>
    <w:rsid w:val="006F298C"/>
    <w:rsid w:val="006F5284"/>
    <w:rsid w:val="00710D85"/>
    <w:rsid w:val="00711550"/>
    <w:rsid w:val="00732901"/>
    <w:rsid w:val="00732BCA"/>
    <w:rsid w:val="00744A64"/>
    <w:rsid w:val="00746856"/>
    <w:rsid w:val="007471DB"/>
    <w:rsid w:val="00747AEE"/>
    <w:rsid w:val="007541F7"/>
    <w:rsid w:val="00757198"/>
    <w:rsid w:val="007606D7"/>
    <w:rsid w:val="007614BF"/>
    <w:rsid w:val="007659EC"/>
    <w:rsid w:val="00776C4C"/>
    <w:rsid w:val="0078056E"/>
    <w:rsid w:val="007813FB"/>
    <w:rsid w:val="007824A6"/>
    <w:rsid w:val="007A04BC"/>
    <w:rsid w:val="007A4B5B"/>
    <w:rsid w:val="007A50FC"/>
    <w:rsid w:val="007A79D2"/>
    <w:rsid w:val="007A7BB0"/>
    <w:rsid w:val="007B6D66"/>
    <w:rsid w:val="007D2ADF"/>
    <w:rsid w:val="007D4CF5"/>
    <w:rsid w:val="007F2F7E"/>
    <w:rsid w:val="007F3AA8"/>
    <w:rsid w:val="007F7D52"/>
    <w:rsid w:val="00802F95"/>
    <w:rsid w:val="00811725"/>
    <w:rsid w:val="008117EA"/>
    <w:rsid w:val="0081474A"/>
    <w:rsid w:val="008160AB"/>
    <w:rsid w:val="008166C2"/>
    <w:rsid w:val="008239A1"/>
    <w:rsid w:val="0083199E"/>
    <w:rsid w:val="00842CDB"/>
    <w:rsid w:val="00843C1E"/>
    <w:rsid w:val="00844669"/>
    <w:rsid w:val="00852916"/>
    <w:rsid w:val="0085662A"/>
    <w:rsid w:val="00862784"/>
    <w:rsid w:val="008650F3"/>
    <w:rsid w:val="008672F7"/>
    <w:rsid w:val="008705A4"/>
    <w:rsid w:val="00873592"/>
    <w:rsid w:val="0087460F"/>
    <w:rsid w:val="0089156D"/>
    <w:rsid w:val="00897BB8"/>
    <w:rsid w:val="008A3F6B"/>
    <w:rsid w:val="008A5A94"/>
    <w:rsid w:val="008B7409"/>
    <w:rsid w:val="008C392B"/>
    <w:rsid w:val="008D7346"/>
    <w:rsid w:val="008E09F8"/>
    <w:rsid w:val="008E1D01"/>
    <w:rsid w:val="008F1154"/>
    <w:rsid w:val="008F2BEC"/>
    <w:rsid w:val="008F7795"/>
    <w:rsid w:val="009068D0"/>
    <w:rsid w:val="00916998"/>
    <w:rsid w:val="00935D6C"/>
    <w:rsid w:val="00940E78"/>
    <w:rsid w:val="00945EE1"/>
    <w:rsid w:val="009533E8"/>
    <w:rsid w:val="009566FC"/>
    <w:rsid w:val="00963A7E"/>
    <w:rsid w:val="0097608B"/>
    <w:rsid w:val="00976A9D"/>
    <w:rsid w:val="0098358E"/>
    <w:rsid w:val="00991C57"/>
    <w:rsid w:val="009B2E0C"/>
    <w:rsid w:val="009B5047"/>
    <w:rsid w:val="009C565E"/>
    <w:rsid w:val="009D0AED"/>
    <w:rsid w:val="009D43CE"/>
    <w:rsid w:val="009E1F53"/>
    <w:rsid w:val="009E4AA8"/>
    <w:rsid w:val="009F4888"/>
    <w:rsid w:val="009F6D1B"/>
    <w:rsid w:val="00A11E70"/>
    <w:rsid w:val="00A12B7C"/>
    <w:rsid w:val="00A2676B"/>
    <w:rsid w:val="00A33990"/>
    <w:rsid w:val="00A46FC7"/>
    <w:rsid w:val="00A61E27"/>
    <w:rsid w:val="00A632AA"/>
    <w:rsid w:val="00A64B4F"/>
    <w:rsid w:val="00A7157E"/>
    <w:rsid w:val="00A74FAE"/>
    <w:rsid w:val="00A81FC7"/>
    <w:rsid w:val="00A9352E"/>
    <w:rsid w:val="00A95D77"/>
    <w:rsid w:val="00AA5435"/>
    <w:rsid w:val="00AA66CA"/>
    <w:rsid w:val="00AB46BE"/>
    <w:rsid w:val="00AC4EFC"/>
    <w:rsid w:val="00AC7386"/>
    <w:rsid w:val="00AD6DE9"/>
    <w:rsid w:val="00AE25C5"/>
    <w:rsid w:val="00AE54AB"/>
    <w:rsid w:val="00AE7A3F"/>
    <w:rsid w:val="00AF1155"/>
    <w:rsid w:val="00AF1588"/>
    <w:rsid w:val="00AF5A8A"/>
    <w:rsid w:val="00B05C32"/>
    <w:rsid w:val="00B077BB"/>
    <w:rsid w:val="00B163D2"/>
    <w:rsid w:val="00B166E3"/>
    <w:rsid w:val="00B2459B"/>
    <w:rsid w:val="00B30E90"/>
    <w:rsid w:val="00B340C8"/>
    <w:rsid w:val="00B34D99"/>
    <w:rsid w:val="00B36FBF"/>
    <w:rsid w:val="00B47F90"/>
    <w:rsid w:val="00B54FBE"/>
    <w:rsid w:val="00B55A08"/>
    <w:rsid w:val="00B603F1"/>
    <w:rsid w:val="00B63041"/>
    <w:rsid w:val="00B64C4A"/>
    <w:rsid w:val="00B656DC"/>
    <w:rsid w:val="00B7045C"/>
    <w:rsid w:val="00B75A8C"/>
    <w:rsid w:val="00B75FAF"/>
    <w:rsid w:val="00B80B35"/>
    <w:rsid w:val="00B81151"/>
    <w:rsid w:val="00B826D6"/>
    <w:rsid w:val="00BA355B"/>
    <w:rsid w:val="00BA41B3"/>
    <w:rsid w:val="00BA685F"/>
    <w:rsid w:val="00BC19A1"/>
    <w:rsid w:val="00BE346A"/>
    <w:rsid w:val="00BE4C9A"/>
    <w:rsid w:val="00BE60B5"/>
    <w:rsid w:val="00BF4670"/>
    <w:rsid w:val="00BF7F47"/>
    <w:rsid w:val="00C021C0"/>
    <w:rsid w:val="00C07282"/>
    <w:rsid w:val="00C4098B"/>
    <w:rsid w:val="00C456EE"/>
    <w:rsid w:val="00C507AB"/>
    <w:rsid w:val="00C50B8C"/>
    <w:rsid w:val="00C65D98"/>
    <w:rsid w:val="00C66C4E"/>
    <w:rsid w:val="00C67490"/>
    <w:rsid w:val="00C74086"/>
    <w:rsid w:val="00C7746E"/>
    <w:rsid w:val="00C775F5"/>
    <w:rsid w:val="00C85723"/>
    <w:rsid w:val="00C867EE"/>
    <w:rsid w:val="00C86AD6"/>
    <w:rsid w:val="00CA0749"/>
    <w:rsid w:val="00CA2655"/>
    <w:rsid w:val="00CA2D10"/>
    <w:rsid w:val="00CC75A1"/>
    <w:rsid w:val="00CD0DBE"/>
    <w:rsid w:val="00CD2639"/>
    <w:rsid w:val="00CD6532"/>
    <w:rsid w:val="00CF42D1"/>
    <w:rsid w:val="00CF668E"/>
    <w:rsid w:val="00D03825"/>
    <w:rsid w:val="00D115BD"/>
    <w:rsid w:val="00D1662C"/>
    <w:rsid w:val="00D34897"/>
    <w:rsid w:val="00D4738A"/>
    <w:rsid w:val="00D706E3"/>
    <w:rsid w:val="00D755B8"/>
    <w:rsid w:val="00D7666B"/>
    <w:rsid w:val="00D83D47"/>
    <w:rsid w:val="00D844CB"/>
    <w:rsid w:val="00D85350"/>
    <w:rsid w:val="00D87A64"/>
    <w:rsid w:val="00D93CD2"/>
    <w:rsid w:val="00D93F7B"/>
    <w:rsid w:val="00D94BEC"/>
    <w:rsid w:val="00DA1B5D"/>
    <w:rsid w:val="00DB1649"/>
    <w:rsid w:val="00DC0331"/>
    <w:rsid w:val="00DC2F93"/>
    <w:rsid w:val="00DC7B38"/>
    <w:rsid w:val="00DD2DE7"/>
    <w:rsid w:val="00DD5C14"/>
    <w:rsid w:val="00DD7084"/>
    <w:rsid w:val="00DE3BE8"/>
    <w:rsid w:val="00DF2788"/>
    <w:rsid w:val="00DF3F1A"/>
    <w:rsid w:val="00E00A1F"/>
    <w:rsid w:val="00E01E8C"/>
    <w:rsid w:val="00E02273"/>
    <w:rsid w:val="00E03EAB"/>
    <w:rsid w:val="00E05E1E"/>
    <w:rsid w:val="00E06FC5"/>
    <w:rsid w:val="00E1453C"/>
    <w:rsid w:val="00E145DE"/>
    <w:rsid w:val="00E23F67"/>
    <w:rsid w:val="00E24C6F"/>
    <w:rsid w:val="00E255E8"/>
    <w:rsid w:val="00E26F2D"/>
    <w:rsid w:val="00E37A75"/>
    <w:rsid w:val="00E4240E"/>
    <w:rsid w:val="00E425B0"/>
    <w:rsid w:val="00E449E3"/>
    <w:rsid w:val="00E44F52"/>
    <w:rsid w:val="00E61032"/>
    <w:rsid w:val="00E71C2C"/>
    <w:rsid w:val="00E74305"/>
    <w:rsid w:val="00E80FFC"/>
    <w:rsid w:val="00E85869"/>
    <w:rsid w:val="00E85973"/>
    <w:rsid w:val="00E860A4"/>
    <w:rsid w:val="00E9046D"/>
    <w:rsid w:val="00E90F29"/>
    <w:rsid w:val="00E92788"/>
    <w:rsid w:val="00EA5592"/>
    <w:rsid w:val="00EC1C65"/>
    <w:rsid w:val="00EC5741"/>
    <w:rsid w:val="00ED12EA"/>
    <w:rsid w:val="00ED7418"/>
    <w:rsid w:val="00EE129A"/>
    <w:rsid w:val="00EF198F"/>
    <w:rsid w:val="00F00F55"/>
    <w:rsid w:val="00F0527D"/>
    <w:rsid w:val="00F1338D"/>
    <w:rsid w:val="00F27DC5"/>
    <w:rsid w:val="00F35B82"/>
    <w:rsid w:val="00F42E34"/>
    <w:rsid w:val="00F5578A"/>
    <w:rsid w:val="00F623C9"/>
    <w:rsid w:val="00F668FC"/>
    <w:rsid w:val="00F7670B"/>
    <w:rsid w:val="00F82A67"/>
    <w:rsid w:val="00F921AE"/>
    <w:rsid w:val="00F93FA0"/>
    <w:rsid w:val="00F972A0"/>
    <w:rsid w:val="00FA070A"/>
    <w:rsid w:val="00FA209D"/>
    <w:rsid w:val="00FA29BC"/>
    <w:rsid w:val="00FA5FB6"/>
    <w:rsid w:val="00FB01C3"/>
    <w:rsid w:val="00FB31F1"/>
    <w:rsid w:val="00FB73BC"/>
    <w:rsid w:val="00FC0970"/>
    <w:rsid w:val="00FC0CAA"/>
    <w:rsid w:val="00FF1267"/>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3748D633-ABA4-454E-8C1F-3788CD25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uiPriority w:val="9"/>
    <w:qFormat/>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uiPriority w:val="9"/>
    <w:qFormat/>
    <w:rsid w:val="005865B1"/>
    <w:pPr>
      <w:spacing w:before="140" w:after="0"/>
      <w:outlineLvl w:val="2"/>
    </w:pPr>
    <w:rPr>
      <w:b/>
      <w:bCs/>
    </w:rPr>
  </w:style>
  <w:style w:type="paragraph" w:styleId="Ttulo4">
    <w:name w:val="heading 4"/>
    <w:basedOn w:val="Heading"/>
    <w:next w:val="Textbody"/>
    <w:link w:val="Ttulo4Char"/>
    <w:uiPriority w:val="9"/>
    <w:qFormat/>
    <w:rsid w:val="005865B1"/>
    <w:pPr>
      <w:spacing w:before="120" w:after="0"/>
      <w:outlineLvl w:val="3"/>
    </w:pPr>
    <w:rPr>
      <w:b/>
      <w:bCs/>
      <w:i/>
      <w:iCs/>
    </w:rPr>
  </w:style>
  <w:style w:type="paragraph" w:styleId="Ttulo5">
    <w:name w:val="heading 5"/>
    <w:basedOn w:val="Heading"/>
    <w:next w:val="Textbody"/>
    <w:link w:val="Ttulo5Char"/>
    <w:uiPriority w:val="9"/>
    <w:qFormat/>
    <w:rsid w:val="005865B1"/>
    <w:pPr>
      <w:spacing w:before="120" w:after="60"/>
      <w:outlineLvl w:val="4"/>
    </w:pPr>
    <w:rPr>
      <w:b/>
      <w:bCs/>
    </w:rPr>
  </w:style>
  <w:style w:type="paragraph" w:styleId="Ttulo6">
    <w:name w:val="heading 6"/>
    <w:basedOn w:val="Heading"/>
    <w:next w:val="Textbody"/>
    <w:link w:val="Ttulo6Char"/>
    <w:uiPriority w:val="9"/>
    <w:qFormat/>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uiPriority w:val="10"/>
    <w:qFormat/>
    <w:rsid w:val="006D0948"/>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6D0948"/>
    <w:rPr>
      <w:rFonts w:ascii="Arial" w:eastAsia="Arial" w:hAnsi="Arial" w:cs="Arial"/>
      <w:kern w:val="0"/>
      <w:sz w:val="36"/>
      <w:szCs w:val="36"/>
      <w:lang w:eastAsia="pt-BR" w:bidi="ar-SA"/>
    </w:rPr>
  </w:style>
  <w:style w:type="table" w:customStyle="1" w:styleId="TabeladeGradeClara1">
    <w:name w:val="Tabela de Grade Clara1"/>
    <w:basedOn w:val="Tabelanormal"/>
    <w:uiPriority w:val="40"/>
    <w:rsid w:val="006D0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B47F90"/>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B47F90"/>
    <w:pPr>
      <w:keepNext/>
      <w:keepLines/>
      <w:pBdr>
        <w:top w:val="nil"/>
        <w:left w:val="nil"/>
        <w:bottom w:val="nil"/>
        <w:right w:val="nil"/>
        <w:between w:val="nil"/>
      </w:pBdr>
      <w:autoSpaceDN/>
      <w:spacing w:before="360" w:after="80" w:line="360" w:lineRule="auto"/>
      <w:jc w:val="both"/>
      <w:textAlignment w:val="auto"/>
    </w:pPr>
    <w:rPr>
      <w:rFonts w:ascii="Georgia" w:eastAsia="Georgia" w:hAnsi="Georgia" w:cs="Georgia"/>
      <w:i/>
      <w:color w:val="666666"/>
      <w:kern w:val="0"/>
      <w:sz w:val="48"/>
      <w:szCs w:val="48"/>
      <w:lang w:eastAsia="pt-BR" w:bidi="ar-SA"/>
    </w:rPr>
  </w:style>
  <w:style w:type="character" w:customStyle="1" w:styleId="SubttuloChar">
    <w:name w:val="Subtítulo Char"/>
    <w:basedOn w:val="Fontepargpadro"/>
    <w:link w:val="Subttulo"/>
    <w:uiPriority w:val="11"/>
    <w:rsid w:val="00B47F90"/>
    <w:rPr>
      <w:rFonts w:ascii="Georgia" w:eastAsia="Georgia" w:hAnsi="Georgia" w:cs="Georgia"/>
      <w:i/>
      <w:color w:val="666666"/>
      <w:kern w:val="0"/>
      <w:sz w:val="48"/>
      <w:szCs w:val="48"/>
      <w:lang w:eastAsia="pt-BR" w:bidi="ar-SA"/>
    </w:rPr>
  </w:style>
  <w:style w:type="character" w:styleId="nfase">
    <w:name w:val="Emphasis"/>
    <w:basedOn w:val="Fontepargpadro"/>
    <w:uiPriority w:val="20"/>
    <w:qFormat/>
    <w:rsid w:val="002D2AA0"/>
    <w:rPr>
      <w:i/>
      <w:iCs/>
    </w:rPr>
  </w:style>
  <w:style w:type="character" w:styleId="Refdenotaderodap">
    <w:name w:val="footnote reference"/>
    <w:basedOn w:val="Fontepargpadro"/>
    <w:uiPriority w:val="99"/>
    <w:unhideWhenUsed/>
    <w:rsid w:val="002D2AA0"/>
    <w:rPr>
      <w:vertAlign w:val="superscript"/>
    </w:rPr>
  </w:style>
  <w:style w:type="character" w:styleId="Hyperlink">
    <w:name w:val="Hyperlink"/>
    <w:basedOn w:val="Fontepargpadro"/>
    <w:uiPriority w:val="99"/>
    <w:unhideWhenUsed/>
    <w:rsid w:val="001F6B66"/>
    <w:rPr>
      <w:color w:val="0563C1" w:themeColor="hyperlink"/>
      <w:u w:val="single"/>
    </w:rPr>
  </w:style>
  <w:style w:type="character" w:customStyle="1" w:styleId="MenoPendente5">
    <w:name w:val="Menção Pendente5"/>
    <w:basedOn w:val="Fontepargpadro"/>
    <w:uiPriority w:val="99"/>
    <w:rsid w:val="001F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mark.com.br/anunciantes/memes-na-publicidade-10-marcas-que-quebraram-a-internet" TargetMode="External"/><Relationship Id="rId13" Type="http://schemas.openxmlformats.org/officeDocument/2006/relationships/hyperlink" Target="http://www.museudememes.com.br/sermons/gato-entrevistado/" TargetMode="External"/><Relationship Id="rId18" Type="http://schemas.openxmlformats.org/officeDocument/2006/relationships/hyperlink" Target="http://www.splashcomunicacao.net/single-post/2015/07/05/Meu-Deus-me-solta-O-ET-que-virou-meme" TargetMode="External"/><Relationship Id="rId26" Type="http://schemas.openxmlformats.org/officeDocument/2006/relationships/hyperlink" Target="http://portalintercom.org.br/anais/nacional2015/resumos/R10-1418-1.pdf" TargetMode="External"/><Relationship Id="rId3" Type="http://schemas.openxmlformats.org/officeDocument/2006/relationships/styles" Target="styles.xml"/><Relationship Id="rId21" Type="http://schemas.openxmlformats.org/officeDocument/2006/relationships/hyperlink" Target="https://pt.wikihow.com/Fazer-um-Meme" TargetMode="External"/><Relationship Id="rId7" Type="http://schemas.openxmlformats.org/officeDocument/2006/relationships/endnotes" Target="endnotes.xml"/><Relationship Id="rId12" Type="http://schemas.openxmlformats.org/officeDocument/2006/relationships/hyperlink" Target="http://www.museudememes.com.br/wp-content/uploads/2018/04/gatoentrevistadomuseudememes-5.jpg" TargetMode="External"/><Relationship Id="rId17" Type="http://schemas.openxmlformats.org/officeDocument/2006/relationships/hyperlink" Target="http://blogs.opovo.com.br/politica/wp-content/uploads/sites/61/2015/06/foz.jpg" TargetMode="External"/><Relationship Id="rId25" Type="http://schemas.openxmlformats.org/officeDocument/2006/relationships/hyperlink" Target="https://celular1.com.br/6-aplicativos-para-fazer-memes-do-celular/" TargetMode="External"/><Relationship Id="rId2" Type="http://schemas.openxmlformats.org/officeDocument/2006/relationships/numbering" Target="numbering.xml"/><Relationship Id="rId16" Type="http://schemas.openxmlformats.org/officeDocument/2006/relationships/hyperlink" Target="https://www.estrelando.com.br/uploads/2018/05/28/xuxa-1527521549.gallery.jpg" TargetMode="External"/><Relationship Id="rId20" Type="http://schemas.openxmlformats.org/officeDocument/2006/relationships/hyperlink" Target="https://play.google.com/store/apps/details?id=com.zombodroid.MemeGenerator&amp;hl=pt_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ecreator.org/static/images/memes/4076212.jpg" TargetMode="External"/><Relationship Id="rId24" Type="http://schemas.openxmlformats.org/officeDocument/2006/relationships/hyperlink" Target="https://www.cissamagazine.com.br/blog/melhores-aplicativos-para-memes" TargetMode="External"/><Relationship Id="rId5" Type="http://schemas.openxmlformats.org/officeDocument/2006/relationships/webSettings" Target="webSettings.xml"/><Relationship Id="rId15" Type="http://schemas.openxmlformats.org/officeDocument/2006/relationships/hyperlink" Target="https://www.globalframe.com.br/gf_base/empresas/MIGA/imagens/4E1DF529E70E6D18D5B23BE22AEDDFD4C960_meme4.jpg" TargetMode="External"/><Relationship Id="rId23" Type="http://schemas.openxmlformats.org/officeDocument/2006/relationships/hyperlink" Target="https://www.camilaporto.com.br/facebook/apps-criar-memes-e-posts-divertidos/" TargetMode="External"/><Relationship Id="rId28" Type="http://schemas.openxmlformats.org/officeDocument/2006/relationships/footer" Target="footer1.xml"/><Relationship Id="rId10" Type="http://schemas.openxmlformats.org/officeDocument/2006/relationships/hyperlink" Target="http://blogs.opovo.com.br/id/2015/06/01/o-poder-dos-memes-na-publicidade" TargetMode="External"/><Relationship Id="rId19" Type="http://schemas.openxmlformats.org/officeDocument/2006/relationships/hyperlink" Target="https://www.infoescola.com/comunicacao/memes/" TargetMode="External"/><Relationship Id="rId4" Type="http://schemas.openxmlformats.org/officeDocument/2006/relationships/settings" Target="settings.xml"/><Relationship Id="rId9" Type="http://schemas.openxmlformats.org/officeDocument/2006/relationships/hyperlink" Target="https://exame.abril.com.br/marketing/8-marcas-acertaram-usar-memes-propagandas" TargetMode="External"/><Relationship Id="rId14" Type="http://schemas.openxmlformats.org/officeDocument/2006/relationships/hyperlink" Target="https://img2.ibxk.com.br/2013/11/materias/9762865772116346.jpg?w=700" TargetMode="External"/><Relationship Id="rId22" Type="http://schemas.openxmlformats.org/officeDocument/2006/relationships/hyperlink" Target="https://canaltech.com.br/apps/5-apps-para-voce-criar-memes-e-mandar-para-os-seus-amigo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45A-F681-4D6B-8388-695C199C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7</Pages>
  <Words>4940</Words>
  <Characters>2668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51</cp:revision>
  <dcterms:created xsi:type="dcterms:W3CDTF">2018-11-09T13:35:00Z</dcterms:created>
  <dcterms:modified xsi:type="dcterms:W3CDTF">2018-11-19T16:56:00Z</dcterms:modified>
</cp:coreProperties>
</file>